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7B" w:rsidRPr="000170B5" w:rsidRDefault="009530F5" w:rsidP="00C9247B">
      <w:pPr>
        <w:spacing w:after="0"/>
        <w:rPr>
          <w:rFonts w:ascii="Courier New" w:hAnsi="Courier New" w:cs="Courier New"/>
          <w:sz w:val="24"/>
          <w:szCs w:val="24"/>
        </w:rPr>
      </w:pPr>
      <w:r>
        <w:rPr>
          <w:rFonts w:ascii="Courier New" w:hAnsi="Courier New" w:cs="Courier New"/>
          <w:b/>
          <w:sz w:val="24"/>
          <w:szCs w:val="24"/>
          <w:u w:val="single"/>
        </w:rPr>
        <w:t>JU</w:t>
      </w:r>
      <w:r w:rsidR="00003364">
        <w:rPr>
          <w:rFonts w:ascii="Courier New" w:hAnsi="Courier New" w:cs="Courier New"/>
          <w:b/>
          <w:sz w:val="24"/>
          <w:szCs w:val="24"/>
          <w:u w:val="single"/>
        </w:rPr>
        <w:t xml:space="preserve">LY </w:t>
      </w:r>
      <w:r w:rsidR="00BE3F9F">
        <w:rPr>
          <w:rFonts w:ascii="Courier New" w:hAnsi="Courier New" w:cs="Courier New"/>
          <w:b/>
          <w:sz w:val="24"/>
          <w:szCs w:val="24"/>
          <w:u w:val="single"/>
        </w:rPr>
        <w:t>25</w:t>
      </w:r>
      <w:r w:rsidRPr="009530F5">
        <w:rPr>
          <w:rFonts w:ascii="Courier New" w:hAnsi="Courier New" w:cs="Courier New"/>
          <w:b/>
          <w:sz w:val="24"/>
          <w:szCs w:val="24"/>
          <w:u w:val="single"/>
          <w:vertAlign w:val="superscript"/>
        </w:rPr>
        <w:t>th</w:t>
      </w:r>
      <w:r w:rsidR="00E26C6F">
        <w:rPr>
          <w:rFonts w:ascii="Courier New" w:hAnsi="Courier New" w:cs="Courier New"/>
          <w:b/>
          <w:sz w:val="24"/>
          <w:szCs w:val="24"/>
          <w:u w:val="single"/>
        </w:rPr>
        <w:t>, 201</w:t>
      </w:r>
      <w:r w:rsidR="00226118">
        <w:rPr>
          <w:rFonts w:ascii="Courier New" w:hAnsi="Courier New" w:cs="Courier New"/>
          <w:b/>
          <w:sz w:val="24"/>
          <w:szCs w:val="24"/>
          <w:u w:val="single"/>
        </w:rPr>
        <w:t>7</w:t>
      </w:r>
      <w:r w:rsidR="00C9247B" w:rsidRPr="000170B5">
        <w:rPr>
          <w:rFonts w:ascii="Courier New" w:hAnsi="Courier New" w:cs="Courier New"/>
          <w:b/>
          <w:sz w:val="24"/>
          <w:szCs w:val="24"/>
          <w:u w:val="single"/>
        </w:rPr>
        <w:t>,</w:t>
      </w:r>
      <w:r w:rsidR="00C9247B" w:rsidRPr="000170B5">
        <w:rPr>
          <w:rFonts w:ascii="Courier New" w:hAnsi="Courier New" w:cs="Courier New"/>
          <w:sz w:val="24"/>
          <w:szCs w:val="24"/>
        </w:rPr>
        <w:t xml:space="preserve"> The Three Forks Ci</w:t>
      </w:r>
      <w:r w:rsidR="00B37A5E">
        <w:rPr>
          <w:rFonts w:ascii="Courier New" w:hAnsi="Courier New" w:cs="Courier New"/>
          <w:sz w:val="24"/>
          <w:szCs w:val="24"/>
        </w:rPr>
        <w:t>ty Council met in session in</w:t>
      </w:r>
      <w:r w:rsidR="00C9247B" w:rsidRPr="000170B5">
        <w:rPr>
          <w:rFonts w:ascii="Courier New" w:hAnsi="Courier New" w:cs="Courier New"/>
          <w:sz w:val="24"/>
          <w:szCs w:val="24"/>
        </w:rPr>
        <w:t xml:space="preserve"> </w:t>
      </w:r>
      <w:r w:rsidR="00314937">
        <w:rPr>
          <w:rFonts w:ascii="Courier New" w:hAnsi="Courier New" w:cs="Courier New"/>
          <w:sz w:val="24"/>
          <w:szCs w:val="24"/>
        </w:rPr>
        <w:t>City Hall at 206 Main Street</w:t>
      </w:r>
      <w:r w:rsidR="00C9247B" w:rsidRPr="000170B5">
        <w:rPr>
          <w:rFonts w:ascii="Courier New" w:hAnsi="Courier New" w:cs="Courier New"/>
          <w:sz w:val="24"/>
          <w:szCs w:val="24"/>
        </w:rPr>
        <w:t>, and was preside</w:t>
      </w:r>
      <w:r w:rsidR="001B16F0" w:rsidRPr="000170B5">
        <w:rPr>
          <w:rFonts w:ascii="Courier New" w:hAnsi="Courier New" w:cs="Courier New"/>
          <w:sz w:val="24"/>
          <w:szCs w:val="24"/>
        </w:rPr>
        <w:t>d</w:t>
      </w:r>
      <w:r w:rsidR="00E41A3B" w:rsidRPr="000170B5">
        <w:rPr>
          <w:rFonts w:ascii="Courier New" w:hAnsi="Courier New" w:cs="Courier New"/>
          <w:sz w:val="24"/>
          <w:szCs w:val="24"/>
        </w:rPr>
        <w:t xml:space="preserve"> </w:t>
      </w:r>
      <w:r w:rsidR="001B16F0" w:rsidRPr="000170B5">
        <w:rPr>
          <w:rFonts w:ascii="Courier New" w:hAnsi="Courier New" w:cs="Courier New"/>
          <w:sz w:val="24"/>
          <w:szCs w:val="24"/>
        </w:rPr>
        <w:t xml:space="preserve">over by </w:t>
      </w:r>
      <w:r w:rsidR="00813C10">
        <w:rPr>
          <w:rFonts w:ascii="Courier New" w:hAnsi="Courier New" w:cs="Courier New"/>
          <w:sz w:val="24"/>
          <w:szCs w:val="24"/>
        </w:rPr>
        <w:t>Mayor Steven B. Hamilton</w:t>
      </w:r>
      <w:r w:rsidR="001B16F0" w:rsidRPr="000170B5">
        <w:rPr>
          <w:rFonts w:ascii="Courier New" w:hAnsi="Courier New" w:cs="Courier New"/>
          <w:sz w:val="24"/>
          <w:szCs w:val="24"/>
        </w:rPr>
        <w:t xml:space="preserve">.  </w:t>
      </w:r>
      <w:r w:rsidR="00813C10">
        <w:rPr>
          <w:rFonts w:ascii="Courier New" w:hAnsi="Courier New" w:cs="Courier New"/>
          <w:sz w:val="24"/>
          <w:szCs w:val="24"/>
        </w:rPr>
        <w:t xml:space="preserve">Mayor Hamilton </w:t>
      </w:r>
      <w:r w:rsidR="001B16F0" w:rsidRPr="000170B5">
        <w:rPr>
          <w:rFonts w:ascii="Courier New" w:hAnsi="Courier New" w:cs="Courier New"/>
          <w:sz w:val="24"/>
          <w:szCs w:val="24"/>
        </w:rPr>
        <w:t xml:space="preserve">called the meeting to order at </w:t>
      </w:r>
      <w:r w:rsidR="00001454">
        <w:rPr>
          <w:rFonts w:ascii="Courier New" w:hAnsi="Courier New" w:cs="Courier New"/>
          <w:sz w:val="24"/>
          <w:szCs w:val="24"/>
        </w:rPr>
        <w:t>7:0</w:t>
      </w:r>
      <w:r w:rsidR="005E275C">
        <w:rPr>
          <w:rFonts w:ascii="Courier New" w:hAnsi="Courier New" w:cs="Courier New"/>
          <w:sz w:val="24"/>
          <w:szCs w:val="24"/>
        </w:rPr>
        <w:t>0</w:t>
      </w:r>
      <w:r w:rsidR="001B16F0" w:rsidRPr="00EE2D9C">
        <w:rPr>
          <w:rFonts w:ascii="Courier New" w:hAnsi="Courier New" w:cs="Courier New"/>
          <w:sz w:val="24"/>
          <w:szCs w:val="24"/>
        </w:rPr>
        <w:t xml:space="preserve"> P.M.</w:t>
      </w:r>
      <w:r w:rsidR="001B16F0" w:rsidRPr="000170B5">
        <w:rPr>
          <w:rFonts w:ascii="Courier New" w:hAnsi="Courier New" w:cs="Courier New"/>
          <w:sz w:val="24"/>
          <w:szCs w:val="24"/>
        </w:rPr>
        <w:t xml:space="preserve"> for the </w:t>
      </w:r>
      <w:r w:rsidR="00BE3F9F">
        <w:rPr>
          <w:rFonts w:ascii="Courier New" w:hAnsi="Courier New" w:cs="Courier New"/>
          <w:sz w:val="24"/>
          <w:szCs w:val="24"/>
        </w:rPr>
        <w:t>SECOND</w:t>
      </w:r>
      <w:r w:rsidR="00C9247B" w:rsidRPr="000170B5">
        <w:rPr>
          <w:rFonts w:ascii="Courier New" w:hAnsi="Courier New" w:cs="Courier New"/>
          <w:sz w:val="24"/>
          <w:szCs w:val="24"/>
        </w:rPr>
        <w:t xml:space="preserve"> meeting of </w:t>
      </w:r>
      <w:r>
        <w:rPr>
          <w:rFonts w:ascii="Courier New" w:hAnsi="Courier New" w:cs="Courier New"/>
          <w:sz w:val="24"/>
          <w:szCs w:val="24"/>
        </w:rPr>
        <w:t>JU</w:t>
      </w:r>
      <w:r w:rsidR="00003364">
        <w:rPr>
          <w:rFonts w:ascii="Courier New" w:hAnsi="Courier New" w:cs="Courier New"/>
          <w:sz w:val="24"/>
          <w:szCs w:val="24"/>
        </w:rPr>
        <w:t>LY</w:t>
      </w:r>
      <w:r w:rsidR="00385FE0">
        <w:rPr>
          <w:rFonts w:ascii="Courier New" w:hAnsi="Courier New" w:cs="Courier New"/>
          <w:sz w:val="24"/>
          <w:szCs w:val="24"/>
        </w:rPr>
        <w:t xml:space="preserve"> 2017</w:t>
      </w:r>
      <w:r w:rsidR="005E6C76">
        <w:rPr>
          <w:rFonts w:ascii="Courier New" w:hAnsi="Courier New" w:cs="Courier New"/>
          <w:sz w:val="24"/>
          <w:szCs w:val="24"/>
        </w:rPr>
        <w:t>.</w:t>
      </w:r>
    </w:p>
    <w:p w:rsidR="00C9247B" w:rsidRPr="00445E97" w:rsidRDefault="00C9247B" w:rsidP="00445E97">
      <w:pPr>
        <w:spacing w:after="0"/>
        <w:rPr>
          <w:rFonts w:ascii="Courier New" w:hAnsi="Courier New" w:cs="Courier New"/>
          <w:sz w:val="24"/>
          <w:szCs w:val="24"/>
        </w:rPr>
      </w:pPr>
    </w:p>
    <w:p w:rsidR="00311406" w:rsidRPr="00445E97" w:rsidRDefault="00311406" w:rsidP="00445E97">
      <w:pPr>
        <w:spacing w:after="0"/>
        <w:rPr>
          <w:rFonts w:ascii="Courier New" w:hAnsi="Courier New" w:cs="Courier New"/>
          <w:sz w:val="24"/>
          <w:szCs w:val="24"/>
        </w:rPr>
      </w:pPr>
    </w:p>
    <w:p w:rsidR="00C9247B" w:rsidRPr="000170B5" w:rsidRDefault="00C9247B" w:rsidP="00C9247B">
      <w:pPr>
        <w:spacing w:after="0"/>
        <w:rPr>
          <w:rFonts w:ascii="Courier New" w:hAnsi="Courier New" w:cs="Courier New"/>
          <w:sz w:val="24"/>
          <w:szCs w:val="24"/>
        </w:rPr>
      </w:pPr>
      <w:r w:rsidRPr="000170B5">
        <w:rPr>
          <w:rFonts w:ascii="Courier New" w:hAnsi="Courier New" w:cs="Courier New"/>
          <w:b/>
          <w:sz w:val="24"/>
          <w:szCs w:val="24"/>
        </w:rPr>
        <w:t>PRESENT:</w:t>
      </w:r>
      <w:r w:rsidRPr="000170B5">
        <w:rPr>
          <w:rFonts w:ascii="Courier New" w:hAnsi="Courier New" w:cs="Courier New"/>
          <w:sz w:val="24"/>
          <w:szCs w:val="24"/>
        </w:rPr>
        <w:t xml:space="preserve"> Council members</w:t>
      </w:r>
      <w:r w:rsidR="00B37A5E">
        <w:rPr>
          <w:rFonts w:ascii="Courier New" w:hAnsi="Courier New" w:cs="Courier New"/>
          <w:sz w:val="24"/>
          <w:szCs w:val="24"/>
        </w:rPr>
        <w:t xml:space="preserve"> </w:t>
      </w:r>
      <w:r w:rsidR="00751EBD">
        <w:rPr>
          <w:rFonts w:ascii="Courier New" w:hAnsi="Courier New" w:cs="Courier New"/>
          <w:sz w:val="24"/>
          <w:szCs w:val="24"/>
        </w:rPr>
        <w:t xml:space="preserve">George Chancellor, </w:t>
      </w:r>
      <w:r w:rsidR="00FA16FC">
        <w:rPr>
          <w:rFonts w:ascii="Courier New" w:hAnsi="Courier New" w:cs="Courier New"/>
          <w:sz w:val="24"/>
          <w:szCs w:val="24"/>
        </w:rPr>
        <w:t xml:space="preserve">Deb Mickelberry, </w:t>
      </w:r>
      <w:r w:rsidR="00F27327">
        <w:rPr>
          <w:rFonts w:ascii="Courier New" w:hAnsi="Courier New" w:cs="Courier New"/>
          <w:sz w:val="24"/>
          <w:szCs w:val="24"/>
        </w:rPr>
        <w:t xml:space="preserve">Teri Whitesitt, </w:t>
      </w:r>
      <w:r w:rsidR="00BE3F9F">
        <w:rPr>
          <w:rFonts w:ascii="Courier New" w:hAnsi="Courier New" w:cs="Courier New"/>
          <w:sz w:val="24"/>
          <w:szCs w:val="24"/>
        </w:rPr>
        <w:t>Sharon Smith, Ed Tharp, and Dennis Nelson.</w:t>
      </w:r>
      <w:r w:rsidR="00EB12AC">
        <w:rPr>
          <w:rFonts w:ascii="Courier New" w:hAnsi="Courier New" w:cs="Courier New"/>
          <w:sz w:val="24"/>
          <w:szCs w:val="24"/>
        </w:rPr>
        <w:t xml:space="preserve">  </w:t>
      </w:r>
      <w:proofErr w:type="gramStart"/>
      <w:r w:rsidR="002E0563">
        <w:rPr>
          <w:rFonts w:ascii="Courier New" w:hAnsi="Courier New" w:cs="Courier New"/>
          <w:sz w:val="24"/>
          <w:szCs w:val="24"/>
        </w:rPr>
        <w:t>City</w:t>
      </w:r>
      <w:proofErr w:type="gramEnd"/>
      <w:r w:rsidR="002E0563">
        <w:rPr>
          <w:rFonts w:ascii="Courier New" w:hAnsi="Courier New" w:cs="Courier New"/>
          <w:sz w:val="24"/>
          <w:szCs w:val="24"/>
        </w:rPr>
        <w:t xml:space="preserve"> Treasurer </w:t>
      </w:r>
      <w:r w:rsidR="00A829AC">
        <w:rPr>
          <w:rFonts w:ascii="Courier New" w:hAnsi="Courier New" w:cs="Courier New"/>
          <w:sz w:val="24"/>
          <w:szCs w:val="24"/>
        </w:rPr>
        <w:t>Kelly Smith</w:t>
      </w:r>
      <w:r w:rsidR="00EB12AC">
        <w:rPr>
          <w:rFonts w:ascii="Courier New" w:hAnsi="Courier New" w:cs="Courier New"/>
          <w:sz w:val="24"/>
          <w:szCs w:val="24"/>
        </w:rPr>
        <w:t xml:space="preserve"> and </w:t>
      </w:r>
      <w:r w:rsidR="00F27327">
        <w:rPr>
          <w:rFonts w:ascii="Courier New" w:hAnsi="Courier New" w:cs="Courier New"/>
          <w:sz w:val="24"/>
          <w:szCs w:val="24"/>
        </w:rPr>
        <w:t>City Clerk Crystal Turner</w:t>
      </w:r>
      <w:r w:rsidR="00001454">
        <w:rPr>
          <w:rFonts w:ascii="Courier New" w:hAnsi="Courier New" w:cs="Courier New"/>
          <w:sz w:val="24"/>
          <w:szCs w:val="24"/>
        </w:rPr>
        <w:t xml:space="preserve"> </w:t>
      </w:r>
      <w:r w:rsidR="00A803DC">
        <w:rPr>
          <w:rFonts w:ascii="Courier New" w:hAnsi="Courier New" w:cs="Courier New"/>
          <w:sz w:val="24"/>
          <w:szCs w:val="24"/>
        </w:rPr>
        <w:t>w</w:t>
      </w:r>
      <w:r w:rsidR="00F27327">
        <w:rPr>
          <w:rFonts w:ascii="Courier New" w:hAnsi="Courier New" w:cs="Courier New"/>
          <w:sz w:val="24"/>
          <w:szCs w:val="24"/>
        </w:rPr>
        <w:t>ere</w:t>
      </w:r>
      <w:r w:rsidR="00A803DC">
        <w:rPr>
          <w:rFonts w:ascii="Courier New" w:hAnsi="Courier New" w:cs="Courier New"/>
          <w:sz w:val="24"/>
          <w:szCs w:val="24"/>
        </w:rPr>
        <w:t xml:space="preserve"> also present</w:t>
      </w:r>
      <w:r w:rsidR="00AD7B14">
        <w:rPr>
          <w:rFonts w:ascii="Courier New" w:hAnsi="Courier New" w:cs="Courier New"/>
          <w:sz w:val="24"/>
          <w:szCs w:val="24"/>
        </w:rPr>
        <w:t>.</w:t>
      </w:r>
    </w:p>
    <w:p w:rsidR="00C9247B" w:rsidRDefault="00C9247B" w:rsidP="00C9247B">
      <w:pPr>
        <w:spacing w:after="0"/>
        <w:rPr>
          <w:rFonts w:ascii="Courier New" w:hAnsi="Courier New" w:cs="Courier New"/>
          <w:sz w:val="24"/>
          <w:szCs w:val="24"/>
        </w:rPr>
      </w:pPr>
    </w:p>
    <w:p w:rsidR="00C9247B" w:rsidRPr="000170B5" w:rsidRDefault="00C9247B" w:rsidP="00C9247B">
      <w:pPr>
        <w:spacing w:after="0"/>
        <w:rPr>
          <w:rFonts w:ascii="Courier New" w:hAnsi="Courier New" w:cs="Courier New"/>
          <w:sz w:val="24"/>
          <w:szCs w:val="24"/>
        </w:rPr>
      </w:pPr>
      <w:r w:rsidRPr="000170B5">
        <w:rPr>
          <w:rFonts w:ascii="Courier New" w:hAnsi="Courier New" w:cs="Courier New"/>
          <w:sz w:val="24"/>
          <w:szCs w:val="24"/>
        </w:rPr>
        <w:t xml:space="preserve">The record reflects that a quorum was present, with the attendance </w:t>
      </w:r>
      <w:r w:rsidR="00EB12AC">
        <w:rPr>
          <w:rFonts w:ascii="Courier New" w:hAnsi="Courier New" w:cs="Courier New"/>
          <w:sz w:val="24"/>
          <w:szCs w:val="24"/>
        </w:rPr>
        <w:t xml:space="preserve">of </w:t>
      </w:r>
      <w:r w:rsidR="00BE3F9F">
        <w:rPr>
          <w:rFonts w:ascii="Courier New" w:hAnsi="Courier New" w:cs="Courier New"/>
          <w:sz w:val="24"/>
          <w:szCs w:val="24"/>
        </w:rPr>
        <w:t>s</w:t>
      </w:r>
      <w:r w:rsidR="003D6D06">
        <w:rPr>
          <w:rFonts w:ascii="Courier New" w:hAnsi="Courier New" w:cs="Courier New"/>
          <w:sz w:val="24"/>
          <w:szCs w:val="24"/>
        </w:rPr>
        <w:t>i</w:t>
      </w:r>
      <w:r w:rsidR="00BE3F9F">
        <w:rPr>
          <w:rFonts w:ascii="Courier New" w:hAnsi="Courier New" w:cs="Courier New"/>
          <w:sz w:val="24"/>
          <w:szCs w:val="24"/>
        </w:rPr>
        <w:t>x</w:t>
      </w:r>
      <w:r w:rsidR="00FA16FC">
        <w:rPr>
          <w:rFonts w:ascii="Courier New" w:hAnsi="Courier New" w:cs="Courier New"/>
          <w:sz w:val="24"/>
          <w:szCs w:val="24"/>
        </w:rPr>
        <w:t xml:space="preserve"> </w:t>
      </w:r>
      <w:r w:rsidR="003E1143">
        <w:rPr>
          <w:rFonts w:ascii="Courier New" w:hAnsi="Courier New" w:cs="Courier New"/>
          <w:sz w:val="24"/>
          <w:szCs w:val="24"/>
        </w:rPr>
        <w:t>(</w:t>
      </w:r>
      <w:r w:rsidR="00BE3F9F">
        <w:rPr>
          <w:rFonts w:ascii="Courier New" w:hAnsi="Courier New" w:cs="Courier New"/>
          <w:sz w:val="24"/>
          <w:szCs w:val="24"/>
        </w:rPr>
        <w:t>6</w:t>
      </w:r>
      <w:r w:rsidR="00DD3F29" w:rsidRPr="00617738">
        <w:rPr>
          <w:rFonts w:ascii="Courier New" w:hAnsi="Courier New" w:cs="Courier New"/>
          <w:sz w:val="24"/>
          <w:szCs w:val="24"/>
        </w:rPr>
        <w:t>)</w:t>
      </w:r>
      <w:r w:rsidRPr="000170B5">
        <w:rPr>
          <w:rFonts w:ascii="Courier New" w:hAnsi="Courier New" w:cs="Courier New"/>
          <w:sz w:val="24"/>
          <w:szCs w:val="24"/>
        </w:rPr>
        <w:t xml:space="preserve"> council members</w:t>
      </w:r>
      <w:r w:rsidR="00A829AC">
        <w:rPr>
          <w:rFonts w:ascii="Courier New" w:hAnsi="Courier New" w:cs="Courier New"/>
          <w:sz w:val="24"/>
          <w:szCs w:val="24"/>
        </w:rPr>
        <w:t xml:space="preserve">, </w:t>
      </w:r>
      <w:r w:rsidR="00F91E26">
        <w:rPr>
          <w:rFonts w:ascii="Courier New" w:hAnsi="Courier New" w:cs="Courier New"/>
          <w:sz w:val="24"/>
          <w:szCs w:val="24"/>
        </w:rPr>
        <w:t xml:space="preserve">and the </w:t>
      </w:r>
      <w:r w:rsidRPr="000170B5">
        <w:rPr>
          <w:rFonts w:ascii="Courier New" w:hAnsi="Courier New" w:cs="Courier New"/>
          <w:sz w:val="24"/>
          <w:szCs w:val="24"/>
        </w:rPr>
        <w:t>meeting was held.</w:t>
      </w:r>
    </w:p>
    <w:p w:rsidR="00670DFE" w:rsidRDefault="00670DFE" w:rsidP="00C9247B">
      <w:pPr>
        <w:spacing w:after="0"/>
        <w:rPr>
          <w:rFonts w:ascii="Courier New" w:hAnsi="Courier New" w:cs="Courier New"/>
          <w:sz w:val="24"/>
          <w:szCs w:val="24"/>
        </w:rPr>
      </w:pPr>
    </w:p>
    <w:p w:rsidR="00C9247B" w:rsidRPr="000170B5" w:rsidRDefault="00C9247B" w:rsidP="00C9247B">
      <w:pPr>
        <w:spacing w:after="0"/>
        <w:rPr>
          <w:rFonts w:ascii="Courier New" w:hAnsi="Courier New" w:cs="Courier New"/>
          <w:sz w:val="24"/>
          <w:szCs w:val="24"/>
        </w:rPr>
      </w:pPr>
      <w:r w:rsidRPr="000170B5">
        <w:rPr>
          <w:rFonts w:ascii="Courier New" w:hAnsi="Courier New" w:cs="Courier New"/>
          <w:sz w:val="24"/>
          <w:szCs w:val="24"/>
        </w:rPr>
        <w:t xml:space="preserve">The </w:t>
      </w:r>
      <w:r w:rsidRPr="00397F90">
        <w:rPr>
          <w:rFonts w:ascii="Courier New" w:hAnsi="Courier New" w:cs="Courier New"/>
          <w:sz w:val="24"/>
          <w:szCs w:val="24"/>
        </w:rPr>
        <w:t>Pledge of Allegiance</w:t>
      </w:r>
      <w:r w:rsidRPr="000170B5">
        <w:rPr>
          <w:rFonts w:ascii="Courier New" w:hAnsi="Courier New" w:cs="Courier New"/>
          <w:sz w:val="24"/>
          <w:szCs w:val="24"/>
        </w:rPr>
        <w:t xml:space="preserve"> to the American Flag was led by Mayor Hamilton. </w:t>
      </w:r>
    </w:p>
    <w:p w:rsidR="00807807" w:rsidRDefault="005507A0" w:rsidP="00C9247B">
      <w:pPr>
        <w:spacing w:after="0"/>
        <w:rPr>
          <w:rFonts w:ascii="Courier New" w:hAnsi="Courier New" w:cs="Courier New"/>
          <w:sz w:val="24"/>
          <w:szCs w:val="24"/>
        </w:rPr>
      </w:pPr>
      <w:proofErr w:type="gramStart"/>
      <w:r w:rsidRPr="005507A0">
        <w:rPr>
          <w:rFonts w:ascii="Courier New" w:hAnsi="Courier New" w:cs="Courier New"/>
          <w:sz w:val="24"/>
          <w:szCs w:val="24"/>
        </w:rPr>
        <w:t>Reminder to the public that the</w:t>
      </w:r>
      <w:r w:rsidR="00E069D6">
        <w:rPr>
          <w:rFonts w:ascii="Courier New" w:hAnsi="Courier New" w:cs="Courier New"/>
          <w:sz w:val="24"/>
          <w:szCs w:val="24"/>
        </w:rPr>
        <w:t xml:space="preserve"> meeting </w:t>
      </w:r>
      <w:r w:rsidR="00BA581D">
        <w:rPr>
          <w:rFonts w:ascii="Courier New" w:hAnsi="Courier New" w:cs="Courier New"/>
          <w:sz w:val="24"/>
          <w:szCs w:val="24"/>
        </w:rPr>
        <w:t>wa</w:t>
      </w:r>
      <w:r w:rsidR="00E069D6">
        <w:rPr>
          <w:rFonts w:ascii="Courier New" w:hAnsi="Courier New" w:cs="Courier New"/>
          <w:sz w:val="24"/>
          <w:szCs w:val="24"/>
        </w:rPr>
        <w:t>s being recorded</w:t>
      </w:r>
      <w:r w:rsidR="009530F5">
        <w:rPr>
          <w:rFonts w:ascii="Courier New" w:hAnsi="Courier New" w:cs="Courier New"/>
          <w:sz w:val="24"/>
          <w:szCs w:val="24"/>
        </w:rPr>
        <w:t>.</w:t>
      </w:r>
      <w:proofErr w:type="gramEnd"/>
    </w:p>
    <w:p w:rsidR="00653A0C" w:rsidRDefault="00653A0C" w:rsidP="00C9247B">
      <w:pPr>
        <w:spacing w:after="0"/>
        <w:rPr>
          <w:rFonts w:ascii="Courier New" w:hAnsi="Courier New" w:cs="Courier New"/>
          <w:b/>
          <w:sz w:val="24"/>
          <w:szCs w:val="24"/>
        </w:rPr>
      </w:pPr>
    </w:p>
    <w:p w:rsidR="001779F6" w:rsidRPr="000170B5" w:rsidRDefault="001779F6" w:rsidP="00C9247B">
      <w:pPr>
        <w:spacing w:after="0"/>
        <w:rPr>
          <w:rFonts w:ascii="Courier New" w:hAnsi="Courier New" w:cs="Courier New"/>
          <w:b/>
          <w:sz w:val="24"/>
          <w:szCs w:val="24"/>
        </w:rPr>
      </w:pPr>
    </w:p>
    <w:p w:rsidR="002B1F35" w:rsidRPr="005F3C2D" w:rsidRDefault="00C9247B" w:rsidP="002819B2">
      <w:pPr>
        <w:spacing w:after="0"/>
        <w:rPr>
          <w:rFonts w:ascii="Courier New" w:hAnsi="Courier New" w:cs="Courier New"/>
          <w:sz w:val="24"/>
          <w:szCs w:val="24"/>
        </w:rPr>
      </w:pPr>
      <w:r w:rsidRPr="000170B5">
        <w:rPr>
          <w:rFonts w:ascii="Courier New" w:hAnsi="Courier New" w:cs="Courier New"/>
          <w:b/>
          <w:sz w:val="24"/>
          <w:szCs w:val="24"/>
        </w:rPr>
        <w:t>GUESTS:</w:t>
      </w:r>
      <w:r w:rsidR="005F3C2D">
        <w:rPr>
          <w:rFonts w:ascii="Courier New" w:hAnsi="Courier New" w:cs="Courier New"/>
          <w:sz w:val="24"/>
          <w:szCs w:val="24"/>
        </w:rPr>
        <w:t xml:space="preserve"> </w:t>
      </w:r>
      <w:r w:rsidR="00BE3F9F">
        <w:rPr>
          <w:rFonts w:ascii="Courier New" w:hAnsi="Courier New" w:cs="Courier New"/>
          <w:sz w:val="24"/>
          <w:szCs w:val="24"/>
        </w:rPr>
        <w:t>There was no public present at tonight’s meeting.</w:t>
      </w:r>
    </w:p>
    <w:p w:rsidR="00C77235" w:rsidRPr="00A72C4F" w:rsidRDefault="00C77235" w:rsidP="002819B2">
      <w:pPr>
        <w:spacing w:after="0"/>
        <w:rPr>
          <w:rFonts w:ascii="Courier New" w:hAnsi="Courier New" w:cs="Courier New"/>
          <w:sz w:val="24"/>
          <w:szCs w:val="24"/>
        </w:rPr>
      </w:pPr>
    </w:p>
    <w:p w:rsidR="002C7FF7" w:rsidRDefault="002C7FF7" w:rsidP="00C9247B">
      <w:pPr>
        <w:spacing w:after="0"/>
        <w:rPr>
          <w:rFonts w:ascii="Courier New" w:hAnsi="Courier New" w:cs="Courier New"/>
          <w:sz w:val="24"/>
          <w:szCs w:val="24"/>
        </w:rPr>
      </w:pPr>
    </w:p>
    <w:p w:rsidR="003B3C4C" w:rsidRDefault="00813C10" w:rsidP="00C9247B">
      <w:pPr>
        <w:spacing w:after="0"/>
        <w:rPr>
          <w:rFonts w:ascii="Courier New" w:hAnsi="Courier New" w:cs="Courier New"/>
          <w:sz w:val="24"/>
          <w:szCs w:val="24"/>
        </w:rPr>
      </w:pPr>
      <w:r>
        <w:rPr>
          <w:rFonts w:ascii="Courier New" w:hAnsi="Courier New" w:cs="Courier New"/>
          <w:sz w:val="24"/>
          <w:szCs w:val="24"/>
        </w:rPr>
        <w:t>Mayor Hamilton</w:t>
      </w:r>
      <w:r w:rsidR="00EF735D" w:rsidRPr="00EF735D">
        <w:rPr>
          <w:rFonts w:ascii="Courier New" w:hAnsi="Courier New" w:cs="Courier New"/>
          <w:sz w:val="24"/>
          <w:szCs w:val="24"/>
        </w:rPr>
        <w:t xml:space="preserve"> asked if there were</w:t>
      </w:r>
      <w:r w:rsidR="00EF735D">
        <w:rPr>
          <w:rFonts w:ascii="Courier New" w:hAnsi="Courier New" w:cs="Courier New"/>
          <w:b/>
          <w:sz w:val="24"/>
          <w:szCs w:val="24"/>
        </w:rPr>
        <w:t xml:space="preserve"> </w:t>
      </w:r>
      <w:r w:rsidR="00EF735D" w:rsidRPr="00EF735D">
        <w:rPr>
          <w:rFonts w:ascii="Courier New" w:hAnsi="Courier New" w:cs="Courier New"/>
          <w:sz w:val="24"/>
          <w:szCs w:val="24"/>
        </w:rPr>
        <w:t>any</w:t>
      </w:r>
      <w:r w:rsidR="00EF735D">
        <w:rPr>
          <w:rFonts w:ascii="Courier New" w:hAnsi="Courier New" w:cs="Courier New"/>
          <w:b/>
          <w:sz w:val="24"/>
          <w:szCs w:val="24"/>
        </w:rPr>
        <w:t xml:space="preserve"> PUBLIC COMMENTS/CONCERNS</w:t>
      </w:r>
      <w:r w:rsidR="00313F84">
        <w:rPr>
          <w:rFonts w:ascii="Courier New" w:hAnsi="Courier New" w:cs="Courier New"/>
          <w:sz w:val="24"/>
          <w:szCs w:val="24"/>
        </w:rPr>
        <w:t xml:space="preserve"> that were not on the agenda</w:t>
      </w:r>
      <w:r w:rsidR="00EF735D">
        <w:rPr>
          <w:rFonts w:ascii="Courier New" w:hAnsi="Courier New" w:cs="Courier New"/>
          <w:b/>
          <w:sz w:val="24"/>
          <w:szCs w:val="24"/>
        </w:rPr>
        <w:t>.</w:t>
      </w:r>
      <w:r w:rsidR="00CD275B">
        <w:rPr>
          <w:rFonts w:ascii="Courier New" w:hAnsi="Courier New" w:cs="Courier New"/>
          <w:b/>
          <w:sz w:val="24"/>
          <w:szCs w:val="24"/>
        </w:rPr>
        <w:t xml:space="preserve">  </w:t>
      </w:r>
      <w:r w:rsidR="00CD275B" w:rsidRPr="00CD275B">
        <w:rPr>
          <w:rFonts w:ascii="Courier New" w:hAnsi="Courier New" w:cs="Courier New"/>
          <w:sz w:val="24"/>
          <w:szCs w:val="24"/>
        </w:rPr>
        <w:t>Seeing none, he introduced the</w:t>
      </w:r>
      <w:r w:rsidR="00CD275B">
        <w:rPr>
          <w:rFonts w:ascii="Courier New" w:hAnsi="Courier New" w:cs="Courier New"/>
          <w:b/>
          <w:sz w:val="24"/>
          <w:szCs w:val="24"/>
        </w:rPr>
        <w:t xml:space="preserve"> </w:t>
      </w:r>
      <w:r w:rsidR="00CD275B" w:rsidRPr="00447483">
        <w:rPr>
          <w:rFonts w:ascii="Courier New" w:hAnsi="Courier New" w:cs="Courier New"/>
          <w:b/>
          <w:caps/>
          <w:sz w:val="24"/>
          <w:szCs w:val="24"/>
        </w:rPr>
        <w:t>Consent Agenda</w:t>
      </w:r>
      <w:r w:rsidR="00CD275B" w:rsidRPr="00CD275B">
        <w:rPr>
          <w:rFonts w:ascii="Courier New" w:hAnsi="Courier New" w:cs="Courier New"/>
          <w:sz w:val="24"/>
          <w:szCs w:val="24"/>
        </w:rPr>
        <w:t>.</w:t>
      </w:r>
    </w:p>
    <w:p w:rsidR="003B3C4C" w:rsidRDefault="003B3C4C" w:rsidP="00C9247B">
      <w:pPr>
        <w:spacing w:after="0"/>
        <w:rPr>
          <w:rFonts w:ascii="Courier New" w:hAnsi="Courier New" w:cs="Courier New"/>
          <w:sz w:val="24"/>
          <w:szCs w:val="24"/>
        </w:rPr>
      </w:pPr>
    </w:p>
    <w:p w:rsidR="00BA4CF5" w:rsidRPr="00314937" w:rsidRDefault="00BA4CF5" w:rsidP="00C9247B">
      <w:pPr>
        <w:spacing w:after="0"/>
        <w:rPr>
          <w:rFonts w:ascii="Courier New" w:hAnsi="Courier New" w:cs="Courier New"/>
          <w:sz w:val="24"/>
          <w:szCs w:val="24"/>
        </w:rPr>
      </w:pPr>
    </w:p>
    <w:p w:rsidR="00314937" w:rsidRPr="000170B5" w:rsidRDefault="00314937" w:rsidP="00314937">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CONSENT AGENDA</w:t>
      </w:r>
    </w:p>
    <w:p w:rsidR="001D5FB2" w:rsidRDefault="00DE6296" w:rsidP="00BE3F9F">
      <w:pPr>
        <w:pStyle w:val="ListParagraph"/>
        <w:numPr>
          <w:ilvl w:val="0"/>
          <w:numId w:val="8"/>
        </w:numPr>
        <w:spacing w:after="0"/>
        <w:ind w:left="1152"/>
        <w:rPr>
          <w:rFonts w:ascii="Courier New" w:hAnsi="Courier New" w:cs="Courier New"/>
          <w:sz w:val="24"/>
          <w:szCs w:val="24"/>
        </w:rPr>
      </w:pPr>
      <w:r w:rsidRPr="00DE6296">
        <w:rPr>
          <w:rFonts w:ascii="Courier New" w:hAnsi="Courier New" w:cs="Courier New"/>
          <w:sz w:val="24"/>
          <w:szCs w:val="24"/>
        </w:rPr>
        <w:t xml:space="preserve">Approval of </w:t>
      </w:r>
      <w:r w:rsidR="00817E91">
        <w:rPr>
          <w:rFonts w:ascii="Courier New" w:hAnsi="Courier New" w:cs="Courier New"/>
          <w:sz w:val="24"/>
          <w:szCs w:val="24"/>
        </w:rPr>
        <w:t xml:space="preserve">Claims </w:t>
      </w:r>
      <w:r w:rsidR="00BE3F9F">
        <w:rPr>
          <w:rFonts w:ascii="Courier New" w:hAnsi="Courier New" w:cs="Courier New"/>
          <w:sz w:val="24"/>
          <w:szCs w:val="24"/>
        </w:rPr>
        <w:t>for FY2016/2017 in the Amount of $2,801.92</w:t>
      </w:r>
    </w:p>
    <w:p w:rsidR="00BE3F9F" w:rsidRDefault="00BE3F9F" w:rsidP="00BE3F9F">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Claims for FY2017/2018 per List(s)</w:t>
      </w:r>
    </w:p>
    <w:p w:rsidR="00BE3F9F" w:rsidRDefault="00BE3F9F" w:rsidP="00BE3F9F">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Meeting Minutes from June 13</w:t>
      </w:r>
      <w:r w:rsidRPr="00BE3F9F">
        <w:rPr>
          <w:rFonts w:ascii="Courier New" w:hAnsi="Courier New" w:cs="Courier New"/>
          <w:sz w:val="24"/>
          <w:szCs w:val="24"/>
          <w:vertAlign w:val="superscript"/>
        </w:rPr>
        <w:t>th</w:t>
      </w:r>
      <w:r>
        <w:rPr>
          <w:rFonts w:ascii="Courier New" w:hAnsi="Courier New" w:cs="Courier New"/>
          <w:sz w:val="24"/>
          <w:szCs w:val="24"/>
        </w:rPr>
        <w:t xml:space="preserve"> and 27</w:t>
      </w:r>
      <w:r w:rsidRPr="00BE3F9F">
        <w:rPr>
          <w:rFonts w:ascii="Courier New" w:hAnsi="Courier New" w:cs="Courier New"/>
          <w:sz w:val="24"/>
          <w:szCs w:val="24"/>
          <w:vertAlign w:val="superscript"/>
        </w:rPr>
        <w:t>th</w:t>
      </w:r>
      <w:r>
        <w:rPr>
          <w:rFonts w:ascii="Courier New" w:hAnsi="Courier New" w:cs="Courier New"/>
          <w:sz w:val="24"/>
          <w:szCs w:val="24"/>
        </w:rPr>
        <w:t>, 2017</w:t>
      </w:r>
    </w:p>
    <w:p w:rsidR="00BE3F9F" w:rsidRDefault="00BE3F9F" w:rsidP="00BE3F9F">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Zoning &amp; Planning Minutes from March 16, 2017 (approved by the Z&amp;P Board 7/20/2017)</w:t>
      </w:r>
    </w:p>
    <w:p w:rsidR="00BE3F9F" w:rsidRDefault="00BE3F9F" w:rsidP="00BE3F9F">
      <w:pPr>
        <w:pStyle w:val="ListParagraph"/>
        <w:numPr>
          <w:ilvl w:val="0"/>
          <w:numId w:val="8"/>
        </w:numPr>
        <w:spacing w:after="0"/>
        <w:ind w:left="1152"/>
        <w:rPr>
          <w:rFonts w:ascii="Courier New" w:hAnsi="Courier New" w:cs="Courier New"/>
          <w:sz w:val="24"/>
          <w:szCs w:val="24"/>
        </w:rPr>
      </w:pPr>
      <w:r>
        <w:rPr>
          <w:rFonts w:ascii="Courier New" w:hAnsi="Courier New" w:cs="Courier New"/>
          <w:sz w:val="24"/>
          <w:szCs w:val="24"/>
        </w:rPr>
        <w:t>Approval of Records Destruction Request (Form RM88) #3 of Records not Required to Obtain Local Government Records Committee’s Approval</w:t>
      </w:r>
    </w:p>
    <w:p w:rsidR="00BE3F9F" w:rsidRDefault="00BE3F9F" w:rsidP="00BE3F9F">
      <w:pPr>
        <w:spacing w:after="0"/>
        <w:rPr>
          <w:rFonts w:ascii="Courier New" w:hAnsi="Courier New" w:cs="Courier New"/>
          <w:sz w:val="24"/>
          <w:szCs w:val="24"/>
        </w:rPr>
      </w:pPr>
    </w:p>
    <w:p w:rsidR="00BE3F9F" w:rsidRPr="00BE3F9F" w:rsidRDefault="00BE3F9F" w:rsidP="00BE3F9F">
      <w:pPr>
        <w:spacing w:after="0"/>
        <w:rPr>
          <w:rFonts w:ascii="Courier New" w:hAnsi="Courier New" w:cs="Courier New"/>
          <w:sz w:val="24"/>
          <w:szCs w:val="24"/>
        </w:rPr>
      </w:pPr>
      <w:r>
        <w:rPr>
          <w:rFonts w:ascii="Courier New" w:hAnsi="Courier New" w:cs="Courier New"/>
          <w:sz w:val="24"/>
          <w:szCs w:val="24"/>
        </w:rPr>
        <w:t>Dennis Nelson asked to pull claim #142740 to MMIA we could save $1500/year by switching our deductible on the property program from $1,000 to $5,000.  He asked Kelly to contact MMIA to ask about changing it – so far MMIA is unsure if they can change it since the fiscal year has already started.  He wishes to pull it until we hear back from MMIA on a definitive answer.</w:t>
      </w:r>
    </w:p>
    <w:p w:rsidR="003D6D06" w:rsidRDefault="003D6D06" w:rsidP="008F7301">
      <w:pPr>
        <w:pStyle w:val="ListParagraph"/>
        <w:spacing w:after="0"/>
        <w:ind w:left="0"/>
        <w:rPr>
          <w:rFonts w:ascii="Courier New" w:hAnsi="Courier New" w:cs="Courier New"/>
          <w:sz w:val="24"/>
          <w:szCs w:val="24"/>
          <w:u w:val="single"/>
        </w:rPr>
      </w:pPr>
    </w:p>
    <w:p w:rsidR="009530F5" w:rsidRDefault="00BE3F9F" w:rsidP="008F7301">
      <w:pPr>
        <w:pStyle w:val="ListParagraph"/>
        <w:spacing w:after="0"/>
        <w:ind w:left="0"/>
        <w:rPr>
          <w:rFonts w:ascii="Courier New" w:hAnsi="Courier New" w:cs="Courier New"/>
          <w:sz w:val="24"/>
          <w:szCs w:val="24"/>
        </w:rPr>
      </w:pPr>
      <w:r>
        <w:rPr>
          <w:rFonts w:ascii="Courier New" w:hAnsi="Courier New" w:cs="Courier New"/>
          <w:sz w:val="24"/>
          <w:szCs w:val="24"/>
          <w:u w:val="single"/>
        </w:rPr>
        <w:lastRenderedPageBreak/>
        <w:t xml:space="preserve">Councilman Tharp “so moved” </w:t>
      </w:r>
      <w:r w:rsidR="00817E91">
        <w:rPr>
          <w:rFonts w:ascii="Courier New" w:hAnsi="Courier New" w:cs="Courier New"/>
          <w:sz w:val="24"/>
          <w:szCs w:val="24"/>
          <w:u w:val="single"/>
        </w:rPr>
        <w:t>to approve the consent agenda</w:t>
      </w:r>
      <w:r w:rsidR="001D5FB2">
        <w:rPr>
          <w:rFonts w:ascii="Courier New" w:hAnsi="Courier New" w:cs="Courier New"/>
          <w:sz w:val="24"/>
          <w:szCs w:val="24"/>
          <w:u w:val="single"/>
        </w:rPr>
        <w:t xml:space="preserve"> </w:t>
      </w:r>
      <w:r>
        <w:rPr>
          <w:rFonts w:ascii="Courier New" w:hAnsi="Courier New" w:cs="Courier New"/>
          <w:sz w:val="24"/>
          <w:szCs w:val="24"/>
          <w:u w:val="single"/>
        </w:rPr>
        <w:t>as amended to pull Claim #142740.</w:t>
      </w:r>
      <w:r w:rsidR="00817E91">
        <w:rPr>
          <w:rFonts w:ascii="Courier New" w:hAnsi="Courier New" w:cs="Courier New"/>
          <w:sz w:val="24"/>
          <w:szCs w:val="24"/>
        </w:rPr>
        <w:t xml:space="preserve">  Council</w:t>
      </w:r>
      <w:r w:rsidR="001D5FB2">
        <w:rPr>
          <w:rFonts w:ascii="Courier New" w:hAnsi="Courier New" w:cs="Courier New"/>
          <w:sz w:val="24"/>
          <w:szCs w:val="24"/>
        </w:rPr>
        <w:t>wo</w:t>
      </w:r>
      <w:r w:rsidR="00817E91">
        <w:rPr>
          <w:rFonts w:ascii="Courier New" w:hAnsi="Courier New" w:cs="Courier New"/>
          <w:sz w:val="24"/>
          <w:szCs w:val="24"/>
        </w:rPr>
        <w:t xml:space="preserve">man </w:t>
      </w:r>
      <w:r>
        <w:rPr>
          <w:rFonts w:ascii="Courier New" w:hAnsi="Courier New" w:cs="Courier New"/>
          <w:sz w:val="24"/>
          <w:szCs w:val="24"/>
        </w:rPr>
        <w:t>Smith</w:t>
      </w:r>
      <w:r w:rsidR="00817E91">
        <w:rPr>
          <w:rFonts w:ascii="Courier New" w:hAnsi="Courier New" w:cs="Courier New"/>
          <w:sz w:val="24"/>
          <w:szCs w:val="24"/>
        </w:rPr>
        <w:t xml:space="preserve"> seconded the motion.  There was no public comment.</w:t>
      </w:r>
    </w:p>
    <w:p w:rsidR="00817E91" w:rsidRPr="00817E91" w:rsidRDefault="00817E91" w:rsidP="008F7301">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133133" w:rsidRDefault="00133133" w:rsidP="008F7301">
      <w:pPr>
        <w:pStyle w:val="ListParagraph"/>
        <w:spacing w:after="0"/>
        <w:ind w:left="0"/>
        <w:rPr>
          <w:rFonts w:ascii="Courier New" w:hAnsi="Courier New" w:cs="Courier New"/>
          <w:b/>
          <w:sz w:val="24"/>
          <w:szCs w:val="24"/>
        </w:rPr>
      </w:pPr>
    </w:p>
    <w:p w:rsidR="00C06D40" w:rsidRDefault="00C06D40" w:rsidP="008F7301">
      <w:pPr>
        <w:pStyle w:val="ListParagraph"/>
        <w:spacing w:after="0"/>
        <w:ind w:left="0"/>
        <w:rPr>
          <w:rFonts w:ascii="Courier New" w:hAnsi="Courier New" w:cs="Courier New"/>
          <w:b/>
          <w:sz w:val="24"/>
          <w:szCs w:val="24"/>
        </w:rPr>
      </w:pPr>
    </w:p>
    <w:p w:rsidR="008F7301" w:rsidRDefault="008F7301" w:rsidP="008F7301">
      <w:pPr>
        <w:pStyle w:val="ListParagraph"/>
        <w:spacing w:after="0"/>
        <w:ind w:left="0"/>
        <w:rPr>
          <w:rFonts w:ascii="Courier New" w:hAnsi="Courier New" w:cs="Courier New"/>
          <w:b/>
          <w:sz w:val="24"/>
          <w:szCs w:val="24"/>
        </w:rPr>
      </w:pPr>
      <w:r>
        <w:rPr>
          <w:rFonts w:ascii="Courier New" w:hAnsi="Courier New" w:cs="Courier New"/>
          <w:b/>
          <w:sz w:val="24"/>
          <w:szCs w:val="24"/>
        </w:rPr>
        <w:t>PUBLIC HEARINGS</w:t>
      </w:r>
    </w:p>
    <w:p w:rsidR="007B6D1C" w:rsidRDefault="00817E91" w:rsidP="00BE3F9F">
      <w:pPr>
        <w:pStyle w:val="ListParagraph"/>
        <w:spacing w:after="0"/>
        <w:ind w:left="0"/>
        <w:rPr>
          <w:rFonts w:ascii="Courier New" w:hAnsi="Courier New" w:cs="Courier New"/>
          <w:sz w:val="24"/>
          <w:szCs w:val="24"/>
        </w:rPr>
      </w:pPr>
      <w:r w:rsidRPr="00340BE9">
        <w:rPr>
          <w:rFonts w:ascii="Courier New" w:hAnsi="Courier New" w:cs="Courier New"/>
          <w:b/>
          <w:sz w:val="24"/>
          <w:szCs w:val="24"/>
        </w:rPr>
        <w:t xml:space="preserve">Public Hearing and Decision on </w:t>
      </w:r>
      <w:r w:rsidR="00BE3F9F">
        <w:rPr>
          <w:rFonts w:ascii="Courier New" w:hAnsi="Courier New" w:cs="Courier New"/>
          <w:b/>
          <w:sz w:val="24"/>
          <w:szCs w:val="24"/>
        </w:rPr>
        <w:t>the Preliminary Budget for FY2017/2018</w:t>
      </w:r>
    </w:p>
    <w:p w:rsidR="001D5FB2" w:rsidRDefault="00BE3F9F" w:rsidP="003D6D06">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introduced the item and turned the presentation over to the Budget Committee.  Dennis Nelson explained that he, Ed Tharp and George Chancellor, along with the Mayor, Kelly Smith and Crystal Turner met last week to review the FY2016/2017 budget.  He commended all departments for being within their budgets, all except </w:t>
      </w:r>
      <w:proofErr w:type="gramStart"/>
      <w:r>
        <w:rPr>
          <w:rFonts w:ascii="Courier New" w:hAnsi="Courier New" w:cs="Courier New"/>
          <w:sz w:val="24"/>
          <w:szCs w:val="24"/>
        </w:rPr>
        <w:t>Planning</w:t>
      </w:r>
      <w:proofErr w:type="gramEnd"/>
      <w:r>
        <w:rPr>
          <w:rFonts w:ascii="Courier New" w:hAnsi="Courier New" w:cs="Courier New"/>
          <w:sz w:val="24"/>
          <w:szCs w:val="24"/>
        </w:rPr>
        <w:t xml:space="preserve"> which received way more applications than anticipated.  The Committee recommends utilizing the same budgeted expenditures as last fiscal year for this upcoming year.  There will be more time spent on </w:t>
      </w:r>
      <w:proofErr w:type="gramStart"/>
      <w:r>
        <w:rPr>
          <w:rFonts w:ascii="Courier New" w:hAnsi="Courier New" w:cs="Courier New"/>
          <w:sz w:val="24"/>
          <w:szCs w:val="24"/>
        </w:rPr>
        <w:t>Planning</w:t>
      </w:r>
      <w:proofErr w:type="gramEnd"/>
      <w:r>
        <w:rPr>
          <w:rFonts w:ascii="Courier New" w:hAnsi="Courier New" w:cs="Courier New"/>
          <w:sz w:val="24"/>
          <w:szCs w:val="24"/>
        </w:rPr>
        <w:t xml:space="preserve"> items since we have the five-year review of the Impact Fee policy and will probably see more applications.  We also have three grant applications submitted, all which require a local match.  Mr. Nelson explained that the new gas tax revenue program will require a roughly $2,500 local match.  Kelly Smith is still learning about how to process this program and will relay information to Mr. Nelson once she has it all.  Mr. Nelson continued that with the flashing crossing light, and sidewalk improvements for ADA compliance will require roughly $</w:t>
      </w:r>
      <w:r w:rsidR="0016705C">
        <w:rPr>
          <w:rFonts w:ascii="Courier New" w:hAnsi="Courier New" w:cs="Courier New"/>
          <w:sz w:val="24"/>
          <w:szCs w:val="24"/>
        </w:rPr>
        <w:t>56</w:t>
      </w:r>
      <w:r>
        <w:rPr>
          <w:rFonts w:ascii="Courier New" w:hAnsi="Courier New" w:cs="Courier New"/>
          <w:sz w:val="24"/>
          <w:szCs w:val="24"/>
        </w:rPr>
        <w:t xml:space="preserve">k match. </w:t>
      </w:r>
    </w:p>
    <w:p w:rsidR="00BE3F9F" w:rsidRDefault="00BE3F9F" w:rsidP="003D6D06">
      <w:pPr>
        <w:pStyle w:val="ListParagraph"/>
        <w:spacing w:after="0"/>
        <w:ind w:left="0"/>
        <w:rPr>
          <w:rFonts w:ascii="Courier New" w:hAnsi="Courier New" w:cs="Courier New"/>
          <w:sz w:val="24"/>
          <w:szCs w:val="24"/>
        </w:rPr>
      </w:pPr>
    </w:p>
    <w:p w:rsidR="00BE3F9F" w:rsidRDefault="00BE3F9F" w:rsidP="003D6D06">
      <w:pPr>
        <w:pStyle w:val="ListParagraph"/>
        <w:spacing w:after="0"/>
        <w:ind w:left="0"/>
        <w:rPr>
          <w:rFonts w:ascii="Courier New" w:hAnsi="Courier New" w:cs="Courier New"/>
          <w:sz w:val="24"/>
          <w:szCs w:val="24"/>
        </w:rPr>
      </w:pPr>
      <w:proofErr w:type="gramStart"/>
      <w:r w:rsidRPr="00BE3F9F">
        <w:rPr>
          <w:rFonts w:ascii="Courier New" w:hAnsi="Courier New" w:cs="Courier New"/>
          <w:sz w:val="24"/>
          <w:szCs w:val="24"/>
          <w:highlight w:val="yellow"/>
        </w:rPr>
        <w:t>(7:08 on disc)</w:t>
      </w:r>
      <w:r>
        <w:rPr>
          <w:rFonts w:ascii="Courier New" w:hAnsi="Courier New" w:cs="Courier New"/>
          <w:sz w:val="24"/>
          <w:szCs w:val="24"/>
        </w:rPr>
        <w:t xml:space="preserve"> of moving money into reserves.</w:t>
      </w:r>
      <w:proofErr w:type="gramEnd"/>
      <w:r>
        <w:rPr>
          <w:rFonts w:ascii="Courier New" w:hAnsi="Courier New" w:cs="Courier New"/>
          <w:sz w:val="24"/>
          <w:szCs w:val="24"/>
        </w:rPr>
        <w:t xml:space="preserve">  He recommends $50k be fully placed aside for all the grant matches.</w:t>
      </w:r>
      <w:r w:rsidR="0016705C">
        <w:rPr>
          <w:rFonts w:ascii="Courier New" w:hAnsi="Courier New" w:cs="Courier New"/>
          <w:sz w:val="24"/>
          <w:szCs w:val="24"/>
        </w:rPr>
        <w:t xml:space="preserve">  Mr. Nelson also recommends that the $12,000 payment for the cell tower lease also be set aside towards these grant matches.</w:t>
      </w:r>
    </w:p>
    <w:p w:rsidR="0016705C" w:rsidRDefault="0016705C" w:rsidP="003D6D06">
      <w:pPr>
        <w:pStyle w:val="ListParagraph"/>
        <w:spacing w:after="0"/>
        <w:ind w:left="0"/>
        <w:rPr>
          <w:rFonts w:ascii="Courier New" w:hAnsi="Courier New" w:cs="Courier New"/>
          <w:sz w:val="24"/>
          <w:szCs w:val="24"/>
        </w:rPr>
      </w:pPr>
    </w:p>
    <w:p w:rsidR="0016705C" w:rsidRDefault="0016705C" w:rsidP="003D6D06">
      <w:pPr>
        <w:pStyle w:val="ListParagraph"/>
        <w:spacing w:after="0"/>
        <w:ind w:left="0"/>
        <w:rPr>
          <w:rFonts w:ascii="Courier New" w:hAnsi="Courier New" w:cs="Courier New"/>
          <w:sz w:val="24"/>
          <w:szCs w:val="24"/>
        </w:rPr>
      </w:pPr>
      <w:r>
        <w:rPr>
          <w:rFonts w:ascii="Courier New" w:hAnsi="Courier New" w:cs="Courier New"/>
          <w:sz w:val="24"/>
          <w:szCs w:val="24"/>
        </w:rPr>
        <w:t>Randy also presented to Mr. Nelson a sickle bar he wishes to purchase that would be used to mow areas along the lagoons and the barrow pit – which would be split three ways between Water, Sewer and Parks funds.</w:t>
      </w:r>
    </w:p>
    <w:p w:rsidR="0016705C" w:rsidRDefault="0016705C" w:rsidP="003D6D06">
      <w:pPr>
        <w:pStyle w:val="ListParagraph"/>
        <w:spacing w:after="0"/>
        <w:ind w:left="0"/>
        <w:rPr>
          <w:rFonts w:ascii="Courier New" w:hAnsi="Courier New" w:cs="Courier New"/>
          <w:sz w:val="24"/>
          <w:szCs w:val="24"/>
          <w:u w:val="single"/>
        </w:rPr>
      </w:pPr>
    </w:p>
    <w:p w:rsidR="0016705C" w:rsidRDefault="0016705C" w:rsidP="003D6D06">
      <w:pPr>
        <w:pStyle w:val="ListParagraph"/>
        <w:spacing w:after="0"/>
        <w:ind w:left="0"/>
        <w:rPr>
          <w:rFonts w:ascii="Courier New" w:hAnsi="Courier New" w:cs="Courier New"/>
          <w:sz w:val="24"/>
          <w:szCs w:val="24"/>
        </w:rPr>
      </w:pPr>
      <w:r w:rsidRPr="0016705C">
        <w:rPr>
          <w:rFonts w:ascii="Courier New" w:hAnsi="Courier New" w:cs="Courier New"/>
          <w:sz w:val="24"/>
          <w:szCs w:val="24"/>
        </w:rPr>
        <w:t xml:space="preserve">Mayor Hamilton explained that we are also planning on a budget increase due to </w:t>
      </w:r>
      <w:proofErr w:type="spellStart"/>
      <w:r w:rsidRPr="0016705C">
        <w:rPr>
          <w:rFonts w:ascii="Courier New" w:hAnsi="Courier New" w:cs="Courier New"/>
          <w:sz w:val="24"/>
          <w:szCs w:val="24"/>
        </w:rPr>
        <w:t>Marsy’s</w:t>
      </w:r>
      <w:proofErr w:type="spellEnd"/>
      <w:r w:rsidRPr="0016705C">
        <w:rPr>
          <w:rFonts w:ascii="Courier New" w:hAnsi="Courier New" w:cs="Courier New"/>
          <w:sz w:val="24"/>
          <w:szCs w:val="24"/>
        </w:rPr>
        <w:t xml:space="preserve"> Law, should this law go into effect.</w:t>
      </w:r>
    </w:p>
    <w:p w:rsidR="0016705C" w:rsidRDefault="0016705C" w:rsidP="003D6D06">
      <w:pPr>
        <w:pStyle w:val="ListParagraph"/>
        <w:spacing w:after="0"/>
        <w:ind w:left="0"/>
        <w:rPr>
          <w:rFonts w:ascii="Courier New" w:hAnsi="Courier New" w:cs="Courier New"/>
          <w:sz w:val="24"/>
          <w:szCs w:val="24"/>
        </w:rPr>
      </w:pPr>
    </w:p>
    <w:p w:rsidR="0016705C" w:rsidRDefault="0016705C" w:rsidP="003D6D06">
      <w:pPr>
        <w:pStyle w:val="ListParagraph"/>
        <w:spacing w:after="0"/>
        <w:ind w:left="0"/>
        <w:rPr>
          <w:rFonts w:ascii="Courier New" w:hAnsi="Courier New" w:cs="Courier New"/>
          <w:sz w:val="24"/>
          <w:szCs w:val="24"/>
        </w:rPr>
      </w:pPr>
      <w:r>
        <w:rPr>
          <w:rFonts w:ascii="Courier New" w:hAnsi="Courier New" w:cs="Courier New"/>
          <w:sz w:val="24"/>
          <w:szCs w:val="24"/>
        </w:rPr>
        <w:t xml:space="preserve">Dennis Nelson asked if there were any updates from the Gallatin County Sheriff Office since we opened negotiations for the final year of the contract.  Crystal turner reported that she has been in contact with Sheriff Gootkin who said he still has not gathered all the information </w:t>
      </w:r>
      <w:r>
        <w:rPr>
          <w:rFonts w:ascii="Courier New" w:hAnsi="Courier New" w:cs="Courier New"/>
          <w:sz w:val="24"/>
          <w:szCs w:val="24"/>
        </w:rPr>
        <w:lastRenderedPageBreak/>
        <w:t>that the committee requested.  Dennis suggested that the City continue with the $300,000 budget which matches the contract.</w:t>
      </w:r>
    </w:p>
    <w:p w:rsidR="0016705C" w:rsidRDefault="0016705C" w:rsidP="003D6D06">
      <w:pPr>
        <w:pStyle w:val="ListParagraph"/>
        <w:spacing w:after="0"/>
        <w:ind w:left="0"/>
        <w:rPr>
          <w:rFonts w:ascii="Courier New" w:hAnsi="Courier New" w:cs="Courier New"/>
          <w:sz w:val="24"/>
          <w:szCs w:val="24"/>
        </w:rPr>
      </w:pPr>
    </w:p>
    <w:p w:rsidR="0016705C" w:rsidRPr="0016705C" w:rsidRDefault="0016705C" w:rsidP="003D6D06">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Chancellor made a motion that we approve the preliminary budget for the Fiscal Years 2017/2018.</w:t>
      </w:r>
      <w:r>
        <w:rPr>
          <w:rFonts w:ascii="Courier New" w:hAnsi="Courier New" w:cs="Courier New"/>
          <w:sz w:val="24"/>
          <w:szCs w:val="24"/>
        </w:rPr>
        <w:t xml:space="preserve">  Councilman Tharp seconded the motion.</w:t>
      </w:r>
    </w:p>
    <w:p w:rsidR="001D5FB2" w:rsidRPr="001D5FB2" w:rsidRDefault="001D5FB2" w:rsidP="003D6D06">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1D5FB2" w:rsidRPr="001D5FB2" w:rsidRDefault="001D5FB2" w:rsidP="006B5043">
      <w:pPr>
        <w:pStyle w:val="ListParagraph"/>
        <w:spacing w:after="0"/>
        <w:ind w:left="0"/>
        <w:rPr>
          <w:rFonts w:ascii="Courier New" w:hAnsi="Courier New" w:cs="Courier New"/>
          <w:sz w:val="24"/>
          <w:szCs w:val="24"/>
        </w:rPr>
      </w:pPr>
    </w:p>
    <w:p w:rsidR="00340BE9" w:rsidRPr="00340BE9" w:rsidRDefault="00340BE9" w:rsidP="006B5043">
      <w:pPr>
        <w:pStyle w:val="ListParagraph"/>
        <w:spacing w:after="0"/>
        <w:ind w:left="0"/>
        <w:rPr>
          <w:rFonts w:ascii="Courier New" w:hAnsi="Courier New" w:cs="Courier New"/>
          <w:sz w:val="24"/>
          <w:szCs w:val="24"/>
        </w:rPr>
      </w:pPr>
    </w:p>
    <w:p w:rsidR="00826193" w:rsidRDefault="00826193" w:rsidP="006B5043">
      <w:pPr>
        <w:pStyle w:val="ListParagraph"/>
        <w:spacing w:after="0"/>
        <w:ind w:left="0"/>
        <w:rPr>
          <w:rFonts w:ascii="Courier New" w:hAnsi="Courier New" w:cs="Courier New"/>
          <w:b/>
          <w:sz w:val="24"/>
          <w:szCs w:val="24"/>
        </w:rPr>
      </w:pPr>
      <w:r>
        <w:rPr>
          <w:rFonts w:ascii="Courier New" w:hAnsi="Courier New" w:cs="Courier New"/>
          <w:b/>
          <w:sz w:val="24"/>
          <w:szCs w:val="24"/>
        </w:rPr>
        <w:t>REPORT OF OFFICERS</w:t>
      </w:r>
    </w:p>
    <w:p w:rsidR="003B3C4C" w:rsidRDefault="00745440" w:rsidP="00FA16FC">
      <w:pPr>
        <w:pStyle w:val="ListParagraph"/>
        <w:spacing w:after="0"/>
        <w:ind w:left="0"/>
        <w:rPr>
          <w:rFonts w:ascii="Courier New" w:hAnsi="Courier New" w:cs="Courier New"/>
          <w:sz w:val="24"/>
          <w:szCs w:val="24"/>
        </w:rPr>
      </w:pPr>
      <w:r>
        <w:rPr>
          <w:rFonts w:ascii="Courier New" w:hAnsi="Courier New" w:cs="Courier New"/>
          <w:sz w:val="24"/>
          <w:szCs w:val="24"/>
        </w:rPr>
        <w:t xml:space="preserve">City Treasurer Kelly Smith </w:t>
      </w:r>
      <w:r w:rsidR="009530F5">
        <w:rPr>
          <w:rFonts w:ascii="Courier New" w:hAnsi="Courier New" w:cs="Courier New"/>
          <w:sz w:val="24"/>
          <w:szCs w:val="24"/>
        </w:rPr>
        <w:t xml:space="preserve">reported </w:t>
      </w:r>
      <w:r w:rsidR="0016705C">
        <w:rPr>
          <w:rFonts w:ascii="Courier New" w:hAnsi="Courier New" w:cs="Courier New"/>
          <w:sz w:val="24"/>
          <w:szCs w:val="24"/>
        </w:rPr>
        <w:t>the Mixing Zone Study for the outfall of the wastewater project will be performed this Thursday.</w:t>
      </w:r>
    </w:p>
    <w:p w:rsidR="00745440" w:rsidRDefault="00745440" w:rsidP="00E16073">
      <w:pPr>
        <w:pStyle w:val="ListParagraph"/>
        <w:spacing w:after="0"/>
        <w:ind w:left="0"/>
        <w:rPr>
          <w:rFonts w:ascii="Courier New" w:hAnsi="Courier New" w:cs="Courier New"/>
          <w:sz w:val="24"/>
          <w:szCs w:val="24"/>
        </w:rPr>
      </w:pPr>
    </w:p>
    <w:p w:rsidR="00984F38" w:rsidRDefault="00745440" w:rsidP="00E16073">
      <w:pPr>
        <w:pStyle w:val="ListParagraph"/>
        <w:spacing w:after="0"/>
        <w:ind w:left="0"/>
        <w:rPr>
          <w:rFonts w:ascii="Courier New" w:hAnsi="Courier New" w:cs="Courier New"/>
          <w:sz w:val="24"/>
          <w:szCs w:val="24"/>
        </w:rPr>
      </w:pPr>
      <w:r>
        <w:rPr>
          <w:rFonts w:ascii="Courier New" w:hAnsi="Courier New" w:cs="Courier New"/>
          <w:sz w:val="24"/>
          <w:szCs w:val="24"/>
        </w:rPr>
        <w:t xml:space="preserve">City Clerk Crystal Turner </w:t>
      </w:r>
      <w:r w:rsidR="0016705C">
        <w:rPr>
          <w:rFonts w:ascii="Courier New" w:hAnsi="Courier New" w:cs="Courier New"/>
          <w:sz w:val="24"/>
          <w:szCs w:val="24"/>
        </w:rPr>
        <w:t xml:space="preserve">questioned about the cell tower lease payment and she and Kelly questioned today where that would receipted (last year was into the </w:t>
      </w:r>
    </w:p>
    <w:p w:rsidR="00FE6E74" w:rsidRDefault="00FE6E74" w:rsidP="00E16073">
      <w:pPr>
        <w:pStyle w:val="ListParagraph"/>
        <w:spacing w:after="0"/>
        <w:ind w:left="0"/>
        <w:rPr>
          <w:rFonts w:ascii="Courier New" w:hAnsi="Courier New" w:cs="Courier New"/>
          <w:sz w:val="24"/>
          <w:szCs w:val="24"/>
        </w:rPr>
      </w:pPr>
    </w:p>
    <w:p w:rsidR="005A4306" w:rsidRPr="00012555" w:rsidRDefault="005A4306" w:rsidP="00E16073">
      <w:pPr>
        <w:pStyle w:val="ListParagraph"/>
        <w:spacing w:after="0"/>
        <w:ind w:left="0"/>
        <w:rPr>
          <w:rFonts w:ascii="Courier New" w:hAnsi="Courier New" w:cs="Courier New"/>
          <w:sz w:val="24"/>
          <w:szCs w:val="24"/>
        </w:rPr>
      </w:pPr>
    </w:p>
    <w:p w:rsidR="00E16073" w:rsidRDefault="00E16073" w:rsidP="00E16073">
      <w:pPr>
        <w:pStyle w:val="ListParagraph"/>
        <w:spacing w:after="0"/>
        <w:ind w:left="0"/>
        <w:rPr>
          <w:rFonts w:ascii="Courier New" w:hAnsi="Courier New" w:cs="Courier New"/>
          <w:b/>
          <w:sz w:val="24"/>
          <w:szCs w:val="24"/>
        </w:rPr>
      </w:pPr>
      <w:r>
        <w:rPr>
          <w:rFonts w:ascii="Courier New" w:hAnsi="Courier New" w:cs="Courier New"/>
          <w:b/>
          <w:sz w:val="24"/>
          <w:szCs w:val="24"/>
        </w:rPr>
        <w:t>REPORT OF COUNCIL COMMITTEES</w:t>
      </w:r>
    </w:p>
    <w:p w:rsidR="00AB387D" w:rsidRDefault="00ED3FFD" w:rsidP="008F7301">
      <w:pPr>
        <w:pStyle w:val="ListParagraph"/>
        <w:spacing w:after="0"/>
        <w:ind w:left="0"/>
        <w:rPr>
          <w:rFonts w:ascii="Courier New" w:hAnsi="Courier New" w:cs="Courier New"/>
          <w:sz w:val="24"/>
          <w:szCs w:val="24"/>
        </w:rPr>
      </w:pPr>
      <w:r>
        <w:rPr>
          <w:rFonts w:ascii="Courier New" w:hAnsi="Courier New" w:cs="Courier New"/>
          <w:sz w:val="24"/>
          <w:szCs w:val="24"/>
        </w:rPr>
        <w:t>Ordinance Committee met tonight at 6PM here at City Hall – they thought they had a clear direction but the draft they reviewed tonight was said to be an administrative nightmare by Sgt. Peterson.  They would prefer a no-Council-required permit that could be issued at City Hall up to seven days.  Over seven days would require a conditional use permit.  There was discussion regarding the timeliness for response to an applicant if the application needed to be heard by the Zoning &amp; Planning board, and then the Council prior to approval.  The discussion turned to timeframes exceeding seven days, and what would be an acceptable time to stay in a camper/recreational vehicle.  George Chancellor asked what the original intent of this ordinance was.  Teri Whitesitt and Deb Mickelberry stated it was to prohibit a person from living in the camper, recreational vehicle or tent</w:t>
      </w:r>
      <w:r w:rsidR="00C66961">
        <w:rPr>
          <w:rFonts w:ascii="Courier New" w:hAnsi="Courier New" w:cs="Courier New"/>
          <w:sz w:val="24"/>
          <w:szCs w:val="24"/>
        </w:rPr>
        <w:t xml:space="preserve"> permanently.  George asked how we would inform the public that they would need to obtain a permit before their family </w:t>
      </w:r>
      <w:proofErr w:type="gramStart"/>
      <w:r w:rsidR="00C66961">
        <w:rPr>
          <w:rFonts w:ascii="Courier New" w:hAnsi="Courier New" w:cs="Courier New"/>
          <w:sz w:val="24"/>
          <w:szCs w:val="24"/>
        </w:rPr>
        <w:t>comes</w:t>
      </w:r>
      <w:proofErr w:type="gramEnd"/>
      <w:r w:rsidR="00C66961">
        <w:rPr>
          <w:rFonts w:ascii="Courier New" w:hAnsi="Courier New" w:cs="Courier New"/>
          <w:sz w:val="24"/>
          <w:szCs w:val="24"/>
        </w:rPr>
        <w:t xml:space="preserve"> visiting.  Crystal Turner said we try to inform the public via our website, </w:t>
      </w:r>
      <w:proofErr w:type="spellStart"/>
      <w:r w:rsidR="00C66961">
        <w:rPr>
          <w:rFonts w:ascii="Courier New" w:hAnsi="Courier New" w:cs="Courier New"/>
          <w:sz w:val="24"/>
          <w:szCs w:val="24"/>
        </w:rPr>
        <w:t>Facebook</w:t>
      </w:r>
      <w:proofErr w:type="spellEnd"/>
      <w:r w:rsidR="00C66961">
        <w:rPr>
          <w:rFonts w:ascii="Courier New" w:hAnsi="Courier New" w:cs="Courier New"/>
          <w:sz w:val="24"/>
          <w:szCs w:val="24"/>
        </w:rPr>
        <w:t xml:space="preserve">, postings around town but we will still have people slip through the cracks.  She believed </w:t>
      </w:r>
    </w:p>
    <w:p w:rsidR="00C66961" w:rsidRDefault="00C66961" w:rsidP="008F7301">
      <w:pPr>
        <w:pStyle w:val="ListParagraph"/>
        <w:spacing w:after="0"/>
        <w:ind w:left="0"/>
        <w:rPr>
          <w:rFonts w:ascii="Courier New" w:hAnsi="Courier New" w:cs="Courier New"/>
          <w:sz w:val="24"/>
          <w:szCs w:val="24"/>
        </w:rPr>
      </w:pPr>
    </w:p>
    <w:p w:rsidR="00C66961" w:rsidRDefault="00C66961" w:rsidP="008F7301">
      <w:pPr>
        <w:pStyle w:val="ListParagraph"/>
        <w:spacing w:after="0"/>
        <w:ind w:left="0"/>
        <w:rPr>
          <w:rFonts w:ascii="Courier New" w:hAnsi="Courier New" w:cs="Courier New"/>
          <w:sz w:val="24"/>
          <w:szCs w:val="24"/>
        </w:rPr>
      </w:pPr>
      <w:r>
        <w:rPr>
          <w:rFonts w:ascii="Courier New" w:hAnsi="Courier New" w:cs="Courier New"/>
          <w:sz w:val="24"/>
          <w:szCs w:val="24"/>
        </w:rPr>
        <w:t xml:space="preserve">Teri asked if there was a number everyone felt comfortable with so we could move this ordinance to a first reading.  She was comfortable with two weeks, or even one month.  Dennis Nelson suggested three weeks because if one needs to obtain a permit for more than three weeks they would not be able to be heard before the Council on those months where we do not have meetings every other week.  The rest of the Council was comfortable </w:t>
      </w:r>
      <w:r>
        <w:rPr>
          <w:rFonts w:ascii="Courier New" w:hAnsi="Courier New" w:cs="Courier New"/>
          <w:sz w:val="24"/>
          <w:szCs w:val="24"/>
        </w:rPr>
        <w:lastRenderedPageBreak/>
        <w:t>with three weeks, more than that request would have enough time to get prepared to be heard before the Council.</w:t>
      </w:r>
    </w:p>
    <w:p w:rsidR="00C66961" w:rsidRDefault="00C66961" w:rsidP="008F7301">
      <w:pPr>
        <w:pStyle w:val="ListParagraph"/>
        <w:spacing w:after="0"/>
        <w:ind w:left="0"/>
        <w:rPr>
          <w:rFonts w:ascii="Courier New" w:hAnsi="Courier New" w:cs="Courier New"/>
          <w:sz w:val="24"/>
          <w:szCs w:val="24"/>
        </w:rPr>
      </w:pPr>
    </w:p>
    <w:p w:rsidR="00984F38" w:rsidRDefault="00984F38" w:rsidP="008F7301">
      <w:pPr>
        <w:pStyle w:val="ListParagraph"/>
        <w:spacing w:after="0"/>
        <w:ind w:left="0"/>
        <w:rPr>
          <w:rFonts w:ascii="Courier New" w:hAnsi="Courier New" w:cs="Courier New"/>
          <w:sz w:val="24"/>
          <w:szCs w:val="24"/>
        </w:rPr>
      </w:pPr>
    </w:p>
    <w:p w:rsidR="004C23FB" w:rsidRPr="000170B5" w:rsidRDefault="004C23FB" w:rsidP="004C23FB">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UNFINISHED BUSINESS</w:t>
      </w:r>
    </w:p>
    <w:p w:rsidR="00984F38" w:rsidRDefault="007B6D1C" w:rsidP="004558E3">
      <w:pPr>
        <w:pStyle w:val="ListParagraph"/>
        <w:spacing w:after="0"/>
        <w:ind w:left="0"/>
        <w:rPr>
          <w:rFonts w:ascii="Courier New" w:hAnsi="Courier New" w:cs="Courier New"/>
          <w:b/>
          <w:sz w:val="24"/>
          <w:szCs w:val="24"/>
        </w:rPr>
      </w:pPr>
      <w:r>
        <w:rPr>
          <w:rFonts w:ascii="Courier New" w:hAnsi="Courier New" w:cs="Courier New"/>
          <w:b/>
          <w:sz w:val="24"/>
          <w:szCs w:val="24"/>
        </w:rPr>
        <w:t>Wastewater Project</w:t>
      </w:r>
    </w:p>
    <w:p w:rsidR="00FE6E74" w:rsidRPr="00C66961" w:rsidRDefault="00C66961" w:rsidP="008F7301">
      <w:pPr>
        <w:pStyle w:val="ListParagraph"/>
        <w:spacing w:after="0"/>
        <w:ind w:left="0"/>
        <w:rPr>
          <w:rFonts w:ascii="Courier New" w:hAnsi="Courier New" w:cs="Courier New"/>
          <w:b/>
          <w:sz w:val="24"/>
          <w:szCs w:val="24"/>
        </w:rPr>
      </w:pPr>
      <w:r w:rsidRPr="00C66961">
        <w:rPr>
          <w:rFonts w:ascii="Courier New" w:hAnsi="Courier New" w:cs="Courier New"/>
          <w:b/>
          <w:sz w:val="24"/>
          <w:szCs w:val="24"/>
        </w:rPr>
        <w:t>a) SRF Draw #28 in the Amount of $332,824.00</w:t>
      </w:r>
    </w:p>
    <w:p w:rsidR="00C66961" w:rsidRDefault="00C66961" w:rsidP="008F7301">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introduced the draw and explained this was the last draw request </w:t>
      </w:r>
      <w:r w:rsidR="00B34FF6">
        <w:rPr>
          <w:rFonts w:ascii="Courier New" w:hAnsi="Courier New" w:cs="Courier New"/>
          <w:sz w:val="24"/>
          <w:szCs w:val="24"/>
        </w:rPr>
        <w:t>to include a pay application to</w:t>
      </w:r>
      <w:r>
        <w:rPr>
          <w:rFonts w:ascii="Courier New" w:hAnsi="Courier New" w:cs="Courier New"/>
          <w:sz w:val="24"/>
          <w:szCs w:val="24"/>
        </w:rPr>
        <w:t xml:space="preserve"> Smith Contracting.</w:t>
      </w:r>
    </w:p>
    <w:p w:rsidR="00C66961" w:rsidRDefault="00C66961" w:rsidP="008F7301">
      <w:pPr>
        <w:pStyle w:val="ListParagraph"/>
        <w:spacing w:after="0"/>
        <w:ind w:left="0"/>
        <w:rPr>
          <w:rFonts w:ascii="Courier New" w:hAnsi="Courier New" w:cs="Courier New"/>
          <w:sz w:val="24"/>
          <w:szCs w:val="24"/>
        </w:rPr>
      </w:pPr>
    </w:p>
    <w:p w:rsidR="00C66961" w:rsidRDefault="00C66961" w:rsidP="008F7301">
      <w:pPr>
        <w:pStyle w:val="ListParagraph"/>
        <w:spacing w:after="0"/>
        <w:ind w:left="0"/>
        <w:rPr>
          <w:rFonts w:ascii="Courier New" w:hAnsi="Courier New" w:cs="Courier New"/>
          <w:sz w:val="24"/>
          <w:szCs w:val="24"/>
        </w:rPr>
      </w:pPr>
      <w:r>
        <w:rPr>
          <w:rFonts w:ascii="Courier New" w:hAnsi="Courier New" w:cs="Courier New"/>
          <w:sz w:val="24"/>
          <w:szCs w:val="24"/>
          <w:u w:val="single"/>
        </w:rPr>
        <w:t>Councilwoman Smith thanked Dennis and Ed for all their work on this, and made a motion to approve that SRF Draw #28 in the amount of $332,824 for the Mayor to sign off.</w:t>
      </w:r>
      <w:r>
        <w:rPr>
          <w:rFonts w:ascii="Courier New" w:hAnsi="Courier New" w:cs="Courier New"/>
          <w:sz w:val="24"/>
          <w:szCs w:val="24"/>
        </w:rPr>
        <w:t xml:space="preserve">  </w:t>
      </w:r>
      <w:proofErr w:type="gramStart"/>
      <w:r>
        <w:rPr>
          <w:rFonts w:ascii="Courier New" w:hAnsi="Courier New" w:cs="Courier New"/>
          <w:sz w:val="24"/>
          <w:szCs w:val="24"/>
        </w:rPr>
        <w:t xml:space="preserve">Council </w:t>
      </w:r>
      <w:r w:rsidRPr="00C66961">
        <w:rPr>
          <w:rFonts w:ascii="Courier New" w:hAnsi="Courier New" w:cs="Courier New"/>
          <w:sz w:val="24"/>
          <w:szCs w:val="24"/>
          <w:highlight w:val="yellow"/>
        </w:rPr>
        <w:t>??</w:t>
      </w:r>
      <w:proofErr w:type="gramEnd"/>
      <w:r>
        <w:rPr>
          <w:rFonts w:ascii="Courier New" w:hAnsi="Courier New" w:cs="Courier New"/>
          <w:sz w:val="24"/>
          <w:szCs w:val="24"/>
        </w:rPr>
        <w:t xml:space="preserve"> </w:t>
      </w:r>
      <w:proofErr w:type="gramStart"/>
      <w:r>
        <w:rPr>
          <w:rFonts w:ascii="Courier New" w:hAnsi="Courier New" w:cs="Courier New"/>
          <w:sz w:val="24"/>
          <w:szCs w:val="24"/>
        </w:rPr>
        <w:t>seconded</w:t>
      </w:r>
      <w:proofErr w:type="gramEnd"/>
      <w:r>
        <w:rPr>
          <w:rFonts w:ascii="Courier New" w:hAnsi="Courier New" w:cs="Courier New"/>
          <w:sz w:val="24"/>
          <w:szCs w:val="24"/>
        </w:rPr>
        <w:t xml:space="preserve"> the motion.</w:t>
      </w:r>
    </w:p>
    <w:p w:rsidR="00B34FF6" w:rsidRPr="001D5FB2" w:rsidRDefault="00B34FF6" w:rsidP="00B34FF6">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C66961" w:rsidRDefault="00C66961" w:rsidP="008F7301">
      <w:pPr>
        <w:pStyle w:val="ListParagraph"/>
        <w:spacing w:after="0"/>
        <w:ind w:left="0"/>
        <w:rPr>
          <w:rFonts w:ascii="Courier New" w:hAnsi="Courier New" w:cs="Courier New"/>
          <w:sz w:val="24"/>
          <w:szCs w:val="24"/>
        </w:rPr>
      </w:pPr>
    </w:p>
    <w:p w:rsidR="00B34FF6" w:rsidRDefault="00B34FF6" w:rsidP="008F7301">
      <w:pPr>
        <w:pStyle w:val="ListParagraph"/>
        <w:spacing w:after="0"/>
        <w:ind w:left="0"/>
        <w:rPr>
          <w:rFonts w:ascii="Courier New" w:hAnsi="Courier New" w:cs="Courier New"/>
          <w:b/>
          <w:sz w:val="24"/>
          <w:szCs w:val="24"/>
        </w:rPr>
      </w:pPr>
      <w:r>
        <w:rPr>
          <w:rFonts w:ascii="Courier New" w:hAnsi="Courier New" w:cs="Courier New"/>
          <w:b/>
          <w:sz w:val="24"/>
          <w:szCs w:val="24"/>
        </w:rPr>
        <w:t>b) Approval of Addendum #9 with Great West Engineering to Furnish the MPDEA Permit Modification</w:t>
      </w:r>
    </w:p>
    <w:p w:rsidR="00B34FF6" w:rsidRDefault="00B34FF6" w:rsidP="008F7301">
      <w:pPr>
        <w:pStyle w:val="ListParagraph"/>
        <w:spacing w:after="0"/>
        <w:ind w:left="0"/>
        <w:rPr>
          <w:rFonts w:ascii="Courier New" w:hAnsi="Courier New" w:cs="Courier New"/>
          <w:sz w:val="24"/>
          <w:szCs w:val="24"/>
        </w:rPr>
      </w:pPr>
      <w:r>
        <w:rPr>
          <w:rFonts w:ascii="Courier New" w:hAnsi="Courier New" w:cs="Courier New"/>
          <w:sz w:val="24"/>
          <w:szCs w:val="24"/>
        </w:rPr>
        <w:t>Mayor Hamilton explained that the current permit does not reflect our new discharge location and so the permit needs modified.</w:t>
      </w:r>
    </w:p>
    <w:p w:rsidR="00B34FF6" w:rsidRDefault="00B34FF6" w:rsidP="008F7301">
      <w:pPr>
        <w:pStyle w:val="ListParagraph"/>
        <w:spacing w:after="0"/>
        <w:ind w:left="0"/>
        <w:rPr>
          <w:rFonts w:ascii="Courier New" w:hAnsi="Courier New" w:cs="Courier New"/>
          <w:sz w:val="24"/>
          <w:szCs w:val="24"/>
        </w:rPr>
      </w:pPr>
    </w:p>
    <w:p w:rsidR="00B34FF6" w:rsidRDefault="00B34FF6" w:rsidP="008F7301">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Nelson made a motion to give Steven permission to sign Addendum #9 (listen).</w:t>
      </w:r>
      <w:r>
        <w:rPr>
          <w:rFonts w:ascii="Courier New" w:hAnsi="Courier New" w:cs="Courier New"/>
          <w:sz w:val="24"/>
          <w:szCs w:val="24"/>
        </w:rPr>
        <w:t xml:space="preserve">  Councilwoman Whitesitt seconded the motion.</w:t>
      </w:r>
    </w:p>
    <w:p w:rsidR="00B34FF6" w:rsidRPr="001D5FB2" w:rsidRDefault="00B34FF6" w:rsidP="00B34FF6">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B34FF6" w:rsidRPr="00B34FF6" w:rsidRDefault="00B34FF6" w:rsidP="008F7301">
      <w:pPr>
        <w:pStyle w:val="ListParagraph"/>
        <w:spacing w:after="0"/>
        <w:ind w:left="0"/>
        <w:rPr>
          <w:rFonts w:ascii="Courier New" w:hAnsi="Courier New" w:cs="Courier New"/>
          <w:sz w:val="24"/>
          <w:szCs w:val="24"/>
        </w:rPr>
      </w:pPr>
    </w:p>
    <w:p w:rsidR="005B37BE" w:rsidRDefault="00F27327" w:rsidP="0048224B">
      <w:pPr>
        <w:pStyle w:val="ListParagraph"/>
        <w:spacing w:after="0"/>
        <w:ind w:left="0"/>
        <w:rPr>
          <w:rFonts w:ascii="Courier New" w:hAnsi="Courier New" w:cs="Courier New"/>
          <w:b/>
          <w:sz w:val="24"/>
          <w:szCs w:val="24"/>
        </w:rPr>
      </w:pPr>
      <w:r>
        <w:rPr>
          <w:rFonts w:ascii="Courier New" w:hAnsi="Courier New" w:cs="Courier New"/>
          <w:b/>
          <w:sz w:val="24"/>
          <w:szCs w:val="24"/>
        </w:rPr>
        <w:t>Water Project</w:t>
      </w:r>
    </w:p>
    <w:p w:rsidR="004C23FB" w:rsidRDefault="00B34FF6" w:rsidP="009C7F6F">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a</w:t>
      </w:r>
      <w:proofErr w:type="gramEnd"/>
      <w:r>
        <w:rPr>
          <w:rFonts w:ascii="Courier New" w:hAnsi="Courier New" w:cs="Courier New"/>
          <w:b/>
          <w:sz w:val="24"/>
          <w:szCs w:val="24"/>
        </w:rPr>
        <w:t>) SRF “C” Draw #2 in the Amount of $36,423.00</w:t>
      </w:r>
    </w:p>
    <w:p w:rsidR="00B34FF6" w:rsidRPr="00B34FF6" w:rsidRDefault="00B34FF6" w:rsidP="009C7F6F">
      <w:pPr>
        <w:pStyle w:val="ListParagraph"/>
        <w:spacing w:after="0"/>
        <w:ind w:left="0"/>
        <w:rPr>
          <w:rFonts w:ascii="Courier New" w:hAnsi="Courier New" w:cs="Courier New"/>
          <w:b/>
          <w:sz w:val="24"/>
          <w:szCs w:val="24"/>
        </w:rPr>
      </w:pPr>
      <w:r>
        <w:rPr>
          <w:rFonts w:ascii="Courier New" w:hAnsi="Courier New" w:cs="Courier New"/>
          <w:b/>
          <w:sz w:val="24"/>
          <w:szCs w:val="24"/>
        </w:rPr>
        <w:t>b) WRDA Draw #5 in the Amount of $98,916.63</w:t>
      </w:r>
    </w:p>
    <w:p w:rsidR="00FE6E74" w:rsidRDefault="00B34FF6" w:rsidP="009C7F6F">
      <w:pPr>
        <w:pStyle w:val="ListParagraph"/>
        <w:spacing w:after="0"/>
        <w:ind w:left="0"/>
        <w:rPr>
          <w:rFonts w:ascii="Courier New" w:hAnsi="Courier New" w:cs="Courier New"/>
          <w:sz w:val="24"/>
          <w:szCs w:val="24"/>
        </w:rPr>
      </w:pPr>
      <w:r>
        <w:rPr>
          <w:rFonts w:ascii="Courier New" w:hAnsi="Courier New" w:cs="Courier New"/>
          <w:sz w:val="24"/>
          <w:szCs w:val="24"/>
        </w:rPr>
        <w:t>Mayor Hamilton introduced the draws simultaneously.</w:t>
      </w:r>
    </w:p>
    <w:p w:rsidR="00B34FF6" w:rsidRDefault="00B34FF6" w:rsidP="009C7F6F">
      <w:pPr>
        <w:pStyle w:val="ListParagraph"/>
        <w:spacing w:after="0"/>
        <w:ind w:left="0"/>
        <w:rPr>
          <w:rFonts w:ascii="Courier New" w:hAnsi="Courier New" w:cs="Courier New"/>
          <w:sz w:val="24"/>
          <w:szCs w:val="24"/>
        </w:rPr>
      </w:pPr>
      <w:r>
        <w:rPr>
          <w:rFonts w:ascii="Courier New" w:hAnsi="Courier New" w:cs="Courier New"/>
          <w:sz w:val="24"/>
          <w:szCs w:val="24"/>
        </w:rPr>
        <w:t>Kelly Smith added that the only other item in the Water Project after this will be the final payment to Great West Engineering.</w:t>
      </w:r>
    </w:p>
    <w:p w:rsidR="00B34FF6" w:rsidRDefault="00B34FF6" w:rsidP="009C7F6F">
      <w:pPr>
        <w:pStyle w:val="ListParagraph"/>
        <w:spacing w:after="0"/>
        <w:ind w:left="0"/>
        <w:rPr>
          <w:rFonts w:ascii="Courier New" w:hAnsi="Courier New" w:cs="Courier New"/>
          <w:sz w:val="24"/>
          <w:szCs w:val="24"/>
        </w:rPr>
      </w:pPr>
      <w:r>
        <w:rPr>
          <w:rFonts w:ascii="Courier New" w:hAnsi="Courier New" w:cs="Courier New"/>
          <w:sz w:val="24"/>
          <w:szCs w:val="24"/>
        </w:rPr>
        <w:t>Dennis Nelson added that he, Ed Tharp, Sharon Smith, the Mayor along with Crystal and Kelly met with Great West last week to follow up on the amendments they requested to their contract.  We had roughly $39,000 remaining in the project budget, and after Great West Engineering ceded some of their additional requested charges, we did recommend a final payment to them for around $34,000.</w:t>
      </w:r>
    </w:p>
    <w:p w:rsidR="00B34FF6" w:rsidRDefault="00B34FF6" w:rsidP="009C7F6F">
      <w:pPr>
        <w:pStyle w:val="ListParagraph"/>
        <w:spacing w:after="0"/>
        <w:ind w:left="0"/>
        <w:rPr>
          <w:rFonts w:ascii="Courier New" w:hAnsi="Courier New" w:cs="Courier New"/>
          <w:sz w:val="24"/>
          <w:szCs w:val="24"/>
        </w:rPr>
      </w:pPr>
    </w:p>
    <w:p w:rsidR="00B34FF6" w:rsidRDefault="00B34FF6" w:rsidP="009C7F6F">
      <w:pPr>
        <w:pStyle w:val="ListParagraph"/>
        <w:spacing w:after="0"/>
        <w:ind w:left="0"/>
        <w:rPr>
          <w:rFonts w:ascii="Courier New" w:hAnsi="Courier New" w:cs="Courier New"/>
          <w:sz w:val="24"/>
          <w:szCs w:val="24"/>
        </w:rPr>
      </w:pPr>
      <w:r>
        <w:rPr>
          <w:rFonts w:ascii="Courier New" w:hAnsi="Courier New" w:cs="Courier New"/>
          <w:sz w:val="24"/>
          <w:szCs w:val="24"/>
          <w:u w:val="single"/>
        </w:rPr>
        <w:t>Nelson moved to approve (draw titles).</w:t>
      </w:r>
      <w:r>
        <w:rPr>
          <w:rFonts w:ascii="Courier New" w:hAnsi="Courier New" w:cs="Courier New"/>
          <w:sz w:val="24"/>
          <w:szCs w:val="24"/>
        </w:rPr>
        <w:t xml:space="preserve">  Councilwoman Smith seconded the motion.  The Mayor added that we will use all grant monies first.</w:t>
      </w:r>
    </w:p>
    <w:p w:rsidR="00B34FF6" w:rsidRPr="001D5FB2" w:rsidRDefault="00B34FF6" w:rsidP="00B34FF6">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B34FF6" w:rsidRPr="00B34FF6" w:rsidRDefault="00B34FF6" w:rsidP="009C7F6F">
      <w:pPr>
        <w:pStyle w:val="ListParagraph"/>
        <w:spacing w:after="0"/>
        <w:ind w:left="0"/>
        <w:rPr>
          <w:rFonts w:ascii="Courier New" w:hAnsi="Courier New" w:cs="Courier New"/>
          <w:sz w:val="24"/>
          <w:szCs w:val="24"/>
        </w:rPr>
      </w:pPr>
    </w:p>
    <w:p w:rsidR="002D47E1" w:rsidRPr="002D47E1" w:rsidRDefault="004C23FB" w:rsidP="009C7F6F">
      <w:pPr>
        <w:pStyle w:val="ListParagraph"/>
        <w:spacing w:after="0"/>
        <w:ind w:left="0"/>
        <w:rPr>
          <w:rFonts w:ascii="Courier New" w:hAnsi="Courier New" w:cs="Courier New"/>
          <w:b/>
          <w:sz w:val="24"/>
          <w:szCs w:val="24"/>
        </w:rPr>
      </w:pPr>
      <w:r>
        <w:rPr>
          <w:rFonts w:ascii="Courier New" w:hAnsi="Courier New" w:cs="Courier New"/>
          <w:b/>
          <w:sz w:val="24"/>
          <w:szCs w:val="24"/>
        </w:rPr>
        <w:lastRenderedPageBreak/>
        <w:t>Discussion and Decision on the City of Three Forks Drug &amp; Alcohol Testing Policy</w:t>
      </w:r>
    </w:p>
    <w:p w:rsidR="00B5006A" w:rsidRDefault="00B34FF6" w:rsidP="009C7F6F">
      <w:pPr>
        <w:pStyle w:val="ListParagraph"/>
        <w:spacing w:after="0"/>
        <w:ind w:left="0"/>
        <w:rPr>
          <w:rFonts w:ascii="Courier New" w:hAnsi="Courier New" w:cs="Courier New"/>
          <w:sz w:val="24"/>
          <w:szCs w:val="24"/>
        </w:rPr>
      </w:pPr>
      <w:r>
        <w:rPr>
          <w:rFonts w:ascii="Courier New" w:hAnsi="Courier New" w:cs="Courier New"/>
          <w:sz w:val="24"/>
          <w:szCs w:val="24"/>
        </w:rPr>
        <w:t>Mayor Hamilton recapped the changes agreed upon at the last meeting and noted that Crystal Turner had provided a clean copy to all the Council</w:t>
      </w:r>
    </w:p>
    <w:p w:rsidR="00B34FF6" w:rsidRDefault="00B34FF6" w:rsidP="009C7F6F">
      <w:pPr>
        <w:pStyle w:val="ListParagraph"/>
        <w:spacing w:after="0"/>
        <w:ind w:left="0"/>
        <w:rPr>
          <w:rFonts w:ascii="Courier New" w:hAnsi="Courier New" w:cs="Courier New"/>
          <w:sz w:val="24"/>
          <w:szCs w:val="24"/>
        </w:rPr>
      </w:pPr>
    </w:p>
    <w:p w:rsidR="00B34FF6" w:rsidRDefault="00B34FF6" w:rsidP="009C7F6F">
      <w:pPr>
        <w:pStyle w:val="ListParagraph"/>
        <w:spacing w:after="0"/>
        <w:ind w:left="0"/>
        <w:rPr>
          <w:rFonts w:ascii="Courier New" w:hAnsi="Courier New" w:cs="Courier New"/>
          <w:sz w:val="24"/>
          <w:szCs w:val="24"/>
        </w:rPr>
      </w:pPr>
      <w:r>
        <w:rPr>
          <w:rFonts w:ascii="Courier New" w:hAnsi="Courier New" w:cs="Courier New"/>
          <w:sz w:val="24"/>
          <w:szCs w:val="24"/>
        </w:rPr>
        <w:t xml:space="preserve">GC made a motion that we approve the City of Three Forks Drug &amp; Alcohol Testing Policy.  Dennis Nelson seconded the motion.  There were no public </w:t>
      </w:r>
      <w:proofErr w:type="gramStart"/>
      <w:r>
        <w:rPr>
          <w:rFonts w:ascii="Courier New" w:hAnsi="Courier New" w:cs="Courier New"/>
          <w:sz w:val="24"/>
          <w:szCs w:val="24"/>
        </w:rPr>
        <w:t>nor</w:t>
      </w:r>
      <w:proofErr w:type="gramEnd"/>
      <w:r>
        <w:rPr>
          <w:rFonts w:ascii="Courier New" w:hAnsi="Courier New" w:cs="Courier New"/>
          <w:sz w:val="24"/>
          <w:szCs w:val="24"/>
        </w:rPr>
        <w:t xml:space="preserve"> Council comments.</w:t>
      </w:r>
    </w:p>
    <w:p w:rsidR="00B34FF6" w:rsidRPr="001D5FB2" w:rsidRDefault="00B34FF6" w:rsidP="00B34FF6">
      <w:pPr>
        <w:pStyle w:val="ListParagraph"/>
        <w:spacing w:after="0"/>
        <w:ind w:left="0"/>
        <w:rPr>
          <w:rFonts w:ascii="Courier New" w:hAnsi="Courier New" w:cs="Courier New"/>
          <w:b/>
          <w:sz w:val="24"/>
          <w:szCs w:val="24"/>
        </w:rPr>
      </w:pPr>
      <w:r>
        <w:rPr>
          <w:rFonts w:ascii="Courier New" w:hAnsi="Courier New" w:cs="Courier New"/>
          <w:b/>
          <w:sz w:val="24"/>
          <w:szCs w:val="24"/>
        </w:rPr>
        <w:t>Motion Passed 5:1, Teri Whitesitt opposed.</w:t>
      </w:r>
    </w:p>
    <w:p w:rsidR="00B34FF6" w:rsidRDefault="00B34FF6" w:rsidP="009C7F6F">
      <w:pPr>
        <w:pStyle w:val="ListParagraph"/>
        <w:spacing w:after="0"/>
        <w:ind w:left="0"/>
        <w:rPr>
          <w:rFonts w:ascii="Courier New" w:hAnsi="Courier New" w:cs="Courier New"/>
          <w:sz w:val="24"/>
          <w:szCs w:val="24"/>
        </w:rPr>
      </w:pPr>
    </w:p>
    <w:p w:rsidR="00BE022E" w:rsidRDefault="00B34FF6" w:rsidP="009C7F6F">
      <w:pPr>
        <w:pStyle w:val="ListParagraph"/>
        <w:spacing w:after="0"/>
        <w:ind w:left="0"/>
        <w:rPr>
          <w:rFonts w:ascii="Courier New" w:hAnsi="Courier New" w:cs="Courier New"/>
          <w:b/>
          <w:sz w:val="24"/>
          <w:szCs w:val="24"/>
        </w:rPr>
      </w:pPr>
      <w:r>
        <w:rPr>
          <w:rFonts w:ascii="Courier New" w:hAnsi="Courier New" w:cs="Courier New"/>
          <w:b/>
          <w:sz w:val="24"/>
          <w:szCs w:val="24"/>
        </w:rPr>
        <w:t>Decision on the City of Three Forks Personnel Policy</w:t>
      </w:r>
    </w:p>
    <w:p w:rsidR="00B34FF6" w:rsidRDefault="00B34FF6" w:rsidP="009C7F6F">
      <w:pPr>
        <w:pStyle w:val="ListParagraph"/>
        <w:spacing w:after="0"/>
        <w:ind w:left="0"/>
        <w:rPr>
          <w:rFonts w:ascii="Courier New" w:hAnsi="Courier New" w:cs="Courier New"/>
          <w:sz w:val="24"/>
          <w:szCs w:val="24"/>
        </w:rPr>
      </w:pPr>
    </w:p>
    <w:p w:rsidR="00B34FF6" w:rsidRDefault="00B34FF6" w:rsidP="009C7F6F">
      <w:pPr>
        <w:pStyle w:val="ListParagraph"/>
        <w:spacing w:after="0"/>
        <w:ind w:left="0"/>
        <w:rPr>
          <w:rFonts w:ascii="Courier New" w:hAnsi="Courier New" w:cs="Courier New"/>
          <w:sz w:val="24"/>
          <w:szCs w:val="24"/>
        </w:rPr>
      </w:pPr>
    </w:p>
    <w:p w:rsidR="00B34FF6" w:rsidRDefault="003F52DE" w:rsidP="009C7F6F">
      <w:pPr>
        <w:pStyle w:val="ListParagraph"/>
        <w:spacing w:after="0"/>
        <w:ind w:left="0"/>
        <w:rPr>
          <w:rFonts w:ascii="Courier New" w:hAnsi="Courier New" w:cs="Courier New"/>
          <w:sz w:val="24"/>
          <w:szCs w:val="24"/>
        </w:rPr>
      </w:pPr>
      <w:r>
        <w:rPr>
          <w:rFonts w:ascii="Courier New" w:hAnsi="Courier New" w:cs="Courier New"/>
          <w:sz w:val="24"/>
          <w:szCs w:val="24"/>
        </w:rPr>
        <w:t xml:space="preserve">Councilwoman </w:t>
      </w:r>
      <w:r w:rsidR="00B34FF6">
        <w:rPr>
          <w:rFonts w:ascii="Courier New" w:hAnsi="Courier New" w:cs="Courier New"/>
          <w:sz w:val="24"/>
          <w:szCs w:val="24"/>
        </w:rPr>
        <w:t>S</w:t>
      </w:r>
      <w:r>
        <w:rPr>
          <w:rFonts w:ascii="Courier New" w:hAnsi="Courier New" w:cs="Courier New"/>
          <w:sz w:val="24"/>
          <w:szCs w:val="24"/>
        </w:rPr>
        <w:t>mith</w:t>
      </w:r>
      <w:r w:rsidR="00B34FF6">
        <w:rPr>
          <w:rFonts w:ascii="Courier New" w:hAnsi="Courier New" w:cs="Courier New"/>
          <w:sz w:val="24"/>
          <w:szCs w:val="24"/>
        </w:rPr>
        <w:t xml:space="preserve"> motioned to approve</w:t>
      </w:r>
      <w:r>
        <w:rPr>
          <w:rFonts w:ascii="Courier New" w:hAnsi="Courier New" w:cs="Courier New"/>
          <w:sz w:val="24"/>
          <w:szCs w:val="24"/>
        </w:rPr>
        <w:t xml:space="preserve"> the personnel policy manual.  Councilman </w:t>
      </w:r>
      <w:r w:rsidR="00B34FF6">
        <w:rPr>
          <w:rFonts w:ascii="Courier New" w:hAnsi="Courier New" w:cs="Courier New"/>
          <w:sz w:val="24"/>
          <w:szCs w:val="24"/>
        </w:rPr>
        <w:t>C</w:t>
      </w:r>
      <w:r>
        <w:rPr>
          <w:rFonts w:ascii="Courier New" w:hAnsi="Courier New" w:cs="Courier New"/>
          <w:sz w:val="24"/>
          <w:szCs w:val="24"/>
        </w:rPr>
        <w:t>hancellor</w:t>
      </w:r>
      <w:r w:rsidR="00B34FF6">
        <w:rPr>
          <w:rFonts w:ascii="Courier New" w:hAnsi="Courier New" w:cs="Courier New"/>
          <w:sz w:val="24"/>
          <w:szCs w:val="24"/>
        </w:rPr>
        <w:t xml:space="preserve"> seconded</w:t>
      </w:r>
      <w:r>
        <w:rPr>
          <w:rFonts w:ascii="Courier New" w:hAnsi="Courier New" w:cs="Courier New"/>
          <w:sz w:val="24"/>
          <w:szCs w:val="24"/>
        </w:rPr>
        <w:t xml:space="preserve"> the motion</w:t>
      </w:r>
      <w:r w:rsidR="00B34FF6">
        <w:rPr>
          <w:rFonts w:ascii="Courier New" w:hAnsi="Courier New" w:cs="Courier New"/>
          <w:sz w:val="24"/>
          <w:szCs w:val="24"/>
        </w:rPr>
        <w:t xml:space="preserve">.  </w:t>
      </w:r>
      <w:r>
        <w:rPr>
          <w:rFonts w:ascii="Courier New" w:hAnsi="Courier New" w:cs="Courier New"/>
          <w:sz w:val="24"/>
          <w:szCs w:val="24"/>
        </w:rPr>
        <w:t xml:space="preserve">Crystal explained the accident at the rodeo with a volunteer, </w:t>
      </w:r>
    </w:p>
    <w:p w:rsidR="003F52DE" w:rsidRPr="003F52DE" w:rsidRDefault="003F52DE" w:rsidP="009C7F6F">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BE022E" w:rsidRPr="00B5006A" w:rsidRDefault="00BE022E" w:rsidP="009C7F6F">
      <w:pPr>
        <w:pStyle w:val="ListParagraph"/>
        <w:spacing w:after="0"/>
        <w:ind w:left="0"/>
        <w:rPr>
          <w:rFonts w:ascii="Courier New" w:hAnsi="Courier New" w:cs="Courier New"/>
          <w:sz w:val="24"/>
          <w:szCs w:val="24"/>
        </w:rPr>
      </w:pPr>
    </w:p>
    <w:p w:rsidR="00A009E6" w:rsidRPr="00A009E6" w:rsidRDefault="00A009E6" w:rsidP="009C7F6F">
      <w:pPr>
        <w:pStyle w:val="ListParagraph"/>
        <w:spacing w:after="0"/>
        <w:ind w:left="0"/>
        <w:rPr>
          <w:rFonts w:ascii="Courier New" w:hAnsi="Courier New" w:cs="Courier New"/>
          <w:b/>
          <w:sz w:val="24"/>
          <w:szCs w:val="24"/>
        </w:rPr>
      </w:pPr>
    </w:p>
    <w:p w:rsidR="004C23FB" w:rsidRDefault="004C23FB" w:rsidP="004C23FB">
      <w:pPr>
        <w:pStyle w:val="ListParagraph"/>
        <w:spacing w:after="0"/>
        <w:ind w:left="0"/>
        <w:rPr>
          <w:rFonts w:ascii="Courier New" w:hAnsi="Courier New" w:cs="Courier New"/>
          <w:b/>
          <w:sz w:val="24"/>
          <w:szCs w:val="24"/>
        </w:rPr>
      </w:pPr>
      <w:r>
        <w:rPr>
          <w:rFonts w:ascii="Courier New" w:hAnsi="Courier New" w:cs="Courier New"/>
          <w:b/>
          <w:sz w:val="24"/>
          <w:szCs w:val="24"/>
        </w:rPr>
        <w:t>NEW BUSINESS</w:t>
      </w:r>
    </w:p>
    <w:p w:rsidR="002837F7" w:rsidRDefault="003F52DE" w:rsidP="004558E3">
      <w:pPr>
        <w:pStyle w:val="ListParagraph"/>
        <w:spacing w:after="0"/>
        <w:ind w:left="0"/>
        <w:rPr>
          <w:rFonts w:ascii="Courier New" w:hAnsi="Courier New" w:cs="Courier New"/>
          <w:b/>
          <w:sz w:val="24"/>
          <w:szCs w:val="24"/>
        </w:rPr>
      </w:pPr>
      <w:r>
        <w:rPr>
          <w:rFonts w:ascii="Courier New" w:hAnsi="Courier New" w:cs="Courier New"/>
          <w:b/>
          <w:sz w:val="24"/>
          <w:szCs w:val="24"/>
        </w:rPr>
        <w:t>Decision to Appoint Ann Cole as the Three Forks Representative</w:t>
      </w:r>
    </w:p>
    <w:p w:rsidR="003F52DE" w:rsidRDefault="003F52DE" w:rsidP="004558E3">
      <w:pPr>
        <w:pStyle w:val="ListParagraph"/>
        <w:spacing w:after="0"/>
        <w:ind w:left="0"/>
        <w:rPr>
          <w:rFonts w:ascii="Courier New" w:hAnsi="Courier New" w:cs="Courier New"/>
          <w:b/>
          <w:sz w:val="24"/>
          <w:szCs w:val="24"/>
        </w:rPr>
      </w:pPr>
    </w:p>
    <w:p w:rsidR="008824F9" w:rsidRDefault="008824F9" w:rsidP="004558E3">
      <w:pPr>
        <w:pStyle w:val="ListParagraph"/>
        <w:spacing w:after="0"/>
        <w:ind w:left="0"/>
        <w:rPr>
          <w:rFonts w:ascii="Courier New" w:hAnsi="Courier New" w:cs="Courier New"/>
          <w:sz w:val="24"/>
          <w:szCs w:val="24"/>
        </w:rPr>
      </w:pPr>
    </w:p>
    <w:p w:rsidR="008824F9" w:rsidRDefault="003F52DE" w:rsidP="004558E3">
      <w:pPr>
        <w:pStyle w:val="ListParagraph"/>
        <w:spacing w:after="0"/>
        <w:ind w:left="0"/>
        <w:rPr>
          <w:rFonts w:ascii="Courier New" w:hAnsi="Courier New" w:cs="Courier New"/>
          <w:sz w:val="24"/>
          <w:szCs w:val="24"/>
        </w:rPr>
      </w:pPr>
      <w:r>
        <w:rPr>
          <w:rFonts w:ascii="Courier New" w:hAnsi="Courier New" w:cs="Courier New"/>
          <w:sz w:val="24"/>
          <w:szCs w:val="24"/>
          <w:u w:val="single"/>
        </w:rPr>
        <w:t>Councilman Nelson made a motion that we approve Ann Cole to the three year term on the economic board</w:t>
      </w:r>
      <w:r w:rsidR="008824F9">
        <w:rPr>
          <w:rFonts w:ascii="Courier New" w:hAnsi="Courier New" w:cs="Courier New"/>
          <w:sz w:val="24"/>
          <w:szCs w:val="24"/>
          <w:u w:val="single"/>
        </w:rPr>
        <w:t>.</w:t>
      </w:r>
      <w:r w:rsidR="008824F9">
        <w:rPr>
          <w:rFonts w:ascii="Courier New" w:hAnsi="Courier New" w:cs="Courier New"/>
          <w:sz w:val="24"/>
          <w:szCs w:val="24"/>
        </w:rPr>
        <w:t xml:space="preserve">  Council</w:t>
      </w:r>
      <w:r>
        <w:rPr>
          <w:rFonts w:ascii="Courier New" w:hAnsi="Courier New" w:cs="Courier New"/>
          <w:sz w:val="24"/>
          <w:szCs w:val="24"/>
        </w:rPr>
        <w:t>man Tharp</w:t>
      </w:r>
      <w:r w:rsidR="008824F9">
        <w:rPr>
          <w:rFonts w:ascii="Courier New" w:hAnsi="Courier New" w:cs="Courier New"/>
          <w:sz w:val="24"/>
          <w:szCs w:val="24"/>
        </w:rPr>
        <w:t xml:space="preserve"> seconded the motion.</w:t>
      </w:r>
      <w:r>
        <w:rPr>
          <w:rFonts w:ascii="Courier New" w:hAnsi="Courier New" w:cs="Courier New"/>
          <w:sz w:val="24"/>
          <w:szCs w:val="24"/>
        </w:rPr>
        <w:t xml:space="preserve">  There were no public </w:t>
      </w:r>
      <w:proofErr w:type="gramStart"/>
      <w:r>
        <w:rPr>
          <w:rFonts w:ascii="Courier New" w:hAnsi="Courier New" w:cs="Courier New"/>
          <w:sz w:val="24"/>
          <w:szCs w:val="24"/>
        </w:rPr>
        <w:t>nor</w:t>
      </w:r>
      <w:proofErr w:type="gramEnd"/>
      <w:r>
        <w:rPr>
          <w:rFonts w:ascii="Courier New" w:hAnsi="Courier New" w:cs="Courier New"/>
          <w:sz w:val="24"/>
          <w:szCs w:val="24"/>
        </w:rPr>
        <w:t xml:space="preserve"> Council comments.</w:t>
      </w:r>
    </w:p>
    <w:p w:rsidR="003F52DE" w:rsidRPr="003F52DE" w:rsidRDefault="003F52DE" w:rsidP="003F52DE">
      <w:pPr>
        <w:pStyle w:val="ListParagraph"/>
        <w:spacing w:after="0"/>
        <w:ind w:left="0"/>
        <w:rPr>
          <w:rFonts w:ascii="Courier New" w:hAnsi="Courier New" w:cs="Courier New"/>
          <w:b/>
          <w:sz w:val="24"/>
          <w:szCs w:val="24"/>
        </w:rPr>
      </w:pPr>
      <w:r>
        <w:rPr>
          <w:rFonts w:ascii="Courier New" w:hAnsi="Courier New" w:cs="Courier New"/>
          <w:b/>
          <w:sz w:val="24"/>
          <w:szCs w:val="24"/>
        </w:rPr>
        <w:t>Motion Passed Unanimously.</w:t>
      </w:r>
    </w:p>
    <w:p w:rsidR="003F52DE" w:rsidRDefault="003F52DE" w:rsidP="004558E3">
      <w:pPr>
        <w:pStyle w:val="ListParagraph"/>
        <w:spacing w:after="0"/>
        <w:ind w:left="0"/>
        <w:rPr>
          <w:rFonts w:ascii="Courier New" w:hAnsi="Courier New" w:cs="Courier New"/>
          <w:sz w:val="24"/>
          <w:szCs w:val="24"/>
        </w:rPr>
      </w:pPr>
    </w:p>
    <w:p w:rsidR="008824F9" w:rsidRDefault="008824F9" w:rsidP="004558E3">
      <w:pPr>
        <w:pStyle w:val="ListParagraph"/>
        <w:spacing w:after="0"/>
        <w:ind w:left="0"/>
        <w:rPr>
          <w:rFonts w:ascii="Courier New" w:hAnsi="Courier New" w:cs="Courier New"/>
          <w:sz w:val="24"/>
          <w:szCs w:val="24"/>
        </w:rPr>
      </w:pPr>
    </w:p>
    <w:p w:rsidR="0081079D" w:rsidRPr="000170B5" w:rsidRDefault="005B4228" w:rsidP="004558E3">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PUBLIC COMMENTS/CONCERNS</w:t>
      </w:r>
    </w:p>
    <w:p w:rsidR="00627F10" w:rsidRDefault="002837F7" w:rsidP="004558E3">
      <w:pPr>
        <w:pStyle w:val="ListParagraph"/>
        <w:spacing w:after="0"/>
        <w:ind w:left="0"/>
        <w:rPr>
          <w:rFonts w:ascii="Courier New" w:hAnsi="Courier New" w:cs="Courier New"/>
          <w:sz w:val="24"/>
          <w:szCs w:val="24"/>
        </w:rPr>
      </w:pPr>
      <w:r>
        <w:rPr>
          <w:rFonts w:ascii="Courier New" w:hAnsi="Courier New" w:cs="Courier New"/>
          <w:sz w:val="24"/>
          <w:szCs w:val="24"/>
        </w:rPr>
        <w:t>There was no public comment on any items not on the agenda.</w:t>
      </w:r>
    </w:p>
    <w:p w:rsidR="000C435A" w:rsidRDefault="000C435A" w:rsidP="004558E3">
      <w:pPr>
        <w:pStyle w:val="ListParagraph"/>
        <w:spacing w:after="0"/>
        <w:ind w:left="0"/>
        <w:rPr>
          <w:rFonts w:ascii="Courier New" w:hAnsi="Courier New" w:cs="Courier New"/>
          <w:sz w:val="24"/>
          <w:szCs w:val="24"/>
        </w:rPr>
      </w:pPr>
    </w:p>
    <w:p w:rsidR="009B77AA" w:rsidRDefault="009B77AA" w:rsidP="004558E3">
      <w:pPr>
        <w:pStyle w:val="ListParagraph"/>
        <w:spacing w:after="0"/>
        <w:ind w:left="0"/>
        <w:rPr>
          <w:rFonts w:ascii="Courier New" w:hAnsi="Courier New" w:cs="Courier New"/>
          <w:sz w:val="24"/>
          <w:szCs w:val="24"/>
        </w:rPr>
      </w:pPr>
    </w:p>
    <w:p w:rsidR="00BE2862" w:rsidRDefault="0012393E" w:rsidP="004558E3">
      <w:pPr>
        <w:pStyle w:val="ListParagraph"/>
        <w:spacing w:after="0"/>
        <w:ind w:left="0"/>
        <w:rPr>
          <w:rFonts w:ascii="Courier New" w:hAnsi="Courier New" w:cs="Courier New"/>
          <w:b/>
          <w:sz w:val="24"/>
          <w:szCs w:val="24"/>
        </w:rPr>
      </w:pPr>
      <w:proofErr w:type="gramStart"/>
      <w:r>
        <w:rPr>
          <w:rFonts w:ascii="Courier New" w:hAnsi="Courier New" w:cs="Courier New"/>
          <w:b/>
          <w:sz w:val="24"/>
          <w:szCs w:val="24"/>
        </w:rPr>
        <w:t xml:space="preserve">MAYOR </w:t>
      </w:r>
      <w:bookmarkStart w:id="0" w:name="_GoBack"/>
      <w:bookmarkEnd w:id="0"/>
      <w:r w:rsidR="00AD4A81" w:rsidRPr="000170B5">
        <w:rPr>
          <w:rFonts w:ascii="Courier New" w:hAnsi="Courier New" w:cs="Courier New"/>
          <w:b/>
          <w:sz w:val="24"/>
          <w:szCs w:val="24"/>
        </w:rPr>
        <w:t>&amp;</w:t>
      </w:r>
      <w:proofErr w:type="gramEnd"/>
      <w:r w:rsidR="009B0ADF" w:rsidRPr="000170B5">
        <w:rPr>
          <w:rFonts w:ascii="Courier New" w:hAnsi="Courier New" w:cs="Courier New"/>
          <w:b/>
          <w:sz w:val="24"/>
          <w:szCs w:val="24"/>
        </w:rPr>
        <w:t xml:space="preserve"> COUNCIL </w:t>
      </w:r>
      <w:r w:rsidR="005B4228" w:rsidRPr="000170B5">
        <w:rPr>
          <w:rFonts w:ascii="Courier New" w:hAnsi="Courier New" w:cs="Courier New"/>
          <w:b/>
          <w:sz w:val="24"/>
          <w:szCs w:val="24"/>
        </w:rPr>
        <w:t>ANNOUNCEMENTS</w:t>
      </w:r>
    </w:p>
    <w:p w:rsidR="000C435A" w:rsidRDefault="000A09D5" w:rsidP="0080131C">
      <w:pPr>
        <w:pStyle w:val="ListParagraph"/>
        <w:spacing w:after="0"/>
        <w:ind w:left="0"/>
        <w:rPr>
          <w:rFonts w:ascii="Courier New" w:hAnsi="Courier New" w:cs="Courier New"/>
          <w:sz w:val="24"/>
          <w:szCs w:val="24"/>
        </w:rPr>
      </w:pPr>
      <w:r>
        <w:rPr>
          <w:rFonts w:ascii="Courier New" w:hAnsi="Courier New" w:cs="Courier New"/>
          <w:sz w:val="24"/>
          <w:szCs w:val="24"/>
        </w:rPr>
        <w:t>There were no Council announcements.</w:t>
      </w:r>
    </w:p>
    <w:p w:rsidR="000A09D5" w:rsidRDefault="000A09D5" w:rsidP="0080131C">
      <w:pPr>
        <w:pStyle w:val="ListParagraph"/>
        <w:spacing w:after="0"/>
        <w:ind w:left="0"/>
        <w:rPr>
          <w:rFonts w:ascii="Courier New" w:hAnsi="Courier New" w:cs="Courier New"/>
          <w:sz w:val="24"/>
          <w:szCs w:val="24"/>
        </w:rPr>
      </w:pPr>
    </w:p>
    <w:p w:rsidR="000A09D5" w:rsidRDefault="000A09D5" w:rsidP="0080131C">
      <w:pPr>
        <w:pStyle w:val="ListParagraph"/>
        <w:spacing w:after="0"/>
        <w:ind w:left="0"/>
        <w:rPr>
          <w:rFonts w:ascii="Courier New" w:hAnsi="Courier New" w:cs="Courier New"/>
          <w:sz w:val="24"/>
          <w:szCs w:val="24"/>
        </w:rPr>
      </w:pPr>
      <w:r>
        <w:rPr>
          <w:rFonts w:ascii="Courier New" w:hAnsi="Courier New" w:cs="Courier New"/>
          <w:sz w:val="24"/>
          <w:szCs w:val="24"/>
        </w:rPr>
        <w:t xml:space="preserve">Mayor Hamilton </w:t>
      </w:r>
      <w:r w:rsidR="003F52DE">
        <w:rPr>
          <w:rFonts w:ascii="Courier New" w:hAnsi="Courier New" w:cs="Courier New"/>
          <w:sz w:val="24"/>
          <w:szCs w:val="24"/>
        </w:rPr>
        <w:t>reported he and Dennis Nelson attended the Northern Rocky Mountain Economic Development meeting which was held last Tuesday night.  They were the only attendees so had a good visit with NRMEDD.</w:t>
      </w:r>
    </w:p>
    <w:p w:rsidR="003F52DE" w:rsidRDefault="003F52DE" w:rsidP="0080131C">
      <w:pPr>
        <w:pStyle w:val="ListParagraph"/>
        <w:spacing w:after="0"/>
        <w:ind w:left="0"/>
        <w:rPr>
          <w:rFonts w:ascii="Courier New" w:hAnsi="Courier New" w:cs="Courier New"/>
          <w:sz w:val="24"/>
          <w:szCs w:val="24"/>
        </w:rPr>
      </w:pPr>
    </w:p>
    <w:p w:rsidR="003F52DE" w:rsidRDefault="003F52DE" w:rsidP="0080131C">
      <w:pPr>
        <w:pStyle w:val="ListParagraph"/>
        <w:spacing w:after="0"/>
        <w:ind w:left="0"/>
        <w:rPr>
          <w:rFonts w:ascii="Courier New" w:hAnsi="Courier New" w:cs="Courier New"/>
          <w:sz w:val="24"/>
          <w:szCs w:val="24"/>
        </w:rPr>
      </w:pPr>
      <w:r>
        <w:rPr>
          <w:rFonts w:ascii="Courier New" w:hAnsi="Courier New" w:cs="Courier New"/>
          <w:sz w:val="24"/>
          <w:szCs w:val="24"/>
        </w:rPr>
        <w:t>He also reported he and Kelly Smith attended the MCLT regional training last Wednesday.</w:t>
      </w:r>
    </w:p>
    <w:p w:rsidR="003F52DE" w:rsidRDefault="003F52DE" w:rsidP="0080131C">
      <w:pPr>
        <w:pStyle w:val="ListParagraph"/>
        <w:spacing w:after="0"/>
        <w:ind w:left="0"/>
        <w:rPr>
          <w:rFonts w:ascii="Courier New" w:hAnsi="Courier New" w:cs="Courier New"/>
          <w:sz w:val="24"/>
          <w:szCs w:val="24"/>
        </w:rPr>
      </w:pPr>
    </w:p>
    <w:p w:rsidR="003F52DE" w:rsidRDefault="003F52DE" w:rsidP="0080131C">
      <w:pPr>
        <w:pStyle w:val="ListParagraph"/>
        <w:spacing w:after="0"/>
        <w:ind w:left="0"/>
        <w:rPr>
          <w:rFonts w:ascii="Courier New" w:hAnsi="Courier New" w:cs="Courier New"/>
          <w:sz w:val="24"/>
          <w:szCs w:val="24"/>
        </w:rPr>
      </w:pPr>
      <w:r>
        <w:rPr>
          <w:rFonts w:ascii="Courier New" w:hAnsi="Courier New" w:cs="Courier New"/>
          <w:sz w:val="24"/>
          <w:szCs w:val="24"/>
        </w:rPr>
        <w:lastRenderedPageBreak/>
        <w:t xml:space="preserve">Last, he reported that the Gallatin Valley Outlaws would be here </w:t>
      </w:r>
    </w:p>
    <w:p w:rsidR="003F52DE" w:rsidRDefault="003F52DE" w:rsidP="0080131C">
      <w:pPr>
        <w:pStyle w:val="ListParagraph"/>
        <w:spacing w:after="0"/>
        <w:ind w:left="0"/>
        <w:rPr>
          <w:rFonts w:ascii="Courier New" w:hAnsi="Courier New" w:cs="Courier New"/>
          <w:sz w:val="24"/>
          <w:szCs w:val="24"/>
        </w:rPr>
      </w:pPr>
    </w:p>
    <w:p w:rsidR="000C435A" w:rsidRPr="000462C8" w:rsidRDefault="000C435A" w:rsidP="0080131C">
      <w:pPr>
        <w:pStyle w:val="ListParagraph"/>
        <w:spacing w:after="0"/>
        <w:ind w:left="0"/>
        <w:rPr>
          <w:rFonts w:ascii="Courier New" w:hAnsi="Courier New" w:cs="Courier New"/>
          <w:sz w:val="24"/>
          <w:szCs w:val="24"/>
        </w:rPr>
      </w:pPr>
    </w:p>
    <w:p w:rsidR="00FE176A" w:rsidRPr="006F755B" w:rsidRDefault="005B4228" w:rsidP="0080131C">
      <w:pPr>
        <w:pStyle w:val="ListParagraph"/>
        <w:spacing w:after="0"/>
        <w:ind w:left="0"/>
        <w:rPr>
          <w:rFonts w:ascii="Courier New" w:hAnsi="Courier New" w:cs="Courier New"/>
          <w:sz w:val="24"/>
          <w:szCs w:val="24"/>
        </w:rPr>
      </w:pPr>
      <w:r w:rsidRPr="000170B5">
        <w:rPr>
          <w:rFonts w:ascii="Courier New" w:hAnsi="Courier New" w:cs="Courier New"/>
          <w:b/>
          <w:sz w:val="24"/>
          <w:szCs w:val="24"/>
        </w:rPr>
        <w:t xml:space="preserve">AGENDA </w:t>
      </w:r>
      <w:r w:rsidR="00283464" w:rsidRPr="000170B5">
        <w:rPr>
          <w:rFonts w:ascii="Courier New" w:hAnsi="Courier New" w:cs="Courier New"/>
          <w:b/>
          <w:sz w:val="24"/>
          <w:szCs w:val="24"/>
        </w:rPr>
        <w:t xml:space="preserve">ITEMS </w:t>
      </w:r>
      <w:r w:rsidRPr="000170B5">
        <w:rPr>
          <w:rFonts w:ascii="Courier New" w:hAnsi="Courier New" w:cs="Courier New"/>
          <w:b/>
          <w:sz w:val="24"/>
          <w:szCs w:val="24"/>
        </w:rPr>
        <w:t>FOR NEXT COUNCIL MEETING</w:t>
      </w:r>
      <w:r w:rsidR="00B97304">
        <w:rPr>
          <w:rFonts w:ascii="Courier New" w:hAnsi="Courier New" w:cs="Courier New"/>
          <w:b/>
          <w:sz w:val="24"/>
          <w:szCs w:val="24"/>
        </w:rPr>
        <w:t xml:space="preserve">: </w:t>
      </w:r>
      <w:r w:rsidR="003F52DE">
        <w:rPr>
          <w:rFonts w:ascii="Courier New" w:hAnsi="Courier New" w:cs="Courier New"/>
          <w:b/>
          <w:sz w:val="24"/>
          <w:szCs w:val="24"/>
        </w:rPr>
        <w:t>8/8</w:t>
      </w:r>
      <w:r w:rsidR="00385FE0">
        <w:rPr>
          <w:rFonts w:ascii="Courier New" w:hAnsi="Courier New" w:cs="Courier New"/>
          <w:b/>
          <w:sz w:val="24"/>
          <w:szCs w:val="24"/>
        </w:rPr>
        <w:t>/2017</w:t>
      </w:r>
    </w:p>
    <w:p w:rsidR="000428D6" w:rsidRDefault="003F52DE" w:rsidP="00133133">
      <w:pPr>
        <w:pStyle w:val="ListParagraph"/>
        <w:numPr>
          <w:ilvl w:val="0"/>
          <w:numId w:val="22"/>
        </w:numPr>
        <w:spacing w:after="0"/>
        <w:rPr>
          <w:rFonts w:ascii="Courier New" w:hAnsi="Courier New" w:cs="Courier New"/>
          <w:sz w:val="24"/>
          <w:szCs w:val="24"/>
        </w:rPr>
      </w:pPr>
      <w:r>
        <w:rPr>
          <w:rFonts w:ascii="Courier New" w:hAnsi="Courier New" w:cs="Courier New"/>
          <w:sz w:val="24"/>
          <w:szCs w:val="24"/>
        </w:rPr>
        <w:t>Public Hearing and Decision on a Resolution Notifying the Gallatin County Election Administrator of its Desire to Conduct the 2017 City General Election by Mail Ballot in Accordance with Section 13-9-202, MCA</w:t>
      </w:r>
    </w:p>
    <w:p w:rsidR="003F52DE" w:rsidRDefault="003F52DE" w:rsidP="00133133">
      <w:pPr>
        <w:pStyle w:val="ListParagraph"/>
        <w:numPr>
          <w:ilvl w:val="0"/>
          <w:numId w:val="22"/>
        </w:numPr>
        <w:spacing w:after="0"/>
        <w:rPr>
          <w:rFonts w:ascii="Courier New" w:hAnsi="Courier New" w:cs="Courier New"/>
          <w:sz w:val="24"/>
          <w:szCs w:val="24"/>
        </w:rPr>
      </w:pPr>
      <w:r>
        <w:rPr>
          <w:rFonts w:ascii="Courier New" w:hAnsi="Courier New" w:cs="Courier New"/>
          <w:sz w:val="24"/>
          <w:szCs w:val="24"/>
        </w:rPr>
        <w:t>Discussion and Possible Decision on the Preliminary Budget for FY2017/2018</w:t>
      </w:r>
    </w:p>
    <w:p w:rsidR="003F52DE" w:rsidRDefault="003F52DE" w:rsidP="00133133">
      <w:pPr>
        <w:pStyle w:val="ListParagraph"/>
        <w:numPr>
          <w:ilvl w:val="0"/>
          <w:numId w:val="22"/>
        </w:numPr>
        <w:spacing w:after="0"/>
        <w:rPr>
          <w:rFonts w:ascii="Courier New" w:hAnsi="Courier New" w:cs="Courier New"/>
          <w:sz w:val="24"/>
          <w:szCs w:val="24"/>
        </w:rPr>
      </w:pPr>
      <w:r>
        <w:rPr>
          <w:rFonts w:ascii="Courier New" w:hAnsi="Courier New" w:cs="Courier New"/>
          <w:sz w:val="24"/>
          <w:szCs w:val="24"/>
        </w:rPr>
        <w:t xml:space="preserve">Jared Brown’s 2 </w:t>
      </w:r>
    </w:p>
    <w:p w:rsidR="0041506F" w:rsidRDefault="0041506F" w:rsidP="0041506F">
      <w:pPr>
        <w:spacing w:after="0"/>
        <w:rPr>
          <w:rFonts w:ascii="Courier New" w:hAnsi="Courier New" w:cs="Courier New"/>
          <w:sz w:val="24"/>
          <w:szCs w:val="24"/>
        </w:rPr>
      </w:pPr>
    </w:p>
    <w:p w:rsidR="00906FF7" w:rsidRDefault="00906FF7" w:rsidP="004558E3">
      <w:pPr>
        <w:pStyle w:val="ListParagraph"/>
        <w:spacing w:after="0"/>
        <w:ind w:left="0"/>
        <w:rPr>
          <w:rFonts w:ascii="Courier New" w:hAnsi="Courier New" w:cs="Courier New"/>
          <w:sz w:val="24"/>
          <w:szCs w:val="24"/>
        </w:rPr>
      </w:pPr>
    </w:p>
    <w:p w:rsidR="00A562C1" w:rsidRPr="000170B5" w:rsidRDefault="005B4228" w:rsidP="004558E3">
      <w:pPr>
        <w:pStyle w:val="ListParagraph"/>
        <w:spacing w:after="0"/>
        <w:ind w:left="0"/>
        <w:rPr>
          <w:rFonts w:ascii="Courier New" w:hAnsi="Courier New" w:cs="Courier New"/>
          <w:b/>
          <w:sz w:val="24"/>
          <w:szCs w:val="24"/>
        </w:rPr>
      </w:pPr>
      <w:r w:rsidRPr="000170B5">
        <w:rPr>
          <w:rFonts w:ascii="Courier New" w:hAnsi="Courier New" w:cs="Courier New"/>
          <w:b/>
          <w:sz w:val="24"/>
          <w:szCs w:val="24"/>
        </w:rPr>
        <w:t>ADJOURNMENT</w:t>
      </w:r>
    </w:p>
    <w:p w:rsidR="009B4133" w:rsidRPr="009B4133" w:rsidRDefault="00616C69">
      <w:pPr>
        <w:spacing w:after="0"/>
        <w:rPr>
          <w:rFonts w:ascii="Courier New" w:hAnsi="Courier New" w:cs="Courier New"/>
          <w:b/>
          <w:sz w:val="24"/>
          <w:szCs w:val="24"/>
        </w:rPr>
      </w:pPr>
      <w:r w:rsidRPr="00546873">
        <w:rPr>
          <w:rFonts w:ascii="Courier New" w:hAnsi="Courier New" w:cs="Courier New"/>
          <w:sz w:val="24"/>
          <w:szCs w:val="24"/>
        </w:rPr>
        <w:t>Mayor Hamilton asked</w:t>
      </w:r>
      <w:r w:rsidR="000C435A">
        <w:rPr>
          <w:rFonts w:ascii="Courier New" w:hAnsi="Courier New" w:cs="Courier New"/>
          <w:sz w:val="24"/>
          <w:szCs w:val="24"/>
        </w:rPr>
        <w:t xml:space="preserve"> if there was any other item to come before the Council tonight and if not</w:t>
      </w:r>
      <w:r w:rsidRPr="00546873">
        <w:rPr>
          <w:rFonts w:ascii="Courier New" w:hAnsi="Courier New" w:cs="Courier New"/>
          <w:sz w:val="24"/>
          <w:szCs w:val="24"/>
        </w:rPr>
        <w:t xml:space="preserve"> for </w:t>
      </w:r>
      <w:r w:rsidR="00546873" w:rsidRPr="00546873">
        <w:rPr>
          <w:rFonts w:ascii="Courier New" w:hAnsi="Courier New" w:cs="Courier New"/>
          <w:sz w:val="24"/>
          <w:szCs w:val="24"/>
        </w:rPr>
        <w:t>a motion to adjourn.</w:t>
      </w:r>
      <w:r w:rsidR="00546873" w:rsidRPr="000D674C">
        <w:rPr>
          <w:rFonts w:ascii="Courier New" w:hAnsi="Courier New" w:cs="Courier New"/>
          <w:sz w:val="24"/>
          <w:szCs w:val="24"/>
        </w:rPr>
        <w:t xml:space="preserve">  </w:t>
      </w:r>
      <w:r w:rsidR="000A09D5">
        <w:rPr>
          <w:rFonts w:ascii="Courier New" w:hAnsi="Courier New" w:cs="Courier New"/>
          <w:sz w:val="24"/>
          <w:szCs w:val="24"/>
          <w:u w:val="single"/>
        </w:rPr>
        <w:t>Council</w:t>
      </w:r>
      <w:r w:rsidR="003F52DE">
        <w:rPr>
          <w:rFonts w:ascii="Courier New" w:hAnsi="Courier New" w:cs="Courier New"/>
          <w:sz w:val="24"/>
          <w:szCs w:val="24"/>
          <w:u w:val="single"/>
        </w:rPr>
        <w:t>wo</w:t>
      </w:r>
      <w:r w:rsidR="000A09D5">
        <w:rPr>
          <w:rFonts w:ascii="Courier New" w:hAnsi="Courier New" w:cs="Courier New"/>
          <w:sz w:val="24"/>
          <w:szCs w:val="24"/>
          <w:u w:val="single"/>
        </w:rPr>
        <w:t xml:space="preserve">man </w:t>
      </w:r>
      <w:r w:rsidR="003F52DE">
        <w:rPr>
          <w:rFonts w:ascii="Courier New" w:hAnsi="Courier New" w:cs="Courier New"/>
          <w:sz w:val="24"/>
          <w:szCs w:val="24"/>
          <w:u w:val="single"/>
        </w:rPr>
        <w:t>Mickelberry</w:t>
      </w:r>
      <w:r w:rsidR="000A09D5">
        <w:rPr>
          <w:rFonts w:ascii="Courier New" w:hAnsi="Courier New" w:cs="Courier New"/>
          <w:sz w:val="24"/>
          <w:szCs w:val="24"/>
          <w:u w:val="single"/>
        </w:rPr>
        <w:t xml:space="preserve"> moved to adjourn.</w:t>
      </w:r>
      <w:r w:rsidR="000A09D5">
        <w:rPr>
          <w:rFonts w:ascii="Courier New" w:hAnsi="Courier New" w:cs="Courier New"/>
          <w:sz w:val="24"/>
          <w:szCs w:val="24"/>
        </w:rPr>
        <w:t xml:space="preserve">  The rest of the </w:t>
      </w:r>
      <w:r w:rsidR="000A09D5" w:rsidRPr="000A09D5">
        <w:rPr>
          <w:rFonts w:ascii="Courier New" w:hAnsi="Courier New" w:cs="Courier New"/>
          <w:sz w:val="24"/>
          <w:szCs w:val="24"/>
        </w:rPr>
        <w:t>Council</w:t>
      </w:r>
      <w:r w:rsidR="00B1688C" w:rsidRPr="000A09D5">
        <w:rPr>
          <w:rFonts w:ascii="Courier New" w:hAnsi="Courier New" w:cs="Courier New"/>
          <w:sz w:val="24"/>
          <w:szCs w:val="24"/>
        </w:rPr>
        <w:t xml:space="preserve"> </w:t>
      </w:r>
      <w:r w:rsidR="00546873" w:rsidRPr="000A09D5">
        <w:rPr>
          <w:rFonts w:ascii="Courier New" w:hAnsi="Courier New" w:cs="Courier New"/>
          <w:sz w:val="24"/>
          <w:szCs w:val="24"/>
        </w:rPr>
        <w:t>“</w:t>
      </w:r>
      <w:r w:rsidR="000A09D5" w:rsidRPr="000A09D5">
        <w:rPr>
          <w:rFonts w:ascii="Courier New" w:hAnsi="Courier New" w:cs="Courier New"/>
          <w:sz w:val="24"/>
          <w:szCs w:val="24"/>
        </w:rPr>
        <w:t>seconded</w:t>
      </w:r>
      <w:r w:rsidR="00546873" w:rsidRPr="000A09D5">
        <w:rPr>
          <w:rFonts w:ascii="Courier New" w:hAnsi="Courier New" w:cs="Courier New"/>
          <w:sz w:val="24"/>
          <w:szCs w:val="24"/>
        </w:rPr>
        <w:t>”</w:t>
      </w:r>
      <w:r w:rsidR="000A09D5" w:rsidRPr="000A09D5">
        <w:rPr>
          <w:rFonts w:ascii="Courier New" w:hAnsi="Courier New" w:cs="Courier New"/>
          <w:sz w:val="24"/>
          <w:szCs w:val="24"/>
        </w:rPr>
        <w:t xml:space="preserve"> in unison.</w:t>
      </w:r>
      <w:r w:rsidR="00B53BD7">
        <w:rPr>
          <w:rFonts w:ascii="Courier New" w:hAnsi="Courier New" w:cs="Courier New"/>
          <w:sz w:val="24"/>
          <w:szCs w:val="24"/>
        </w:rPr>
        <w:t xml:space="preserve">  </w:t>
      </w:r>
      <w:r w:rsidR="00712F2C">
        <w:rPr>
          <w:rFonts w:ascii="Courier New" w:hAnsi="Courier New" w:cs="Courier New"/>
          <w:sz w:val="24"/>
          <w:szCs w:val="24"/>
        </w:rPr>
        <w:t xml:space="preserve">Councilman </w:t>
      </w:r>
      <w:r w:rsidR="000C435A">
        <w:rPr>
          <w:rFonts w:ascii="Courier New" w:hAnsi="Courier New" w:cs="Courier New"/>
          <w:sz w:val="24"/>
          <w:szCs w:val="24"/>
        </w:rPr>
        <w:t>Nelson</w:t>
      </w:r>
      <w:r w:rsidR="00B1688C">
        <w:rPr>
          <w:rFonts w:ascii="Courier New" w:hAnsi="Courier New" w:cs="Courier New"/>
          <w:sz w:val="24"/>
          <w:szCs w:val="24"/>
        </w:rPr>
        <w:t xml:space="preserve"> seconded the motion.</w:t>
      </w:r>
      <w:r w:rsidR="009B4133">
        <w:rPr>
          <w:rFonts w:ascii="Courier New" w:hAnsi="Courier New" w:cs="Courier New"/>
          <w:sz w:val="24"/>
          <w:szCs w:val="24"/>
        </w:rPr>
        <w:t xml:space="preserve">  There was no public comment.   </w:t>
      </w:r>
    </w:p>
    <w:p w:rsidR="00C900C5" w:rsidRDefault="00616C69" w:rsidP="00581CAB">
      <w:pPr>
        <w:pStyle w:val="ListParagraph"/>
        <w:spacing w:after="0"/>
        <w:ind w:left="0"/>
        <w:rPr>
          <w:rFonts w:ascii="Courier New" w:hAnsi="Courier New" w:cs="Courier New"/>
          <w:sz w:val="24"/>
          <w:szCs w:val="24"/>
        </w:rPr>
      </w:pPr>
      <w:r>
        <w:rPr>
          <w:rFonts w:ascii="Courier New" w:hAnsi="Courier New" w:cs="Courier New"/>
          <w:b/>
          <w:sz w:val="24"/>
          <w:szCs w:val="24"/>
        </w:rPr>
        <w:t>Motion Passed U</w:t>
      </w:r>
      <w:r w:rsidR="002D35A3" w:rsidRPr="00B476A5">
        <w:rPr>
          <w:rFonts w:ascii="Courier New" w:hAnsi="Courier New" w:cs="Courier New"/>
          <w:b/>
          <w:sz w:val="24"/>
          <w:szCs w:val="24"/>
        </w:rPr>
        <w:t>nanimously</w:t>
      </w:r>
      <w:r w:rsidR="00AE7C2D">
        <w:rPr>
          <w:rFonts w:ascii="Courier New" w:hAnsi="Courier New" w:cs="Courier New"/>
          <w:b/>
          <w:sz w:val="24"/>
          <w:szCs w:val="24"/>
        </w:rPr>
        <w:t>.</w:t>
      </w:r>
      <w:r w:rsidR="00A80359">
        <w:rPr>
          <w:rFonts w:ascii="Courier New" w:hAnsi="Courier New" w:cs="Courier New"/>
          <w:b/>
          <w:sz w:val="24"/>
          <w:szCs w:val="24"/>
        </w:rPr>
        <w:t xml:space="preserve"> </w:t>
      </w:r>
      <w:r w:rsidR="00896365" w:rsidRPr="00896365">
        <w:rPr>
          <w:rFonts w:ascii="Courier New" w:hAnsi="Courier New" w:cs="Courier New"/>
          <w:sz w:val="24"/>
          <w:szCs w:val="24"/>
        </w:rPr>
        <w:t>(</w:t>
      </w:r>
      <w:r w:rsidR="000C435A">
        <w:rPr>
          <w:rFonts w:ascii="Courier New" w:hAnsi="Courier New" w:cs="Courier New"/>
          <w:sz w:val="24"/>
          <w:szCs w:val="24"/>
        </w:rPr>
        <w:t>8</w:t>
      </w:r>
      <w:r w:rsidR="00884C5B">
        <w:rPr>
          <w:rFonts w:ascii="Courier New" w:hAnsi="Courier New" w:cs="Courier New"/>
          <w:sz w:val="24"/>
          <w:szCs w:val="24"/>
        </w:rPr>
        <w:t>:</w:t>
      </w:r>
      <w:r w:rsidR="005C1CDB">
        <w:rPr>
          <w:rFonts w:ascii="Courier New" w:hAnsi="Courier New" w:cs="Courier New"/>
          <w:sz w:val="24"/>
          <w:szCs w:val="24"/>
        </w:rPr>
        <w:t>00</w:t>
      </w:r>
      <w:r w:rsidR="00B53BD7">
        <w:rPr>
          <w:rFonts w:ascii="Courier New" w:hAnsi="Courier New" w:cs="Courier New"/>
          <w:sz w:val="24"/>
          <w:szCs w:val="24"/>
        </w:rPr>
        <w:t xml:space="preserve"> P</w:t>
      </w:r>
      <w:r w:rsidR="00476707">
        <w:rPr>
          <w:rFonts w:ascii="Courier New" w:hAnsi="Courier New" w:cs="Courier New"/>
          <w:sz w:val="24"/>
          <w:szCs w:val="24"/>
        </w:rPr>
        <w:t>.</w:t>
      </w:r>
      <w:r w:rsidR="00485F99">
        <w:rPr>
          <w:rFonts w:ascii="Courier New" w:hAnsi="Courier New" w:cs="Courier New"/>
          <w:sz w:val="24"/>
          <w:szCs w:val="24"/>
        </w:rPr>
        <w:t>M</w:t>
      </w:r>
      <w:r w:rsidR="00476707">
        <w:rPr>
          <w:rFonts w:ascii="Courier New" w:hAnsi="Courier New" w:cs="Courier New"/>
          <w:sz w:val="24"/>
          <w:szCs w:val="24"/>
        </w:rPr>
        <w:t>.</w:t>
      </w:r>
      <w:r w:rsidR="00896365" w:rsidRPr="005E708E">
        <w:rPr>
          <w:rFonts w:ascii="Courier New" w:hAnsi="Courier New" w:cs="Courier New"/>
          <w:sz w:val="24"/>
          <w:szCs w:val="24"/>
        </w:rPr>
        <w:t>)</w:t>
      </w:r>
    </w:p>
    <w:p w:rsidR="002E2C21" w:rsidRDefault="002E2C21">
      <w:pPr>
        <w:spacing w:after="0"/>
        <w:rPr>
          <w:rFonts w:ascii="Courier New" w:hAnsi="Courier New" w:cs="Courier New"/>
          <w:sz w:val="24"/>
          <w:szCs w:val="24"/>
        </w:rPr>
      </w:pPr>
    </w:p>
    <w:p w:rsidR="002E2C21" w:rsidRDefault="002E2C21">
      <w:pPr>
        <w:spacing w:after="0"/>
        <w:rPr>
          <w:rFonts w:ascii="Courier New" w:hAnsi="Courier New" w:cs="Courier New"/>
          <w:sz w:val="24"/>
          <w:szCs w:val="24"/>
        </w:rPr>
      </w:pPr>
    </w:p>
    <w:p w:rsidR="004328BA" w:rsidRDefault="004328BA">
      <w:pPr>
        <w:spacing w:after="0"/>
        <w:rPr>
          <w:rFonts w:ascii="Courier New" w:hAnsi="Courier New" w:cs="Courier New"/>
          <w:sz w:val="24"/>
          <w:szCs w:val="24"/>
        </w:rPr>
      </w:pPr>
    </w:p>
    <w:p w:rsidR="00625DAE" w:rsidRDefault="00625DAE">
      <w:pPr>
        <w:spacing w:after="0"/>
        <w:rPr>
          <w:rFonts w:ascii="Courier New" w:hAnsi="Courier New" w:cs="Courier New"/>
          <w:sz w:val="24"/>
          <w:szCs w:val="24"/>
        </w:rPr>
      </w:pP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r>
        <w:rPr>
          <w:rFonts w:ascii="Courier New" w:hAnsi="Courier New" w:cs="Courier New"/>
          <w:sz w:val="24"/>
          <w:szCs w:val="24"/>
          <w:u w:val="single"/>
        </w:rPr>
        <w:tab/>
      </w:r>
    </w:p>
    <w:p w:rsidR="00625DAE" w:rsidRPr="00625DAE" w:rsidRDefault="00625DAE">
      <w:pPr>
        <w:spacing w:after="0"/>
        <w:rPr>
          <w:rFonts w:ascii="Courier New" w:hAnsi="Courier New" w:cs="Courier New"/>
          <w:sz w:val="24"/>
          <w:szCs w:val="24"/>
        </w:rPr>
      </w:pPr>
      <w:r>
        <w:rPr>
          <w:rFonts w:ascii="Courier New" w:hAnsi="Courier New" w:cs="Courier New"/>
          <w:sz w:val="24"/>
          <w:szCs w:val="24"/>
        </w:rPr>
        <w:t>Steven B. Hamilton, Mayo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627F10">
        <w:rPr>
          <w:rFonts w:ascii="Courier New" w:hAnsi="Courier New" w:cs="Courier New"/>
          <w:sz w:val="24"/>
          <w:szCs w:val="24"/>
        </w:rPr>
        <w:t>Crystal Turner, City Clerk</w:t>
      </w:r>
    </w:p>
    <w:sectPr w:rsidR="00625DAE" w:rsidRPr="00625DAE" w:rsidSect="00FB78DD">
      <w:headerReference w:type="default" r:id="rId8"/>
      <w:pgSz w:w="12240" w:h="15840" w:code="1"/>
      <w:pgMar w:top="1584" w:right="720" w:bottom="720" w:left="720" w:header="6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2DE" w:rsidRDefault="003F52DE" w:rsidP="00ED5CA6">
      <w:pPr>
        <w:spacing w:after="0" w:line="240" w:lineRule="auto"/>
      </w:pPr>
      <w:r>
        <w:separator/>
      </w:r>
    </w:p>
  </w:endnote>
  <w:endnote w:type="continuationSeparator" w:id="0">
    <w:p w:rsidR="003F52DE" w:rsidRDefault="003F52DE" w:rsidP="00ED5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2DE" w:rsidRDefault="003F52DE" w:rsidP="00ED5CA6">
      <w:pPr>
        <w:spacing w:after="0" w:line="240" w:lineRule="auto"/>
      </w:pPr>
      <w:r>
        <w:separator/>
      </w:r>
    </w:p>
  </w:footnote>
  <w:footnote w:type="continuationSeparator" w:id="0">
    <w:p w:rsidR="003F52DE" w:rsidRDefault="003F52DE" w:rsidP="00ED5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2DE" w:rsidRDefault="003F52DE" w:rsidP="00FB78DD">
    <w:pPr>
      <w:spacing w:after="0" w:line="360" w:lineRule="auto"/>
      <w:jc w:val="center"/>
      <w:rPr>
        <w:rFonts w:ascii="Courier New" w:hAnsi="Courier New" w:cs="Courier New"/>
        <w:b/>
        <w:bCs/>
        <w:sz w:val="24"/>
        <w:szCs w:val="24"/>
      </w:rPr>
    </w:pPr>
    <w:r w:rsidRPr="006A558C">
      <w:rPr>
        <w:b/>
        <w:i/>
      </w:rPr>
      <w:t xml:space="preserve">** Page </w:t>
    </w:r>
    <w:r w:rsidRPr="006A558C">
      <w:rPr>
        <w:b/>
        <w:i/>
      </w:rPr>
      <w:fldChar w:fldCharType="begin"/>
    </w:r>
    <w:r w:rsidRPr="006A558C">
      <w:rPr>
        <w:b/>
        <w:i/>
      </w:rPr>
      <w:instrText xml:space="preserve"> PAGE  \* Arabic  \* MERGEFORMAT </w:instrText>
    </w:r>
    <w:r w:rsidRPr="006A558C">
      <w:rPr>
        <w:b/>
        <w:i/>
      </w:rPr>
      <w:fldChar w:fldCharType="separate"/>
    </w:r>
    <w:r w:rsidR="005C1CDB">
      <w:rPr>
        <w:b/>
        <w:i/>
        <w:noProof/>
      </w:rPr>
      <w:t>6</w:t>
    </w:r>
    <w:r w:rsidRPr="006A558C">
      <w:rPr>
        <w:b/>
        <w:i/>
      </w:rPr>
      <w:fldChar w:fldCharType="end"/>
    </w:r>
    <w:r>
      <w:t xml:space="preserve"> </w:t>
    </w:r>
    <w:r w:rsidRPr="00E47098">
      <w:rPr>
        <w:i/>
      </w:rPr>
      <w:t>**</w:t>
    </w:r>
    <w:r>
      <w:t xml:space="preserve">    </w:t>
    </w:r>
    <w:r w:rsidRPr="00CF6B0F">
      <w:rPr>
        <w:rFonts w:ascii="Courier New" w:hAnsi="Courier New" w:cs="Courier New"/>
        <w:b/>
        <w:bCs/>
        <w:sz w:val="24"/>
        <w:szCs w:val="24"/>
      </w:rPr>
      <w:t xml:space="preserve">A SUMMARY OF PROCEEDINGS OF THE CITY COUNCIL OF THE CITY </w:t>
    </w:r>
    <w:r>
      <w:rPr>
        <w:rFonts w:ascii="Courier New" w:hAnsi="Courier New" w:cs="Courier New"/>
        <w:b/>
        <w:bCs/>
        <w:sz w:val="24"/>
        <w:szCs w:val="24"/>
      </w:rPr>
      <w:t>OF THREE FORKS, MONTANA, JULY 25</w:t>
    </w:r>
    <w:r w:rsidRPr="009530F5">
      <w:rPr>
        <w:rFonts w:ascii="Courier New" w:hAnsi="Courier New" w:cs="Courier New"/>
        <w:b/>
        <w:bCs/>
        <w:sz w:val="24"/>
        <w:szCs w:val="24"/>
        <w:vertAlign w:val="superscript"/>
      </w:rPr>
      <w:t>th</w:t>
    </w:r>
    <w:r>
      <w:rPr>
        <w:rFonts w:ascii="Courier New" w:hAnsi="Courier New" w:cs="Courier New"/>
        <w:b/>
        <w:bCs/>
        <w:sz w:val="24"/>
        <w:szCs w:val="24"/>
      </w:rPr>
      <w:t xml:space="preserve">, 2017 </w:t>
    </w:r>
  </w:p>
  <w:p w:rsidR="003F52DE" w:rsidRDefault="003F52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3D8E"/>
    <w:multiLevelType w:val="hybridMultilevel"/>
    <w:tmpl w:val="8068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9FA"/>
    <w:multiLevelType w:val="hybridMultilevel"/>
    <w:tmpl w:val="493C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4708"/>
    <w:multiLevelType w:val="hybridMultilevel"/>
    <w:tmpl w:val="A46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C1C6D"/>
    <w:multiLevelType w:val="hybridMultilevel"/>
    <w:tmpl w:val="8EC20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D1B09E3"/>
    <w:multiLevelType w:val="hybridMultilevel"/>
    <w:tmpl w:val="172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D5430"/>
    <w:multiLevelType w:val="hybridMultilevel"/>
    <w:tmpl w:val="056A3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D28F2"/>
    <w:multiLevelType w:val="hybridMultilevel"/>
    <w:tmpl w:val="EE389EA6"/>
    <w:lvl w:ilvl="0" w:tplc="3B9C25AE">
      <w:start w:val="1"/>
      <w:numFmt w:val="upperRoman"/>
      <w:lvlText w:val="%1."/>
      <w:lvlJc w:val="left"/>
      <w:pPr>
        <w:ind w:left="1080" w:hanging="720"/>
      </w:pPr>
      <w:rPr>
        <w:rFonts w:hint="default"/>
        <w:b/>
      </w:rPr>
    </w:lvl>
    <w:lvl w:ilvl="1" w:tplc="75001832">
      <w:start w:val="1"/>
      <w:numFmt w:val="lowerLetter"/>
      <w:lvlText w:val="%2)"/>
      <w:lvlJc w:val="left"/>
      <w:pPr>
        <w:ind w:left="1440" w:hanging="360"/>
      </w:pPr>
      <w:rPr>
        <w:b w:val="0"/>
        <w:sz w:val="24"/>
      </w:rPr>
    </w:lvl>
    <w:lvl w:ilvl="2" w:tplc="C854C81C">
      <w:start w:val="1"/>
      <w:numFmt w:val="bullet"/>
      <w:lvlText w:val=""/>
      <w:lvlJc w:val="left"/>
      <w:pPr>
        <w:ind w:left="2160" w:hanging="180"/>
      </w:pPr>
      <w:rPr>
        <w:rFonts w:ascii="Symbol" w:hAnsi="Symbol"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A37CF"/>
    <w:multiLevelType w:val="hybridMultilevel"/>
    <w:tmpl w:val="94C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43AEC"/>
    <w:multiLevelType w:val="hybridMultilevel"/>
    <w:tmpl w:val="B4326032"/>
    <w:lvl w:ilvl="0" w:tplc="D1A2C8A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b w:val="0"/>
        <w:sz w:val="24"/>
      </w:rPr>
    </w:lvl>
    <w:lvl w:ilvl="2" w:tplc="04090017">
      <w:start w:val="1"/>
      <w:numFmt w:val="lowerLetter"/>
      <w:lvlText w:val="%3)"/>
      <w:lvlJc w:val="left"/>
      <w:pPr>
        <w:ind w:left="23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A3DF7"/>
    <w:multiLevelType w:val="hybridMultilevel"/>
    <w:tmpl w:val="E8D49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95AA2"/>
    <w:multiLevelType w:val="hybridMultilevel"/>
    <w:tmpl w:val="94C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E0927"/>
    <w:multiLevelType w:val="hybridMultilevel"/>
    <w:tmpl w:val="8DA8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278D5"/>
    <w:multiLevelType w:val="hybridMultilevel"/>
    <w:tmpl w:val="C74A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B4A7E"/>
    <w:multiLevelType w:val="hybridMultilevel"/>
    <w:tmpl w:val="0384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02526"/>
    <w:multiLevelType w:val="hybridMultilevel"/>
    <w:tmpl w:val="154ED0C0"/>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27E14"/>
    <w:multiLevelType w:val="hybridMultilevel"/>
    <w:tmpl w:val="30F2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12B97"/>
    <w:multiLevelType w:val="hybridMultilevel"/>
    <w:tmpl w:val="F76A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C4F6A"/>
    <w:multiLevelType w:val="hybridMultilevel"/>
    <w:tmpl w:val="CDA26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E3CC4"/>
    <w:multiLevelType w:val="hybridMultilevel"/>
    <w:tmpl w:val="CCF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A4E0B"/>
    <w:multiLevelType w:val="hybridMultilevel"/>
    <w:tmpl w:val="8B00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C65D7"/>
    <w:multiLevelType w:val="hybridMultilevel"/>
    <w:tmpl w:val="8BF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86DEF"/>
    <w:multiLevelType w:val="hybridMultilevel"/>
    <w:tmpl w:val="F18ADDE8"/>
    <w:lvl w:ilvl="0" w:tplc="04090017">
      <w:start w:val="1"/>
      <w:numFmt w:val="lowerLetter"/>
      <w:lvlText w:val="%1)"/>
      <w:lvlJc w:val="left"/>
      <w:pPr>
        <w:ind w:left="4680" w:hanging="72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7E8E669D"/>
    <w:multiLevelType w:val="hybridMultilevel"/>
    <w:tmpl w:val="B0E856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06897"/>
    <w:multiLevelType w:val="hybridMultilevel"/>
    <w:tmpl w:val="7CF0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1"/>
  </w:num>
  <w:num w:numId="4">
    <w:abstractNumId w:val="20"/>
  </w:num>
  <w:num w:numId="5">
    <w:abstractNumId w:val="18"/>
  </w:num>
  <w:num w:numId="6">
    <w:abstractNumId w:val="2"/>
  </w:num>
  <w:num w:numId="7">
    <w:abstractNumId w:val="15"/>
  </w:num>
  <w:num w:numId="8">
    <w:abstractNumId w:val="21"/>
  </w:num>
  <w:num w:numId="9">
    <w:abstractNumId w:val="8"/>
  </w:num>
  <w:num w:numId="10">
    <w:abstractNumId w:val="5"/>
  </w:num>
  <w:num w:numId="11">
    <w:abstractNumId w:val="9"/>
  </w:num>
  <w:num w:numId="12">
    <w:abstractNumId w:val="6"/>
  </w:num>
  <w:num w:numId="13">
    <w:abstractNumId w:val="17"/>
  </w:num>
  <w:num w:numId="14">
    <w:abstractNumId w:val="23"/>
  </w:num>
  <w:num w:numId="15">
    <w:abstractNumId w:val="14"/>
  </w:num>
  <w:num w:numId="16">
    <w:abstractNumId w:val="13"/>
  </w:num>
  <w:num w:numId="17">
    <w:abstractNumId w:val="16"/>
  </w:num>
  <w:num w:numId="18">
    <w:abstractNumId w:val="3"/>
  </w:num>
  <w:num w:numId="19">
    <w:abstractNumId w:val="4"/>
  </w:num>
  <w:num w:numId="20">
    <w:abstractNumId w:val="19"/>
  </w:num>
  <w:num w:numId="21">
    <w:abstractNumId w:val="1"/>
  </w:num>
  <w:num w:numId="22">
    <w:abstractNumId w:val="10"/>
  </w:num>
  <w:num w:numId="23">
    <w:abstractNumId w:val="12"/>
  </w:num>
  <w:num w:numId="2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56385"/>
  </w:hdrShapeDefaults>
  <w:footnotePr>
    <w:footnote w:id="-1"/>
    <w:footnote w:id="0"/>
  </w:footnotePr>
  <w:endnotePr>
    <w:endnote w:id="-1"/>
    <w:endnote w:id="0"/>
  </w:endnotePr>
  <w:compat>
    <w:useFELayout/>
  </w:compat>
  <w:rsids>
    <w:rsidRoot w:val="00A562C1"/>
    <w:rsid w:val="00001454"/>
    <w:rsid w:val="00003364"/>
    <w:rsid w:val="0000450C"/>
    <w:rsid w:val="00004C1E"/>
    <w:rsid w:val="00004E61"/>
    <w:rsid w:val="00004F3D"/>
    <w:rsid w:val="0000505F"/>
    <w:rsid w:val="00005102"/>
    <w:rsid w:val="000074F4"/>
    <w:rsid w:val="00007A17"/>
    <w:rsid w:val="00011A50"/>
    <w:rsid w:val="00011D79"/>
    <w:rsid w:val="000121E2"/>
    <w:rsid w:val="00012555"/>
    <w:rsid w:val="00012CB5"/>
    <w:rsid w:val="00013DA4"/>
    <w:rsid w:val="0001505A"/>
    <w:rsid w:val="000150EA"/>
    <w:rsid w:val="000159B7"/>
    <w:rsid w:val="00015D16"/>
    <w:rsid w:val="00015DC9"/>
    <w:rsid w:val="000161D0"/>
    <w:rsid w:val="00016975"/>
    <w:rsid w:val="000170B5"/>
    <w:rsid w:val="000224B4"/>
    <w:rsid w:val="000239E1"/>
    <w:rsid w:val="00025617"/>
    <w:rsid w:val="00026B5F"/>
    <w:rsid w:val="00030801"/>
    <w:rsid w:val="00030DA0"/>
    <w:rsid w:val="000341F4"/>
    <w:rsid w:val="00034802"/>
    <w:rsid w:val="000350D9"/>
    <w:rsid w:val="00035C7F"/>
    <w:rsid w:val="00035EA4"/>
    <w:rsid w:val="00036A5C"/>
    <w:rsid w:val="00036E05"/>
    <w:rsid w:val="0004005C"/>
    <w:rsid w:val="00040305"/>
    <w:rsid w:val="00041519"/>
    <w:rsid w:val="000416D2"/>
    <w:rsid w:val="0004195E"/>
    <w:rsid w:val="00042890"/>
    <w:rsid w:val="000428D6"/>
    <w:rsid w:val="000431BD"/>
    <w:rsid w:val="00043FB9"/>
    <w:rsid w:val="000462C8"/>
    <w:rsid w:val="00046A9B"/>
    <w:rsid w:val="00047AD9"/>
    <w:rsid w:val="00050D82"/>
    <w:rsid w:val="00053DEE"/>
    <w:rsid w:val="0005501E"/>
    <w:rsid w:val="0005559B"/>
    <w:rsid w:val="0005620C"/>
    <w:rsid w:val="00057298"/>
    <w:rsid w:val="000617CB"/>
    <w:rsid w:val="00062CEF"/>
    <w:rsid w:val="00063FF8"/>
    <w:rsid w:val="000641CD"/>
    <w:rsid w:val="00065A7D"/>
    <w:rsid w:val="00065B47"/>
    <w:rsid w:val="00067821"/>
    <w:rsid w:val="00067D25"/>
    <w:rsid w:val="00071174"/>
    <w:rsid w:val="000735A5"/>
    <w:rsid w:val="000735EF"/>
    <w:rsid w:val="00073A1C"/>
    <w:rsid w:val="00074961"/>
    <w:rsid w:val="00075F5D"/>
    <w:rsid w:val="0007603F"/>
    <w:rsid w:val="00076E9D"/>
    <w:rsid w:val="00077118"/>
    <w:rsid w:val="00080350"/>
    <w:rsid w:val="00081E4A"/>
    <w:rsid w:val="00082309"/>
    <w:rsid w:val="00082398"/>
    <w:rsid w:val="0008357E"/>
    <w:rsid w:val="000844AA"/>
    <w:rsid w:val="000846AD"/>
    <w:rsid w:val="00086707"/>
    <w:rsid w:val="0008719A"/>
    <w:rsid w:val="00090FE9"/>
    <w:rsid w:val="00094261"/>
    <w:rsid w:val="00094299"/>
    <w:rsid w:val="000952CE"/>
    <w:rsid w:val="00097A1A"/>
    <w:rsid w:val="000A09D5"/>
    <w:rsid w:val="000A09D9"/>
    <w:rsid w:val="000A0B9B"/>
    <w:rsid w:val="000A2804"/>
    <w:rsid w:val="000A31BE"/>
    <w:rsid w:val="000A34B4"/>
    <w:rsid w:val="000A37CC"/>
    <w:rsid w:val="000A3B20"/>
    <w:rsid w:val="000A4364"/>
    <w:rsid w:val="000A6348"/>
    <w:rsid w:val="000A6EE1"/>
    <w:rsid w:val="000A7DE2"/>
    <w:rsid w:val="000B169D"/>
    <w:rsid w:val="000B25AD"/>
    <w:rsid w:val="000B354F"/>
    <w:rsid w:val="000B39C5"/>
    <w:rsid w:val="000B4092"/>
    <w:rsid w:val="000B7688"/>
    <w:rsid w:val="000B7CB6"/>
    <w:rsid w:val="000C07DF"/>
    <w:rsid w:val="000C1A79"/>
    <w:rsid w:val="000C210E"/>
    <w:rsid w:val="000C22D7"/>
    <w:rsid w:val="000C25F5"/>
    <w:rsid w:val="000C3E05"/>
    <w:rsid w:val="000C435A"/>
    <w:rsid w:val="000C565A"/>
    <w:rsid w:val="000C6F37"/>
    <w:rsid w:val="000D04C6"/>
    <w:rsid w:val="000D1967"/>
    <w:rsid w:val="000D255F"/>
    <w:rsid w:val="000D43DF"/>
    <w:rsid w:val="000D502C"/>
    <w:rsid w:val="000D5056"/>
    <w:rsid w:val="000D674C"/>
    <w:rsid w:val="000D7755"/>
    <w:rsid w:val="000E28F9"/>
    <w:rsid w:val="000E6094"/>
    <w:rsid w:val="000E6796"/>
    <w:rsid w:val="000E7DAC"/>
    <w:rsid w:val="000F0323"/>
    <w:rsid w:val="000F194D"/>
    <w:rsid w:val="000F24F2"/>
    <w:rsid w:val="000F2C1C"/>
    <w:rsid w:val="000F2CCD"/>
    <w:rsid w:val="000F2F83"/>
    <w:rsid w:val="000F352A"/>
    <w:rsid w:val="000F3D44"/>
    <w:rsid w:val="000F3DEA"/>
    <w:rsid w:val="000F3FF3"/>
    <w:rsid w:val="000F686B"/>
    <w:rsid w:val="000F7525"/>
    <w:rsid w:val="00101E15"/>
    <w:rsid w:val="0010208F"/>
    <w:rsid w:val="00102D8C"/>
    <w:rsid w:val="00103383"/>
    <w:rsid w:val="0010385A"/>
    <w:rsid w:val="0010565F"/>
    <w:rsid w:val="001104A9"/>
    <w:rsid w:val="00110768"/>
    <w:rsid w:val="001114AB"/>
    <w:rsid w:val="00111EC2"/>
    <w:rsid w:val="00112F58"/>
    <w:rsid w:val="0011373C"/>
    <w:rsid w:val="00114442"/>
    <w:rsid w:val="001145EF"/>
    <w:rsid w:val="001147BE"/>
    <w:rsid w:val="0011576D"/>
    <w:rsid w:val="00115B37"/>
    <w:rsid w:val="00116725"/>
    <w:rsid w:val="0011771D"/>
    <w:rsid w:val="00117DCF"/>
    <w:rsid w:val="00117FE5"/>
    <w:rsid w:val="00120E20"/>
    <w:rsid w:val="001215B1"/>
    <w:rsid w:val="00121848"/>
    <w:rsid w:val="0012393E"/>
    <w:rsid w:val="00123F9B"/>
    <w:rsid w:val="00124710"/>
    <w:rsid w:val="001250A5"/>
    <w:rsid w:val="00126706"/>
    <w:rsid w:val="00131A45"/>
    <w:rsid w:val="00132A53"/>
    <w:rsid w:val="00133133"/>
    <w:rsid w:val="0013345A"/>
    <w:rsid w:val="001343F0"/>
    <w:rsid w:val="001362FB"/>
    <w:rsid w:val="00136E47"/>
    <w:rsid w:val="001372C0"/>
    <w:rsid w:val="00141C5C"/>
    <w:rsid w:val="00142D78"/>
    <w:rsid w:val="00142E69"/>
    <w:rsid w:val="00145495"/>
    <w:rsid w:val="00145E8B"/>
    <w:rsid w:val="0014617C"/>
    <w:rsid w:val="001473C5"/>
    <w:rsid w:val="00147A22"/>
    <w:rsid w:val="00150312"/>
    <w:rsid w:val="00153472"/>
    <w:rsid w:val="00153C9E"/>
    <w:rsid w:val="00155443"/>
    <w:rsid w:val="00155DA3"/>
    <w:rsid w:val="00157F56"/>
    <w:rsid w:val="00162364"/>
    <w:rsid w:val="001623E6"/>
    <w:rsid w:val="00162A95"/>
    <w:rsid w:val="00162F0B"/>
    <w:rsid w:val="001642E7"/>
    <w:rsid w:val="00164F3D"/>
    <w:rsid w:val="001661A2"/>
    <w:rsid w:val="00166A81"/>
    <w:rsid w:val="0016705C"/>
    <w:rsid w:val="00167617"/>
    <w:rsid w:val="0017072E"/>
    <w:rsid w:val="001712A6"/>
    <w:rsid w:val="00172814"/>
    <w:rsid w:val="00172ADF"/>
    <w:rsid w:val="001730CC"/>
    <w:rsid w:val="001738F6"/>
    <w:rsid w:val="00175BA5"/>
    <w:rsid w:val="00175DF9"/>
    <w:rsid w:val="0017677D"/>
    <w:rsid w:val="0017739C"/>
    <w:rsid w:val="001773C3"/>
    <w:rsid w:val="001779F6"/>
    <w:rsid w:val="00177E6F"/>
    <w:rsid w:val="00181824"/>
    <w:rsid w:val="001818BA"/>
    <w:rsid w:val="00183C97"/>
    <w:rsid w:val="00184B0E"/>
    <w:rsid w:val="00184F34"/>
    <w:rsid w:val="00185191"/>
    <w:rsid w:val="00185B55"/>
    <w:rsid w:val="001871D2"/>
    <w:rsid w:val="00187634"/>
    <w:rsid w:val="001903A9"/>
    <w:rsid w:val="001912FE"/>
    <w:rsid w:val="00191F82"/>
    <w:rsid w:val="00193441"/>
    <w:rsid w:val="001940EA"/>
    <w:rsid w:val="0019415A"/>
    <w:rsid w:val="00194543"/>
    <w:rsid w:val="00196075"/>
    <w:rsid w:val="001962DC"/>
    <w:rsid w:val="00196346"/>
    <w:rsid w:val="00196E2C"/>
    <w:rsid w:val="00197A92"/>
    <w:rsid w:val="001A0375"/>
    <w:rsid w:val="001A0B06"/>
    <w:rsid w:val="001A3289"/>
    <w:rsid w:val="001A4B10"/>
    <w:rsid w:val="001A52FB"/>
    <w:rsid w:val="001A5FB1"/>
    <w:rsid w:val="001A62FF"/>
    <w:rsid w:val="001A64A1"/>
    <w:rsid w:val="001A6CDB"/>
    <w:rsid w:val="001A76B5"/>
    <w:rsid w:val="001A782C"/>
    <w:rsid w:val="001B16F0"/>
    <w:rsid w:val="001C1DB3"/>
    <w:rsid w:val="001C29E3"/>
    <w:rsid w:val="001C39D4"/>
    <w:rsid w:val="001C3BA2"/>
    <w:rsid w:val="001C3BC9"/>
    <w:rsid w:val="001D0A95"/>
    <w:rsid w:val="001D1864"/>
    <w:rsid w:val="001D2733"/>
    <w:rsid w:val="001D3891"/>
    <w:rsid w:val="001D3D65"/>
    <w:rsid w:val="001D4B53"/>
    <w:rsid w:val="001D4B57"/>
    <w:rsid w:val="001D5FB2"/>
    <w:rsid w:val="001D6635"/>
    <w:rsid w:val="001D67FA"/>
    <w:rsid w:val="001D710F"/>
    <w:rsid w:val="001D71D0"/>
    <w:rsid w:val="001E09CE"/>
    <w:rsid w:val="001E3322"/>
    <w:rsid w:val="001E3B19"/>
    <w:rsid w:val="001E3C31"/>
    <w:rsid w:val="001E4F5F"/>
    <w:rsid w:val="001E5827"/>
    <w:rsid w:val="001E5B43"/>
    <w:rsid w:val="001E5C9B"/>
    <w:rsid w:val="001E779B"/>
    <w:rsid w:val="001F1FBA"/>
    <w:rsid w:val="001F27A2"/>
    <w:rsid w:val="001F2E9A"/>
    <w:rsid w:val="001F3D13"/>
    <w:rsid w:val="001F508A"/>
    <w:rsid w:val="001F50D9"/>
    <w:rsid w:val="001F5FF3"/>
    <w:rsid w:val="001F6283"/>
    <w:rsid w:val="001F6AEB"/>
    <w:rsid w:val="00203245"/>
    <w:rsid w:val="00204210"/>
    <w:rsid w:val="0020641B"/>
    <w:rsid w:val="00206E58"/>
    <w:rsid w:val="00207B8D"/>
    <w:rsid w:val="00210CCA"/>
    <w:rsid w:val="00211F8F"/>
    <w:rsid w:val="002127A4"/>
    <w:rsid w:val="002131B4"/>
    <w:rsid w:val="00213449"/>
    <w:rsid w:val="002136A8"/>
    <w:rsid w:val="00215055"/>
    <w:rsid w:val="002150AE"/>
    <w:rsid w:val="00215170"/>
    <w:rsid w:val="00216037"/>
    <w:rsid w:val="002166EE"/>
    <w:rsid w:val="00216BC5"/>
    <w:rsid w:val="00217AB6"/>
    <w:rsid w:val="00217E74"/>
    <w:rsid w:val="00221824"/>
    <w:rsid w:val="00221BEC"/>
    <w:rsid w:val="00221FC5"/>
    <w:rsid w:val="00222187"/>
    <w:rsid w:val="00222B44"/>
    <w:rsid w:val="00222D6E"/>
    <w:rsid w:val="0022353B"/>
    <w:rsid w:val="00226118"/>
    <w:rsid w:val="0022640A"/>
    <w:rsid w:val="002269AB"/>
    <w:rsid w:val="00227768"/>
    <w:rsid w:val="0023022D"/>
    <w:rsid w:val="0023077E"/>
    <w:rsid w:val="002311FF"/>
    <w:rsid w:val="00233AAD"/>
    <w:rsid w:val="00233FB6"/>
    <w:rsid w:val="00235693"/>
    <w:rsid w:val="002358A5"/>
    <w:rsid w:val="002359A5"/>
    <w:rsid w:val="00235A83"/>
    <w:rsid w:val="00237605"/>
    <w:rsid w:val="002410EB"/>
    <w:rsid w:val="00244456"/>
    <w:rsid w:val="00245954"/>
    <w:rsid w:val="002470A4"/>
    <w:rsid w:val="00247561"/>
    <w:rsid w:val="002514DF"/>
    <w:rsid w:val="00251FF9"/>
    <w:rsid w:val="002536B8"/>
    <w:rsid w:val="00255F17"/>
    <w:rsid w:val="002578F0"/>
    <w:rsid w:val="00261AF6"/>
    <w:rsid w:val="0026210D"/>
    <w:rsid w:val="002621D1"/>
    <w:rsid w:val="00263127"/>
    <w:rsid w:val="00263925"/>
    <w:rsid w:val="00263A78"/>
    <w:rsid w:val="00264B17"/>
    <w:rsid w:val="0026531E"/>
    <w:rsid w:val="00265371"/>
    <w:rsid w:val="00265AF8"/>
    <w:rsid w:val="00265DBA"/>
    <w:rsid w:val="00267705"/>
    <w:rsid w:val="00270457"/>
    <w:rsid w:val="00270A35"/>
    <w:rsid w:val="00273217"/>
    <w:rsid w:val="00273FA0"/>
    <w:rsid w:val="00274C9D"/>
    <w:rsid w:val="00276D87"/>
    <w:rsid w:val="0027753D"/>
    <w:rsid w:val="002807B3"/>
    <w:rsid w:val="00280C52"/>
    <w:rsid w:val="00280C84"/>
    <w:rsid w:val="002819B2"/>
    <w:rsid w:val="0028271B"/>
    <w:rsid w:val="002833F9"/>
    <w:rsid w:val="00283464"/>
    <w:rsid w:val="002837F7"/>
    <w:rsid w:val="002848DA"/>
    <w:rsid w:val="002857D0"/>
    <w:rsid w:val="002863D9"/>
    <w:rsid w:val="0028730B"/>
    <w:rsid w:val="00287E80"/>
    <w:rsid w:val="002908AF"/>
    <w:rsid w:val="0029155C"/>
    <w:rsid w:val="0029174B"/>
    <w:rsid w:val="00291A01"/>
    <w:rsid w:val="002923FA"/>
    <w:rsid w:val="00295253"/>
    <w:rsid w:val="002957CD"/>
    <w:rsid w:val="00296D59"/>
    <w:rsid w:val="002A012C"/>
    <w:rsid w:val="002A1B9D"/>
    <w:rsid w:val="002A2B6B"/>
    <w:rsid w:val="002A314F"/>
    <w:rsid w:val="002A37AC"/>
    <w:rsid w:val="002A3A4C"/>
    <w:rsid w:val="002A5403"/>
    <w:rsid w:val="002A6C50"/>
    <w:rsid w:val="002A7CDE"/>
    <w:rsid w:val="002B0E24"/>
    <w:rsid w:val="002B15CA"/>
    <w:rsid w:val="002B1F35"/>
    <w:rsid w:val="002B286F"/>
    <w:rsid w:val="002B28BE"/>
    <w:rsid w:val="002B2F84"/>
    <w:rsid w:val="002B2F9F"/>
    <w:rsid w:val="002B357A"/>
    <w:rsid w:val="002B37BC"/>
    <w:rsid w:val="002B3A60"/>
    <w:rsid w:val="002C0103"/>
    <w:rsid w:val="002C0DB7"/>
    <w:rsid w:val="002C238F"/>
    <w:rsid w:val="002C2CCC"/>
    <w:rsid w:val="002C396A"/>
    <w:rsid w:val="002C3D09"/>
    <w:rsid w:val="002C5FF9"/>
    <w:rsid w:val="002C7FF7"/>
    <w:rsid w:val="002D145E"/>
    <w:rsid w:val="002D280D"/>
    <w:rsid w:val="002D34F8"/>
    <w:rsid w:val="002D35A3"/>
    <w:rsid w:val="002D3CFA"/>
    <w:rsid w:val="002D47E1"/>
    <w:rsid w:val="002D4F96"/>
    <w:rsid w:val="002D641E"/>
    <w:rsid w:val="002D645D"/>
    <w:rsid w:val="002D7A30"/>
    <w:rsid w:val="002E0563"/>
    <w:rsid w:val="002E1CBE"/>
    <w:rsid w:val="002E230A"/>
    <w:rsid w:val="002E2C21"/>
    <w:rsid w:val="002E2F22"/>
    <w:rsid w:val="002E355A"/>
    <w:rsid w:val="002E4C11"/>
    <w:rsid w:val="002E5A66"/>
    <w:rsid w:val="002E63BF"/>
    <w:rsid w:val="002E7F03"/>
    <w:rsid w:val="002F0A56"/>
    <w:rsid w:val="002F0E06"/>
    <w:rsid w:val="002F2715"/>
    <w:rsid w:val="002F361A"/>
    <w:rsid w:val="002F375E"/>
    <w:rsid w:val="002F3CBF"/>
    <w:rsid w:val="002F48CA"/>
    <w:rsid w:val="002F6B0E"/>
    <w:rsid w:val="002F6CFA"/>
    <w:rsid w:val="00301D54"/>
    <w:rsid w:val="00302ECD"/>
    <w:rsid w:val="00303DC5"/>
    <w:rsid w:val="003077C8"/>
    <w:rsid w:val="00307C4D"/>
    <w:rsid w:val="00311406"/>
    <w:rsid w:val="00311418"/>
    <w:rsid w:val="00312F43"/>
    <w:rsid w:val="00313F84"/>
    <w:rsid w:val="00314937"/>
    <w:rsid w:val="00317DB8"/>
    <w:rsid w:val="00317F37"/>
    <w:rsid w:val="0032072E"/>
    <w:rsid w:val="003209E9"/>
    <w:rsid w:val="0032188C"/>
    <w:rsid w:val="00324DE9"/>
    <w:rsid w:val="00325CE9"/>
    <w:rsid w:val="00325DEA"/>
    <w:rsid w:val="00326BE9"/>
    <w:rsid w:val="00327F20"/>
    <w:rsid w:val="00330028"/>
    <w:rsid w:val="00330377"/>
    <w:rsid w:val="0033137C"/>
    <w:rsid w:val="00332040"/>
    <w:rsid w:val="003321C9"/>
    <w:rsid w:val="00333622"/>
    <w:rsid w:val="00334B0E"/>
    <w:rsid w:val="00334F95"/>
    <w:rsid w:val="0033702E"/>
    <w:rsid w:val="00340703"/>
    <w:rsid w:val="00340BE9"/>
    <w:rsid w:val="00341829"/>
    <w:rsid w:val="003420A1"/>
    <w:rsid w:val="0034260D"/>
    <w:rsid w:val="00342B3D"/>
    <w:rsid w:val="003448B4"/>
    <w:rsid w:val="00344935"/>
    <w:rsid w:val="00344B83"/>
    <w:rsid w:val="003455AD"/>
    <w:rsid w:val="0034589D"/>
    <w:rsid w:val="003463CF"/>
    <w:rsid w:val="0034699C"/>
    <w:rsid w:val="00351314"/>
    <w:rsid w:val="0035299D"/>
    <w:rsid w:val="0035440C"/>
    <w:rsid w:val="00354498"/>
    <w:rsid w:val="00355126"/>
    <w:rsid w:val="00355ACC"/>
    <w:rsid w:val="00355AD2"/>
    <w:rsid w:val="00356625"/>
    <w:rsid w:val="00356F1D"/>
    <w:rsid w:val="00357BD1"/>
    <w:rsid w:val="00357DF7"/>
    <w:rsid w:val="00360E11"/>
    <w:rsid w:val="00361705"/>
    <w:rsid w:val="00362284"/>
    <w:rsid w:val="00362337"/>
    <w:rsid w:val="00362B70"/>
    <w:rsid w:val="003640E3"/>
    <w:rsid w:val="00364B46"/>
    <w:rsid w:val="00367062"/>
    <w:rsid w:val="003672C4"/>
    <w:rsid w:val="00371F75"/>
    <w:rsid w:val="00371FF0"/>
    <w:rsid w:val="00373C47"/>
    <w:rsid w:val="00374951"/>
    <w:rsid w:val="003754D5"/>
    <w:rsid w:val="00375F2B"/>
    <w:rsid w:val="00376E88"/>
    <w:rsid w:val="00377B56"/>
    <w:rsid w:val="00380A18"/>
    <w:rsid w:val="0038166E"/>
    <w:rsid w:val="00383610"/>
    <w:rsid w:val="003857B3"/>
    <w:rsid w:val="00385906"/>
    <w:rsid w:val="00385FE0"/>
    <w:rsid w:val="00386BCA"/>
    <w:rsid w:val="00387C37"/>
    <w:rsid w:val="00390C94"/>
    <w:rsid w:val="003916F6"/>
    <w:rsid w:val="00391C46"/>
    <w:rsid w:val="00392F6B"/>
    <w:rsid w:val="0039339F"/>
    <w:rsid w:val="00393E8B"/>
    <w:rsid w:val="00394923"/>
    <w:rsid w:val="003950CA"/>
    <w:rsid w:val="00395CC4"/>
    <w:rsid w:val="0039747E"/>
    <w:rsid w:val="00397F90"/>
    <w:rsid w:val="003A02EA"/>
    <w:rsid w:val="003A0710"/>
    <w:rsid w:val="003A1786"/>
    <w:rsid w:val="003A2304"/>
    <w:rsid w:val="003A4505"/>
    <w:rsid w:val="003A4B38"/>
    <w:rsid w:val="003A6D61"/>
    <w:rsid w:val="003A795D"/>
    <w:rsid w:val="003B0993"/>
    <w:rsid w:val="003B0DE5"/>
    <w:rsid w:val="003B1517"/>
    <w:rsid w:val="003B1B53"/>
    <w:rsid w:val="003B1DBF"/>
    <w:rsid w:val="003B3C4C"/>
    <w:rsid w:val="003B3F0A"/>
    <w:rsid w:val="003B4FC6"/>
    <w:rsid w:val="003C0D65"/>
    <w:rsid w:val="003C16B1"/>
    <w:rsid w:val="003C1CEC"/>
    <w:rsid w:val="003C351D"/>
    <w:rsid w:val="003C4D80"/>
    <w:rsid w:val="003C4EB1"/>
    <w:rsid w:val="003C5046"/>
    <w:rsid w:val="003C50D5"/>
    <w:rsid w:val="003C5D3E"/>
    <w:rsid w:val="003D0726"/>
    <w:rsid w:val="003D1A3C"/>
    <w:rsid w:val="003D1E01"/>
    <w:rsid w:val="003D2DAB"/>
    <w:rsid w:val="003D34A3"/>
    <w:rsid w:val="003D3774"/>
    <w:rsid w:val="003D5FF6"/>
    <w:rsid w:val="003D6D06"/>
    <w:rsid w:val="003D76AE"/>
    <w:rsid w:val="003D7906"/>
    <w:rsid w:val="003E1143"/>
    <w:rsid w:val="003E14F9"/>
    <w:rsid w:val="003E19FC"/>
    <w:rsid w:val="003E1E4D"/>
    <w:rsid w:val="003E42B2"/>
    <w:rsid w:val="003E45BE"/>
    <w:rsid w:val="003E517B"/>
    <w:rsid w:val="003E5F13"/>
    <w:rsid w:val="003E7E32"/>
    <w:rsid w:val="003F1FCD"/>
    <w:rsid w:val="003F2C01"/>
    <w:rsid w:val="003F46F1"/>
    <w:rsid w:val="003F52DE"/>
    <w:rsid w:val="003F5528"/>
    <w:rsid w:val="003F587C"/>
    <w:rsid w:val="003F618A"/>
    <w:rsid w:val="003F6AF9"/>
    <w:rsid w:val="003F6F39"/>
    <w:rsid w:val="004008B9"/>
    <w:rsid w:val="00401F71"/>
    <w:rsid w:val="00404502"/>
    <w:rsid w:val="0040599F"/>
    <w:rsid w:val="004059D3"/>
    <w:rsid w:val="00407FBF"/>
    <w:rsid w:val="00413499"/>
    <w:rsid w:val="0041378B"/>
    <w:rsid w:val="00413E10"/>
    <w:rsid w:val="004145BA"/>
    <w:rsid w:val="00414C9D"/>
    <w:rsid w:val="0041506F"/>
    <w:rsid w:val="00420BD7"/>
    <w:rsid w:val="004216CD"/>
    <w:rsid w:val="00423185"/>
    <w:rsid w:val="00426EC3"/>
    <w:rsid w:val="0043142A"/>
    <w:rsid w:val="00431561"/>
    <w:rsid w:val="00431DDF"/>
    <w:rsid w:val="004328BA"/>
    <w:rsid w:val="00433FD3"/>
    <w:rsid w:val="0043660C"/>
    <w:rsid w:val="00436795"/>
    <w:rsid w:val="004368BC"/>
    <w:rsid w:val="00441817"/>
    <w:rsid w:val="00443F82"/>
    <w:rsid w:val="00444B4D"/>
    <w:rsid w:val="00445064"/>
    <w:rsid w:val="00445E97"/>
    <w:rsid w:val="00447483"/>
    <w:rsid w:val="00447668"/>
    <w:rsid w:val="00450A31"/>
    <w:rsid w:val="00452D04"/>
    <w:rsid w:val="004558E3"/>
    <w:rsid w:val="004569AA"/>
    <w:rsid w:val="00457720"/>
    <w:rsid w:val="00461B21"/>
    <w:rsid w:val="00464567"/>
    <w:rsid w:val="00465F1B"/>
    <w:rsid w:val="00473168"/>
    <w:rsid w:val="004744C3"/>
    <w:rsid w:val="004749CF"/>
    <w:rsid w:val="00474BF7"/>
    <w:rsid w:val="00476707"/>
    <w:rsid w:val="004775B1"/>
    <w:rsid w:val="00480D1A"/>
    <w:rsid w:val="0048171C"/>
    <w:rsid w:val="0048224B"/>
    <w:rsid w:val="0048270E"/>
    <w:rsid w:val="00482D72"/>
    <w:rsid w:val="00482EF1"/>
    <w:rsid w:val="00483DFF"/>
    <w:rsid w:val="00484558"/>
    <w:rsid w:val="004846E9"/>
    <w:rsid w:val="00484B3B"/>
    <w:rsid w:val="0048574B"/>
    <w:rsid w:val="00485C86"/>
    <w:rsid w:val="00485F99"/>
    <w:rsid w:val="00491ABA"/>
    <w:rsid w:val="00491B4B"/>
    <w:rsid w:val="00491C55"/>
    <w:rsid w:val="00491C87"/>
    <w:rsid w:val="00491D50"/>
    <w:rsid w:val="004925C2"/>
    <w:rsid w:val="00492F65"/>
    <w:rsid w:val="00493C3E"/>
    <w:rsid w:val="004966D9"/>
    <w:rsid w:val="004A0388"/>
    <w:rsid w:val="004A0B3D"/>
    <w:rsid w:val="004A120C"/>
    <w:rsid w:val="004A1FFB"/>
    <w:rsid w:val="004A3787"/>
    <w:rsid w:val="004A3CA1"/>
    <w:rsid w:val="004A437B"/>
    <w:rsid w:val="004A525E"/>
    <w:rsid w:val="004A6EE6"/>
    <w:rsid w:val="004A702D"/>
    <w:rsid w:val="004B1AD6"/>
    <w:rsid w:val="004B2188"/>
    <w:rsid w:val="004B26B6"/>
    <w:rsid w:val="004B4889"/>
    <w:rsid w:val="004B4A42"/>
    <w:rsid w:val="004C0262"/>
    <w:rsid w:val="004C23FB"/>
    <w:rsid w:val="004C3439"/>
    <w:rsid w:val="004C38A2"/>
    <w:rsid w:val="004C4308"/>
    <w:rsid w:val="004C45B6"/>
    <w:rsid w:val="004C7B2A"/>
    <w:rsid w:val="004C7CC6"/>
    <w:rsid w:val="004D1B0B"/>
    <w:rsid w:val="004D1D8A"/>
    <w:rsid w:val="004D259A"/>
    <w:rsid w:val="004D2799"/>
    <w:rsid w:val="004D38DB"/>
    <w:rsid w:val="004D71E5"/>
    <w:rsid w:val="004E1022"/>
    <w:rsid w:val="004E3675"/>
    <w:rsid w:val="004E493A"/>
    <w:rsid w:val="004E544C"/>
    <w:rsid w:val="004E59C7"/>
    <w:rsid w:val="004F010C"/>
    <w:rsid w:val="004F0299"/>
    <w:rsid w:val="004F4E39"/>
    <w:rsid w:val="004F5D7C"/>
    <w:rsid w:val="00500959"/>
    <w:rsid w:val="00500A0C"/>
    <w:rsid w:val="005016F9"/>
    <w:rsid w:val="005018D3"/>
    <w:rsid w:val="00502829"/>
    <w:rsid w:val="0050284F"/>
    <w:rsid w:val="005030A3"/>
    <w:rsid w:val="00503602"/>
    <w:rsid w:val="00503CC5"/>
    <w:rsid w:val="00506350"/>
    <w:rsid w:val="00507B48"/>
    <w:rsid w:val="00507D93"/>
    <w:rsid w:val="00512BF8"/>
    <w:rsid w:val="00514497"/>
    <w:rsid w:val="005149C7"/>
    <w:rsid w:val="00515A30"/>
    <w:rsid w:val="0052006B"/>
    <w:rsid w:val="005217B9"/>
    <w:rsid w:val="005220B0"/>
    <w:rsid w:val="0052293E"/>
    <w:rsid w:val="00522AED"/>
    <w:rsid w:val="00523577"/>
    <w:rsid w:val="00526115"/>
    <w:rsid w:val="0053046C"/>
    <w:rsid w:val="00530B41"/>
    <w:rsid w:val="00532DA1"/>
    <w:rsid w:val="00534FF7"/>
    <w:rsid w:val="00535506"/>
    <w:rsid w:val="00536A8A"/>
    <w:rsid w:val="00536AB7"/>
    <w:rsid w:val="00540517"/>
    <w:rsid w:val="005406B2"/>
    <w:rsid w:val="005409A9"/>
    <w:rsid w:val="00541A14"/>
    <w:rsid w:val="00542A75"/>
    <w:rsid w:val="005434E5"/>
    <w:rsid w:val="00543B5B"/>
    <w:rsid w:val="00543F4D"/>
    <w:rsid w:val="005462B4"/>
    <w:rsid w:val="00546873"/>
    <w:rsid w:val="0055079A"/>
    <w:rsid w:val="005507A0"/>
    <w:rsid w:val="00552B54"/>
    <w:rsid w:val="00553A4E"/>
    <w:rsid w:val="00553F91"/>
    <w:rsid w:val="005554FA"/>
    <w:rsid w:val="00556E4B"/>
    <w:rsid w:val="0056058B"/>
    <w:rsid w:val="005631E7"/>
    <w:rsid w:val="00563670"/>
    <w:rsid w:val="005639B2"/>
    <w:rsid w:val="00564306"/>
    <w:rsid w:val="005643E5"/>
    <w:rsid w:val="005645CB"/>
    <w:rsid w:val="00565685"/>
    <w:rsid w:val="005659AA"/>
    <w:rsid w:val="00566E3A"/>
    <w:rsid w:val="0057015F"/>
    <w:rsid w:val="00571AFD"/>
    <w:rsid w:val="00573C99"/>
    <w:rsid w:val="00573DAA"/>
    <w:rsid w:val="00573EAA"/>
    <w:rsid w:val="00575FE0"/>
    <w:rsid w:val="00576CBB"/>
    <w:rsid w:val="00580903"/>
    <w:rsid w:val="00580948"/>
    <w:rsid w:val="00581A92"/>
    <w:rsid w:val="00581CAB"/>
    <w:rsid w:val="005834F2"/>
    <w:rsid w:val="00583A95"/>
    <w:rsid w:val="00590A72"/>
    <w:rsid w:val="0059247A"/>
    <w:rsid w:val="00592A28"/>
    <w:rsid w:val="005942DF"/>
    <w:rsid w:val="00594713"/>
    <w:rsid w:val="00594925"/>
    <w:rsid w:val="00594FBD"/>
    <w:rsid w:val="00597936"/>
    <w:rsid w:val="005A0091"/>
    <w:rsid w:val="005A0C61"/>
    <w:rsid w:val="005A2588"/>
    <w:rsid w:val="005A4306"/>
    <w:rsid w:val="005A53C3"/>
    <w:rsid w:val="005A59BA"/>
    <w:rsid w:val="005A65B9"/>
    <w:rsid w:val="005A7786"/>
    <w:rsid w:val="005A7919"/>
    <w:rsid w:val="005B2AF2"/>
    <w:rsid w:val="005B37BE"/>
    <w:rsid w:val="005B4228"/>
    <w:rsid w:val="005B45C4"/>
    <w:rsid w:val="005B50CC"/>
    <w:rsid w:val="005B5109"/>
    <w:rsid w:val="005B6F74"/>
    <w:rsid w:val="005B7B2E"/>
    <w:rsid w:val="005C0663"/>
    <w:rsid w:val="005C1CDB"/>
    <w:rsid w:val="005C2A15"/>
    <w:rsid w:val="005C2B9D"/>
    <w:rsid w:val="005C42A4"/>
    <w:rsid w:val="005C46B1"/>
    <w:rsid w:val="005D0579"/>
    <w:rsid w:val="005D21EC"/>
    <w:rsid w:val="005D397C"/>
    <w:rsid w:val="005D6571"/>
    <w:rsid w:val="005D79E0"/>
    <w:rsid w:val="005D7BF3"/>
    <w:rsid w:val="005E00DF"/>
    <w:rsid w:val="005E09D1"/>
    <w:rsid w:val="005E13FC"/>
    <w:rsid w:val="005E1636"/>
    <w:rsid w:val="005E275C"/>
    <w:rsid w:val="005E3678"/>
    <w:rsid w:val="005E372E"/>
    <w:rsid w:val="005E662F"/>
    <w:rsid w:val="005E6C76"/>
    <w:rsid w:val="005E708E"/>
    <w:rsid w:val="005F03BB"/>
    <w:rsid w:val="005F11CA"/>
    <w:rsid w:val="005F33B3"/>
    <w:rsid w:val="005F3C2D"/>
    <w:rsid w:val="005F4715"/>
    <w:rsid w:val="005F4B62"/>
    <w:rsid w:val="005F6B5B"/>
    <w:rsid w:val="005F7142"/>
    <w:rsid w:val="005F71AC"/>
    <w:rsid w:val="00600042"/>
    <w:rsid w:val="0060136B"/>
    <w:rsid w:val="006027BE"/>
    <w:rsid w:val="00602C2D"/>
    <w:rsid w:val="00605A82"/>
    <w:rsid w:val="006060E0"/>
    <w:rsid w:val="00607FD7"/>
    <w:rsid w:val="00610C0A"/>
    <w:rsid w:val="00610FCE"/>
    <w:rsid w:val="0061185A"/>
    <w:rsid w:val="00611EB8"/>
    <w:rsid w:val="0061304B"/>
    <w:rsid w:val="00613528"/>
    <w:rsid w:val="00613FCF"/>
    <w:rsid w:val="00613FF8"/>
    <w:rsid w:val="00616C69"/>
    <w:rsid w:val="006170EE"/>
    <w:rsid w:val="0061713C"/>
    <w:rsid w:val="00617738"/>
    <w:rsid w:val="00617858"/>
    <w:rsid w:val="006221FC"/>
    <w:rsid w:val="00622C13"/>
    <w:rsid w:val="00624511"/>
    <w:rsid w:val="00625DAE"/>
    <w:rsid w:val="006273CC"/>
    <w:rsid w:val="00627B43"/>
    <w:rsid w:val="00627F10"/>
    <w:rsid w:val="00631118"/>
    <w:rsid w:val="00631950"/>
    <w:rsid w:val="00632E0F"/>
    <w:rsid w:val="0063349E"/>
    <w:rsid w:val="006350FD"/>
    <w:rsid w:val="006351F2"/>
    <w:rsid w:val="00635C84"/>
    <w:rsid w:val="00636411"/>
    <w:rsid w:val="0063651C"/>
    <w:rsid w:val="00641214"/>
    <w:rsid w:val="006415C3"/>
    <w:rsid w:val="00642197"/>
    <w:rsid w:val="006424F1"/>
    <w:rsid w:val="00642886"/>
    <w:rsid w:val="00642B23"/>
    <w:rsid w:val="00644AA2"/>
    <w:rsid w:val="0064751C"/>
    <w:rsid w:val="006477B9"/>
    <w:rsid w:val="00650DE7"/>
    <w:rsid w:val="0065213E"/>
    <w:rsid w:val="00653A0C"/>
    <w:rsid w:val="006542AD"/>
    <w:rsid w:val="0065444B"/>
    <w:rsid w:val="00654E1C"/>
    <w:rsid w:val="00654F6F"/>
    <w:rsid w:val="006551A5"/>
    <w:rsid w:val="0065632C"/>
    <w:rsid w:val="00656A8C"/>
    <w:rsid w:val="00656E6C"/>
    <w:rsid w:val="00657B35"/>
    <w:rsid w:val="00657C83"/>
    <w:rsid w:val="0066075C"/>
    <w:rsid w:val="00660BAD"/>
    <w:rsid w:val="00660EE4"/>
    <w:rsid w:val="00661072"/>
    <w:rsid w:val="00661425"/>
    <w:rsid w:val="00661649"/>
    <w:rsid w:val="006635D9"/>
    <w:rsid w:val="0066383E"/>
    <w:rsid w:val="00664DAF"/>
    <w:rsid w:val="00664E6D"/>
    <w:rsid w:val="0066605C"/>
    <w:rsid w:val="00667151"/>
    <w:rsid w:val="00667BE1"/>
    <w:rsid w:val="006705FD"/>
    <w:rsid w:val="00670DFE"/>
    <w:rsid w:val="00671C03"/>
    <w:rsid w:val="00671D4B"/>
    <w:rsid w:val="00671D68"/>
    <w:rsid w:val="006723DA"/>
    <w:rsid w:val="0067254A"/>
    <w:rsid w:val="00673C5D"/>
    <w:rsid w:val="0067453D"/>
    <w:rsid w:val="006753F3"/>
    <w:rsid w:val="00676D08"/>
    <w:rsid w:val="00676E95"/>
    <w:rsid w:val="0068076B"/>
    <w:rsid w:val="00680B8F"/>
    <w:rsid w:val="00680DB8"/>
    <w:rsid w:val="00681B66"/>
    <w:rsid w:val="00682799"/>
    <w:rsid w:val="00682EB0"/>
    <w:rsid w:val="0068468E"/>
    <w:rsid w:val="00685560"/>
    <w:rsid w:val="0068559B"/>
    <w:rsid w:val="00687637"/>
    <w:rsid w:val="00690247"/>
    <w:rsid w:val="0069029F"/>
    <w:rsid w:val="00692153"/>
    <w:rsid w:val="00692362"/>
    <w:rsid w:val="00692CB6"/>
    <w:rsid w:val="006934D7"/>
    <w:rsid w:val="0069470A"/>
    <w:rsid w:val="0069489E"/>
    <w:rsid w:val="006959AF"/>
    <w:rsid w:val="00696810"/>
    <w:rsid w:val="00696E12"/>
    <w:rsid w:val="00697066"/>
    <w:rsid w:val="00697872"/>
    <w:rsid w:val="006A3F8D"/>
    <w:rsid w:val="006A6BF8"/>
    <w:rsid w:val="006A6C4B"/>
    <w:rsid w:val="006A7221"/>
    <w:rsid w:val="006B02D5"/>
    <w:rsid w:val="006B1CBE"/>
    <w:rsid w:val="006B1CFF"/>
    <w:rsid w:val="006B5043"/>
    <w:rsid w:val="006B6B9D"/>
    <w:rsid w:val="006B7729"/>
    <w:rsid w:val="006C08CD"/>
    <w:rsid w:val="006C1506"/>
    <w:rsid w:val="006C15C7"/>
    <w:rsid w:val="006C1F6E"/>
    <w:rsid w:val="006C28D4"/>
    <w:rsid w:val="006C2F9E"/>
    <w:rsid w:val="006C4C0D"/>
    <w:rsid w:val="006C4FDC"/>
    <w:rsid w:val="006C513D"/>
    <w:rsid w:val="006C6B5B"/>
    <w:rsid w:val="006C7DB9"/>
    <w:rsid w:val="006D3F79"/>
    <w:rsid w:val="006D461C"/>
    <w:rsid w:val="006D49FA"/>
    <w:rsid w:val="006D4A5F"/>
    <w:rsid w:val="006D530E"/>
    <w:rsid w:val="006D7504"/>
    <w:rsid w:val="006D78F7"/>
    <w:rsid w:val="006E0EEE"/>
    <w:rsid w:val="006E2750"/>
    <w:rsid w:val="006E3F65"/>
    <w:rsid w:val="006E7200"/>
    <w:rsid w:val="006E7C78"/>
    <w:rsid w:val="006E7CA3"/>
    <w:rsid w:val="006F0309"/>
    <w:rsid w:val="006F041E"/>
    <w:rsid w:val="006F1F1E"/>
    <w:rsid w:val="006F1F7E"/>
    <w:rsid w:val="006F2ED9"/>
    <w:rsid w:val="006F3BE3"/>
    <w:rsid w:val="006F3FCD"/>
    <w:rsid w:val="006F4258"/>
    <w:rsid w:val="006F6B36"/>
    <w:rsid w:val="006F755B"/>
    <w:rsid w:val="006F7DCF"/>
    <w:rsid w:val="007007FA"/>
    <w:rsid w:val="0070087A"/>
    <w:rsid w:val="0070209D"/>
    <w:rsid w:val="00703665"/>
    <w:rsid w:val="00703F87"/>
    <w:rsid w:val="00704099"/>
    <w:rsid w:val="00704546"/>
    <w:rsid w:val="00704C0D"/>
    <w:rsid w:val="00706BA8"/>
    <w:rsid w:val="00707AB2"/>
    <w:rsid w:val="00707ECF"/>
    <w:rsid w:val="00707FAB"/>
    <w:rsid w:val="007101A7"/>
    <w:rsid w:val="00712F2C"/>
    <w:rsid w:val="0071377C"/>
    <w:rsid w:val="00714CEE"/>
    <w:rsid w:val="0072060D"/>
    <w:rsid w:val="00722554"/>
    <w:rsid w:val="007267BD"/>
    <w:rsid w:val="00727589"/>
    <w:rsid w:val="00727894"/>
    <w:rsid w:val="00727FC7"/>
    <w:rsid w:val="00730833"/>
    <w:rsid w:val="00730F45"/>
    <w:rsid w:val="007313C7"/>
    <w:rsid w:val="007341FC"/>
    <w:rsid w:val="00736918"/>
    <w:rsid w:val="0073738C"/>
    <w:rsid w:val="00742EAE"/>
    <w:rsid w:val="00745440"/>
    <w:rsid w:val="0075054D"/>
    <w:rsid w:val="00751423"/>
    <w:rsid w:val="00751EBD"/>
    <w:rsid w:val="007538F3"/>
    <w:rsid w:val="00754634"/>
    <w:rsid w:val="00754CF9"/>
    <w:rsid w:val="0075575B"/>
    <w:rsid w:val="007560C1"/>
    <w:rsid w:val="00757E41"/>
    <w:rsid w:val="007660A5"/>
    <w:rsid w:val="007669DD"/>
    <w:rsid w:val="00767457"/>
    <w:rsid w:val="007715F0"/>
    <w:rsid w:val="00771FDD"/>
    <w:rsid w:val="00774871"/>
    <w:rsid w:val="00774AD3"/>
    <w:rsid w:val="00774E6D"/>
    <w:rsid w:val="00775849"/>
    <w:rsid w:val="00775E41"/>
    <w:rsid w:val="0077601D"/>
    <w:rsid w:val="00776FE0"/>
    <w:rsid w:val="00777C0D"/>
    <w:rsid w:val="00780032"/>
    <w:rsid w:val="007801C4"/>
    <w:rsid w:val="0078059B"/>
    <w:rsid w:val="0078074A"/>
    <w:rsid w:val="00781592"/>
    <w:rsid w:val="007818A7"/>
    <w:rsid w:val="0078229E"/>
    <w:rsid w:val="00782BF5"/>
    <w:rsid w:val="00783425"/>
    <w:rsid w:val="0078358B"/>
    <w:rsid w:val="00783AF1"/>
    <w:rsid w:val="007853FF"/>
    <w:rsid w:val="00786D0D"/>
    <w:rsid w:val="007877B2"/>
    <w:rsid w:val="00787BFD"/>
    <w:rsid w:val="007902EA"/>
    <w:rsid w:val="00791925"/>
    <w:rsid w:val="00793027"/>
    <w:rsid w:val="00796825"/>
    <w:rsid w:val="00796E2F"/>
    <w:rsid w:val="007A2ACB"/>
    <w:rsid w:val="007A36AB"/>
    <w:rsid w:val="007A6B18"/>
    <w:rsid w:val="007A6BAB"/>
    <w:rsid w:val="007A70E8"/>
    <w:rsid w:val="007B01F3"/>
    <w:rsid w:val="007B3BCA"/>
    <w:rsid w:val="007B620C"/>
    <w:rsid w:val="007B65A7"/>
    <w:rsid w:val="007B6D1C"/>
    <w:rsid w:val="007C0756"/>
    <w:rsid w:val="007C117F"/>
    <w:rsid w:val="007C1FE3"/>
    <w:rsid w:val="007C246B"/>
    <w:rsid w:val="007C330E"/>
    <w:rsid w:val="007C4816"/>
    <w:rsid w:val="007C5F2F"/>
    <w:rsid w:val="007C6315"/>
    <w:rsid w:val="007C6C18"/>
    <w:rsid w:val="007D06FF"/>
    <w:rsid w:val="007D58C6"/>
    <w:rsid w:val="007D5A94"/>
    <w:rsid w:val="007D7347"/>
    <w:rsid w:val="007D7FCE"/>
    <w:rsid w:val="007E02CB"/>
    <w:rsid w:val="007E100D"/>
    <w:rsid w:val="007E1A8D"/>
    <w:rsid w:val="007E293F"/>
    <w:rsid w:val="007E3377"/>
    <w:rsid w:val="007E338D"/>
    <w:rsid w:val="007E48E6"/>
    <w:rsid w:val="007E638C"/>
    <w:rsid w:val="007E6BF9"/>
    <w:rsid w:val="007F1B43"/>
    <w:rsid w:val="007F305A"/>
    <w:rsid w:val="007F458C"/>
    <w:rsid w:val="007F5430"/>
    <w:rsid w:val="007F739F"/>
    <w:rsid w:val="0080072E"/>
    <w:rsid w:val="0080096E"/>
    <w:rsid w:val="0080131C"/>
    <w:rsid w:val="008014EB"/>
    <w:rsid w:val="0080182E"/>
    <w:rsid w:val="00804FA2"/>
    <w:rsid w:val="0080563B"/>
    <w:rsid w:val="0080589C"/>
    <w:rsid w:val="00807807"/>
    <w:rsid w:val="008102F1"/>
    <w:rsid w:val="0081079D"/>
    <w:rsid w:val="00811A9A"/>
    <w:rsid w:val="00813BBB"/>
    <w:rsid w:val="00813C10"/>
    <w:rsid w:val="00813ECB"/>
    <w:rsid w:val="00814ECB"/>
    <w:rsid w:val="0081654C"/>
    <w:rsid w:val="00816A83"/>
    <w:rsid w:val="00817E91"/>
    <w:rsid w:val="00817FB6"/>
    <w:rsid w:val="008205DE"/>
    <w:rsid w:val="0082073A"/>
    <w:rsid w:val="008230B0"/>
    <w:rsid w:val="008230BD"/>
    <w:rsid w:val="00824005"/>
    <w:rsid w:val="0082473C"/>
    <w:rsid w:val="0082566C"/>
    <w:rsid w:val="00826193"/>
    <w:rsid w:val="008265FE"/>
    <w:rsid w:val="00826C3F"/>
    <w:rsid w:val="00826E52"/>
    <w:rsid w:val="00827BCF"/>
    <w:rsid w:val="00831602"/>
    <w:rsid w:val="0083182C"/>
    <w:rsid w:val="00831BCA"/>
    <w:rsid w:val="00833E2F"/>
    <w:rsid w:val="00834D9E"/>
    <w:rsid w:val="00836CEA"/>
    <w:rsid w:val="00837745"/>
    <w:rsid w:val="00840627"/>
    <w:rsid w:val="00841039"/>
    <w:rsid w:val="008414B4"/>
    <w:rsid w:val="00844861"/>
    <w:rsid w:val="00846723"/>
    <w:rsid w:val="00846C69"/>
    <w:rsid w:val="00850FCF"/>
    <w:rsid w:val="00851CBC"/>
    <w:rsid w:val="0085315A"/>
    <w:rsid w:val="0085350D"/>
    <w:rsid w:val="0085546C"/>
    <w:rsid w:val="0085555C"/>
    <w:rsid w:val="0085582A"/>
    <w:rsid w:val="008646AE"/>
    <w:rsid w:val="00866CE4"/>
    <w:rsid w:val="00870CBD"/>
    <w:rsid w:val="00871C02"/>
    <w:rsid w:val="00876707"/>
    <w:rsid w:val="00876976"/>
    <w:rsid w:val="008776B4"/>
    <w:rsid w:val="008801E8"/>
    <w:rsid w:val="00880255"/>
    <w:rsid w:val="008810F9"/>
    <w:rsid w:val="008811CB"/>
    <w:rsid w:val="00881F7C"/>
    <w:rsid w:val="0088239F"/>
    <w:rsid w:val="008824F9"/>
    <w:rsid w:val="00883B00"/>
    <w:rsid w:val="008847A5"/>
    <w:rsid w:val="00884C5B"/>
    <w:rsid w:val="00885980"/>
    <w:rsid w:val="00885CCE"/>
    <w:rsid w:val="00887199"/>
    <w:rsid w:val="00890397"/>
    <w:rsid w:val="008905AA"/>
    <w:rsid w:val="00891BCF"/>
    <w:rsid w:val="00893BEE"/>
    <w:rsid w:val="00896365"/>
    <w:rsid w:val="008A0F3A"/>
    <w:rsid w:val="008A1325"/>
    <w:rsid w:val="008A1B2F"/>
    <w:rsid w:val="008A21F5"/>
    <w:rsid w:val="008A2510"/>
    <w:rsid w:val="008A761B"/>
    <w:rsid w:val="008B12A6"/>
    <w:rsid w:val="008B162D"/>
    <w:rsid w:val="008B2378"/>
    <w:rsid w:val="008B23EE"/>
    <w:rsid w:val="008B29A6"/>
    <w:rsid w:val="008B3043"/>
    <w:rsid w:val="008B3BCE"/>
    <w:rsid w:val="008B3C5D"/>
    <w:rsid w:val="008B4CDE"/>
    <w:rsid w:val="008B5704"/>
    <w:rsid w:val="008B6193"/>
    <w:rsid w:val="008B6E19"/>
    <w:rsid w:val="008B6F68"/>
    <w:rsid w:val="008B7C98"/>
    <w:rsid w:val="008C0553"/>
    <w:rsid w:val="008C0A3D"/>
    <w:rsid w:val="008C1304"/>
    <w:rsid w:val="008C3A24"/>
    <w:rsid w:val="008C3B2D"/>
    <w:rsid w:val="008C3D73"/>
    <w:rsid w:val="008C4F89"/>
    <w:rsid w:val="008C72F1"/>
    <w:rsid w:val="008C7303"/>
    <w:rsid w:val="008C7ADB"/>
    <w:rsid w:val="008D182C"/>
    <w:rsid w:val="008D1F7A"/>
    <w:rsid w:val="008D2ACE"/>
    <w:rsid w:val="008D2B92"/>
    <w:rsid w:val="008D2FA9"/>
    <w:rsid w:val="008D3182"/>
    <w:rsid w:val="008D40A9"/>
    <w:rsid w:val="008D41A9"/>
    <w:rsid w:val="008D43B0"/>
    <w:rsid w:val="008D4C53"/>
    <w:rsid w:val="008D4DFE"/>
    <w:rsid w:val="008D7847"/>
    <w:rsid w:val="008E320A"/>
    <w:rsid w:val="008E5D9A"/>
    <w:rsid w:val="008F1686"/>
    <w:rsid w:val="008F2BD4"/>
    <w:rsid w:val="008F3852"/>
    <w:rsid w:val="008F4CE1"/>
    <w:rsid w:val="008F67D8"/>
    <w:rsid w:val="008F725E"/>
    <w:rsid w:val="008F7301"/>
    <w:rsid w:val="008F7542"/>
    <w:rsid w:val="008F7F08"/>
    <w:rsid w:val="00900806"/>
    <w:rsid w:val="00900D10"/>
    <w:rsid w:val="00903228"/>
    <w:rsid w:val="00906FF7"/>
    <w:rsid w:val="00907AF7"/>
    <w:rsid w:val="00907F08"/>
    <w:rsid w:val="00910230"/>
    <w:rsid w:val="00910327"/>
    <w:rsid w:val="00910C83"/>
    <w:rsid w:val="00911FF9"/>
    <w:rsid w:val="00912509"/>
    <w:rsid w:val="00912975"/>
    <w:rsid w:val="0091451A"/>
    <w:rsid w:val="00914E92"/>
    <w:rsid w:val="0091561D"/>
    <w:rsid w:val="00915EA7"/>
    <w:rsid w:val="00915F58"/>
    <w:rsid w:val="009163C3"/>
    <w:rsid w:val="009173A6"/>
    <w:rsid w:val="00920AEA"/>
    <w:rsid w:val="00922853"/>
    <w:rsid w:val="00923A88"/>
    <w:rsid w:val="00924258"/>
    <w:rsid w:val="00927B8F"/>
    <w:rsid w:val="0093011A"/>
    <w:rsid w:val="00930B55"/>
    <w:rsid w:val="00933564"/>
    <w:rsid w:val="00933F9F"/>
    <w:rsid w:val="00934313"/>
    <w:rsid w:val="00934425"/>
    <w:rsid w:val="00935D30"/>
    <w:rsid w:val="009364C6"/>
    <w:rsid w:val="00937C73"/>
    <w:rsid w:val="00941AA3"/>
    <w:rsid w:val="00941F03"/>
    <w:rsid w:val="00942305"/>
    <w:rsid w:val="00942693"/>
    <w:rsid w:val="00943D03"/>
    <w:rsid w:val="0094520A"/>
    <w:rsid w:val="00945279"/>
    <w:rsid w:val="009454C3"/>
    <w:rsid w:val="00950C72"/>
    <w:rsid w:val="00951411"/>
    <w:rsid w:val="00952396"/>
    <w:rsid w:val="009530F5"/>
    <w:rsid w:val="00953BE2"/>
    <w:rsid w:val="00956488"/>
    <w:rsid w:val="009565A3"/>
    <w:rsid w:val="00956673"/>
    <w:rsid w:val="009567FF"/>
    <w:rsid w:val="00956FC6"/>
    <w:rsid w:val="00960145"/>
    <w:rsid w:val="0096043D"/>
    <w:rsid w:val="00963B17"/>
    <w:rsid w:val="00964DE6"/>
    <w:rsid w:val="009660A0"/>
    <w:rsid w:val="00966FE0"/>
    <w:rsid w:val="00970061"/>
    <w:rsid w:val="00972236"/>
    <w:rsid w:val="0097229C"/>
    <w:rsid w:val="00975BB2"/>
    <w:rsid w:val="00975DDC"/>
    <w:rsid w:val="00976843"/>
    <w:rsid w:val="00977EEA"/>
    <w:rsid w:val="0098102B"/>
    <w:rsid w:val="0098418E"/>
    <w:rsid w:val="00984F38"/>
    <w:rsid w:val="009855BA"/>
    <w:rsid w:val="0098600F"/>
    <w:rsid w:val="009905C0"/>
    <w:rsid w:val="0099088A"/>
    <w:rsid w:val="00991643"/>
    <w:rsid w:val="0099330A"/>
    <w:rsid w:val="009938F1"/>
    <w:rsid w:val="00993977"/>
    <w:rsid w:val="00996156"/>
    <w:rsid w:val="00996806"/>
    <w:rsid w:val="00996A4B"/>
    <w:rsid w:val="00997F14"/>
    <w:rsid w:val="009A00A4"/>
    <w:rsid w:val="009A19ED"/>
    <w:rsid w:val="009A290A"/>
    <w:rsid w:val="009A3E8A"/>
    <w:rsid w:val="009A6526"/>
    <w:rsid w:val="009A6F78"/>
    <w:rsid w:val="009A764E"/>
    <w:rsid w:val="009A7D43"/>
    <w:rsid w:val="009B0ADF"/>
    <w:rsid w:val="009B0F9C"/>
    <w:rsid w:val="009B2E81"/>
    <w:rsid w:val="009B32C2"/>
    <w:rsid w:val="009B3BCF"/>
    <w:rsid w:val="009B4133"/>
    <w:rsid w:val="009B46D5"/>
    <w:rsid w:val="009B4AC3"/>
    <w:rsid w:val="009B6939"/>
    <w:rsid w:val="009B77AA"/>
    <w:rsid w:val="009C00F2"/>
    <w:rsid w:val="009C036F"/>
    <w:rsid w:val="009C2981"/>
    <w:rsid w:val="009C3260"/>
    <w:rsid w:val="009C3940"/>
    <w:rsid w:val="009C7F6F"/>
    <w:rsid w:val="009D08FB"/>
    <w:rsid w:val="009D0C2B"/>
    <w:rsid w:val="009D2FF2"/>
    <w:rsid w:val="009D34B2"/>
    <w:rsid w:val="009D3E97"/>
    <w:rsid w:val="009D4715"/>
    <w:rsid w:val="009D5190"/>
    <w:rsid w:val="009D546D"/>
    <w:rsid w:val="009D5FFF"/>
    <w:rsid w:val="009D72C0"/>
    <w:rsid w:val="009E1214"/>
    <w:rsid w:val="009E508C"/>
    <w:rsid w:val="009E7403"/>
    <w:rsid w:val="009F024A"/>
    <w:rsid w:val="009F0ED3"/>
    <w:rsid w:val="009F14BC"/>
    <w:rsid w:val="009F1F2E"/>
    <w:rsid w:val="009F2D7B"/>
    <w:rsid w:val="009F39C9"/>
    <w:rsid w:val="009F52A1"/>
    <w:rsid w:val="009F5D20"/>
    <w:rsid w:val="009F71FD"/>
    <w:rsid w:val="009F7333"/>
    <w:rsid w:val="00A001F7"/>
    <w:rsid w:val="00A009E6"/>
    <w:rsid w:val="00A01276"/>
    <w:rsid w:val="00A03F34"/>
    <w:rsid w:val="00A06DC6"/>
    <w:rsid w:val="00A07991"/>
    <w:rsid w:val="00A07EA4"/>
    <w:rsid w:val="00A14F1D"/>
    <w:rsid w:val="00A14F8D"/>
    <w:rsid w:val="00A1527E"/>
    <w:rsid w:val="00A16322"/>
    <w:rsid w:val="00A16706"/>
    <w:rsid w:val="00A16891"/>
    <w:rsid w:val="00A16B71"/>
    <w:rsid w:val="00A16E8D"/>
    <w:rsid w:val="00A20856"/>
    <w:rsid w:val="00A20903"/>
    <w:rsid w:val="00A2135D"/>
    <w:rsid w:val="00A2201B"/>
    <w:rsid w:val="00A22222"/>
    <w:rsid w:val="00A22236"/>
    <w:rsid w:val="00A222AD"/>
    <w:rsid w:val="00A239B0"/>
    <w:rsid w:val="00A23A2B"/>
    <w:rsid w:val="00A23EC5"/>
    <w:rsid w:val="00A24033"/>
    <w:rsid w:val="00A241A2"/>
    <w:rsid w:val="00A241C0"/>
    <w:rsid w:val="00A26FAB"/>
    <w:rsid w:val="00A32B4F"/>
    <w:rsid w:val="00A333C8"/>
    <w:rsid w:val="00A33ABD"/>
    <w:rsid w:val="00A3403E"/>
    <w:rsid w:val="00A34365"/>
    <w:rsid w:val="00A344E8"/>
    <w:rsid w:val="00A35157"/>
    <w:rsid w:val="00A353C2"/>
    <w:rsid w:val="00A35A46"/>
    <w:rsid w:val="00A35B7C"/>
    <w:rsid w:val="00A36FE0"/>
    <w:rsid w:val="00A400CE"/>
    <w:rsid w:val="00A40A65"/>
    <w:rsid w:val="00A41908"/>
    <w:rsid w:val="00A4508A"/>
    <w:rsid w:val="00A45886"/>
    <w:rsid w:val="00A4597B"/>
    <w:rsid w:val="00A4613D"/>
    <w:rsid w:val="00A46433"/>
    <w:rsid w:val="00A466D5"/>
    <w:rsid w:val="00A46F80"/>
    <w:rsid w:val="00A4745E"/>
    <w:rsid w:val="00A501AB"/>
    <w:rsid w:val="00A52581"/>
    <w:rsid w:val="00A54665"/>
    <w:rsid w:val="00A5572E"/>
    <w:rsid w:val="00A558F8"/>
    <w:rsid w:val="00A562C1"/>
    <w:rsid w:val="00A572CF"/>
    <w:rsid w:val="00A6090E"/>
    <w:rsid w:val="00A63059"/>
    <w:rsid w:val="00A64BE6"/>
    <w:rsid w:val="00A66A64"/>
    <w:rsid w:val="00A7078F"/>
    <w:rsid w:val="00A71B96"/>
    <w:rsid w:val="00A728C1"/>
    <w:rsid w:val="00A72C4F"/>
    <w:rsid w:val="00A770D8"/>
    <w:rsid w:val="00A7799F"/>
    <w:rsid w:val="00A80359"/>
    <w:rsid w:val="00A803DC"/>
    <w:rsid w:val="00A808AC"/>
    <w:rsid w:val="00A81686"/>
    <w:rsid w:val="00A82288"/>
    <w:rsid w:val="00A829AC"/>
    <w:rsid w:val="00A82F58"/>
    <w:rsid w:val="00A84382"/>
    <w:rsid w:val="00A84AF2"/>
    <w:rsid w:val="00A859A2"/>
    <w:rsid w:val="00A9165B"/>
    <w:rsid w:val="00A91D3D"/>
    <w:rsid w:val="00A93A3F"/>
    <w:rsid w:val="00A941D1"/>
    <w:rsid w:val="00A94841"/>
    <w:rsid w:val="00A951D9"/>
    <w:rsid w:val="00A952BE"/>
    <w:rsid w:val="00A95F3D"/>
    <w:rsid w:val="00A965A7"/>
    <w:rsid w:val="00AA12E5"/>
    <w:rsid w:val="00AA2322"/>
    <w:rsid w:val="00AA25B3"/>
    <w:rsid w:val="00AA3C64"/>
    <w:rsid w:val="00AA3EA2"/>
    <w:rsid w:val="00AA4289"/>
    <w:rsid w:val="00AA507A"/>
    <w:rsid w:val="00AB12DF"/>
    <w:rsid w:val="00AB387D"/>
    <w:rsid w:val="00AB547F"/>
    <w:rsid w:val="00AB5480"/>
    <w:rsid w:val="00AB5709"/>
    <w:rsid w:val="00AB62D2"/>
    <w:rsid w:val="00AB6765"/>
    <w:rsid w:val="00AB6AF7"/>
    <w:rsid w:val="00AC03A3"/>
    <w:rsid w:val="00AC3656"/>
    <w:rsid w:val="00AC4456"/>
    <w:rsid w:val="00AC494A"/>
    <w:rsid w:val="00AC4A4C"/>
    <w:rsid w:val="00AD0865"/>
    <w:rsid w:val="00AD0D5F"/>
    <w:rsid w:val="00AD2281"/>
    <w:rsid w:val="00AD2C24"/>
    <w:rsid w:val="00AD2F0C"/>
    <w:rsid w:val="00AD4A81"/>
    <w:rsid w:val="00AD4C2A"/>
    <w:rsid w:val="00AD5005"/>
    <w:rsid w:val="00AD7293"/>
    <w:rsid w:val="00AD7B14"/>
    <w:rsid w:val="00AD7C5C"/>
    <w:rsid w:val="00AE162B"/>
    <w:rsid w:val="00AE3F86"/>
    <w:rsid w:val="00AE4794"/>
    <w:rsid w:val="00AE480D"/>
    <w:rsid w:val="00AE55CE"/>
    <w:rsid w:val="00AE5753"/>
    <w:rsid w:val="00AE60FC"/>
    <w:rsid w:val="00AE7009"/>
    <w:rsid w:val="00AE76E5"/>
    <w:rsid w:val="00AE7C2D"/>
    <w:rsid w:val="00AF1368"/>
    <w:rsid w:val="00AF16E1"/>
    <w:rsid w:val="00AF2C12"/>
    <w:rsid w:val="00AF3261"/>
    <w:rsid w:val="00AF4325"/>
    <w:rsid w:val="00AF4569"/>
    <w:rsid w:val="00AF5A44"/>
    <w:rsid w:val="00AF705E"/>
    <w:rsid w:val="00AF76C7"/>
    <w:rsid w:val="00B00D80"/>
    <w:rsid w:val="00B01310"/>
    <w:rsid w:val="00B01A3F"/>
    <w:rsid w:val="00B02B10"/>
    <w:rsid w:val="00B04494"/>
    <w:rsid w:val="00B04A03"/>
    <w:rsid w:val="00B04FFC"/>
    <w:rsid w:val="00B0546E"/>
    <w:rsid w:val="00B05E0B"/>
    <w:rsid w:val="00B062B2"/>
    <w:rsid w:val="00B07119"/>
    <w:rsid w:val="00B07AA7"/>
    <w:rsid w:val="00B10ACB"/>
    <w:rsid w:val="00B10B7B"/>
    <w:rsid w:val="00B10D5D"/>
    <w:rsid w:val="00B128F7"/>
    <w:rsid w:val="00B12E35"/>
    <w:rsid w:val="00B13562"/>
    <w:rsid w:val="00B13624"/>
    <w:rsid w:val="00B137A6"/>
    <w:rsid w:val="00B13F9F"/>
    <w:rsid w:val="00B1688C"/>
    <w:rsid w:val="00B168E8"/>
    <w:rsid w:val="00B176DF"/>
    <w:rsid w:val="00B205FA"/>
    <w:rsid w:val="00B2103B"/>
    <w:rsid w:val="00B21E6A"/>
    <w:rsid w:val="00B24731"/>
    <w:rsid w:val="00B251D9"/>
    <w:rsid w:val="00B259E8"/>
    <w:rsid w:val="00B25C38"/>
    <w:rsid w:val="00B25F13"/>
    <w:rsid w:val="00B30F26"/>
    <w:rsid w:val="00B31030"/>
    <w:rsid w:val="00B3304E"/>
    <w:rsid w:val="00B343B5"/>
    <w:rsid w:val="00B345CE"/>
    <w:rsid w:val="00B34966"/>
    <w:rsid w:val="00B34FF6"/>
    <w:rsid w:val="00B35366"/>
    <w:rsid w:val="00B3610F"/>
    <w:rsid w:val="00B362E8"/>
    <w:rsid w:val="00B363E0"/>
    <w:rsid w:val="00B36CF5"/>
    <w:rsid w:val="00B37A5E"/>
    <w:rsid w:val="00B40A0A"/>
    <w:rsid w:val="00B41E60"/>
    <w:rsid w:val="00B4255E"/>
    <w:rsid w:val="00B42651"/>
    <w:rsid w:val="00B436E2"/>
    <w:rsid w:val="00B476A5"/>
    <w:rsid w:val="00B477D9"/>
    <w:rsid w:val="00B5006A"/>
    <w:rsid w:val="00B50D14"/>
    <w:rsid w:val="00B5219D"/>
    <w:rsid w:val="00B52A81"/>
    <w:rsid w:val="00B53BD7"/>
    <w:rsid w:val="00B53E76"/>
    <w:rsid w:val="00B54B06"/>
    <w:rsid w:val="00B55D3B"/>
    <w:rsid w:val="00B56653"/>
    <w:rsid w:val="00B57413"/>
    <w:rsid w:val="00B6143F"/>
    <w:rsid w:val="00B61DDF"/>
    <w:rsid w:val="00B62874"/>
    <w:rsid w:val="00B63024"/>
    <w:rsid w:val="00B657BC"/>
    <w:rsid w:val="00B6588B"/>
    <w:rsid w:val="00B6688A"/>
    <w:rsid w:val="00B732D9"/>
    <w:rsid w:val="00B752F3"/>
    <w:rsid w:val="00B77239"/>
    <w:rsid w:val="00B80999"/>
    <w:rsid w:val="00B81F09"/>
    <w:rsid w:val="00B82499"/>
    <w:rsid w:val="00B82729"/>
    <w:rsid w:val="00B832E4"/>
    <w:rsid w:val="00B83323"/>
    <w:rsid w:val="00B83758"/>
    <w:rsid w:val="00B8573B"/>
    <w:rsid w:val="00B91581"/>
    <w:rsid w:val="00B91617"/>
    <w:rsid w:val="00B921D0"/>
    <w:rsid w:val="00B925A3"/>
    <w:rsid w:val="00B925D2"/>
    <w:rsid w:val="00B92ED7"/>
    <w:rsid w:val="00B931C1"/>
    <w:rsid w:val="00B94BD7"/>
    <w:rsid w:val="00B9517C"/>
    <w:rsid w:val="00B95D32"/>
    <w:rsid w:val="00B961E6"/>
    <w:rsid w:val="00B96A74"/>
    <w:rsid w:val="00B97304"/>
    <w:rsid w:val="00BA0C3E"/>
    <w:rsid w:val="00BA11C5"/>
    <w:rsid w:val="00BA1C80"/>
    <w:rsid w:val="00BA21F5"/>
    <w:rsid w:val="00BA4CF5"/>
    <w:rsid w:val="00BA4F4D"/>
    <w:rsid w:val="00BA53A3"/>
    <w:rsid w:val="00BA55CF"/>
    <w:rsid w:val="00BA581D"/>
    <w:rsid w:val="00BA583C"/>
    <w:rsid w:val="00BA63C8"/>
    <w:rsid w:val="00BA6619"/>
    <w:rsid w:val="00BA673F"/>
    <w:rsid w:val="00BA6E9A"/>
    <w:rsid w:val="00BA737F"/>
    <w:rsid w:val="00BA75C1"/>
    <w:rsid w:val="00BA76FB"/>
    <w:rsid w:val="00BB06A6"/>
    <w:rsid w:val="00BB0700"/>
    <w:rsid w:val="00BB09DC"/>
    <w:rsid w:val="00BB2EB0"/>
    <w:rsid w:val="00BB3760"/>
    <w:rsid w:val="00BB4E74"/>
    <w:rsid w:val="00BB4EC0"/>
    <w:rsid w:val="00BB60ED"/>
    <w:rsid w:val="00BB7583"/>
    <w:rsid w:val="00BC0A1A"/>
    <w:rsid w:val="00BC0E97"/>
    <w:rsid w:val="00BC172E"/>
    <w:rsid w:val="00BC3DBC"/>
    <w:rsid w:val="00BC4305"/>
    <w:rsid w:val="00BC4616"/>
    <w:rsid w:val="00BC46AE"/>
    <w:rsid w:val="00BC71E7"/>
    <w:rsid w:val="00BD1BE5"/>
    <w:rsid w:val="00BD2210"/>
    <w:rsid w:val="00BD2806"/>
    <w:rsid w:val="00BD2EDF"/>
    <w:rsid w:val="00BD3C3C"/>
    <w:rsid w:val="00BD5E7A"/>
    <w:rsid w:val="00BD6AB8"/>
    <w:rsid w:val="00BD7231"/>
    <w:rsid w:val="00BE022E"/>
    <w:rsid w:val="00BE2862"/>
    <w:rsid w:val="00BE3F9F"/>
    <w:rsid w:val="00BE4FC5"/>
    <w:rsid w:val="00BE5F97"/>
    <w:rsid w:val="00BE6D8B"/>
    <w:rsid w:val="00BF18C0"/>
    <w:rsid w:val="00BF3BE8"/>
    <w:rsid w:val="00BF582E"/>
    <w:rsid w:val="00BF6A45"/>
    <w:rsid w:val="00BF7E35"/>
    <w:rsid w:val="00C00A6B"/>
    <w:rsid w:val="00C013A7"/>
    <w:rsid w:val="00C014DF"/>
    <w:rsid w:val="00C0189D"/>
    <w:rsid w:val="00C0371F"/>
    <w:rsid w:val="00C045E6"/>
    <w:rsid w:val="00C058D6"/>
    <w:rsid w:val="00C05967"/>
    <w:rsid w:val="00C06785"/>
    <w:rsid w:val="00C06D40"/>
    <w:rsid w:val="00C115BD"/>
    <w:rsid w:val="00C13CF8"/>
    <w:rsid w:val="00C14763"/>
    <w:rsid w:val="00C147E3"/>
    <w:rsid w:val="00C158A7"/>
    <w:rsid w:val="00C16510"/>
    <w:rsid w:val="00C16E09"/>
    <w:rsid w:val="00C17812"/>
    <w:rsid w:val="00C20639"/>
    <w:rsid w:val="00C212D6"/>
    <w:rsid w:val="00C2146A"/>
    <w:rsid w:val="00C2260A"/>
    <w:rsid w:val="00C229C5"/>
    <w:rsid w:val="00C22C35"/>
    <w:rsid w:val="00C23585"/>
    <w:rsid w:val="00C23BEA"/>
    <w:rsid w:val="00C24B4D"/>
    <w:rsid w:val="00C24B7A"/>
    <w:rsid w:val="00C24CB9"/>
    <w:rsid w:val="00C24D9A"/>
    <w:rsid w:val="00C263E8"/>
    <w:rsid w:val="00C26A21"/>
    <w:rsid w:val="00C300E4"/>
    <w:rsid w:val="00C30C8C"/>
    <w:rsid w:val="00C31421"/>
    <w:rsid w:val="00C3451B"/>
    <w:rsid w:val="00C347E0"/>
    <w:rsid w:val="00C406F9"/>
    <w:rsid w:val="00C41012"/>
    <w:rsid w:val="00C417B9"/>
    <w:rsid w:val="00C4220C"/>
    <w:rsid w:val="00C43077"/>
    <w:rsid w:val="00C43F06"/>
    <w:rsid w:val="00C44750"/>
    <w:rsid w:val="00C44C31"/>
    <w:rsid w:val="00C46112"/>
    <w:rsid w:val="00C47127"/>
    <w:rsid w:val="00C47AC5"/>
    <w:rsid w:val="00C5013E"/>
    <w:rsid w:val="00C50167"/>
    <w:rsid w:val="00C5082C"/>
    <w:rsid w:val="00C51050"/>
    <w:rsid w:val="00C51586"/>
    <w:rsid w:val="00C534A2"/>
    <w:rsid w:val="00C53C8E"/>
    <w:rsid w:val="00C556A6"/>
    <w:rsid w:val="00C562FE"/>
    <w:rsid w:val="00C565C7"/>
    <w:rsid w:val="00C578E2"/>
    <w:rsid w:val="00C60CCF"/>
    <w:rsid w:val="00C61328"/>
    <w:rsid w:val="00C62FE2"/>
    <w:rsid w:val="00C63231"/>
    <w:rsid w:val="00C63F24"/>
    <w:rsid w:val="00C64534"/>
    <w:rsid w:val="00C6510B"/>
    <w:rsid w:val="00C66262"/>
    <w:rsid w:val="00C66961"/>
    <w:rsid w:val="00C70970"/>
    <w:rsid w:val="00C71933"/>
    <w:rsid w:val="00C723BF"/>
    <w:rsid w:val="00C7296A"/>
    <w:rsid w:val="00C72C92"/>
    <w:rsid w:val="00C73B1E"/>
    <w:rsid w:val="00C741B4"/>
    <w:rsid w:val="00C74557"/>
    <w:rsid w:val="00C746E2"/>
    <w:rsid w:val="00C74714"/>
    <w:rsid w:val="00C75E64"/>
    <w:rsid w:val="00C77235"/>
    <w:rsid w:val="00C778BC"/>
    <w:rsid w:val="00C82966"/>
    <w:rsid w:val="00C831EF"/>
    <w:rsid w:val="00C86723"/>
    <w:rsid w:val="00C8769A"/>
    <w:rsid w:val="00C87D16"/>
    <w:rsid w:val="00C87DD1"/>
    <w:rsid w:val="00C900C5"/>
    <w:rsid w:val="00C909E8"/>
    <w:rsid w:val="00C910E8"/>
    <w:rsid w:val="00C9208F"/>
    <w:rsid w:val="00C9247B"/>
    <w:rsid w:val="00C9262C"/>
    <w:rsid w:val="00C93253"/>
    <w:rsid w:val="00C954B2"/>
    <w:rsid w:val="00C95C52"/>
    <w:rsid w:val="00CA1F68"/>
    <w:rsid w:val="00CA542D"/>
    <w:rsid w:val="00CA6379"/>
    <w:rsid w:val="00CB03B8"/>
    <w:rsid w:val="00CB0482"/>
    <w:rsid w:val="00CB25B2"/>
    <w:rsid w:val="00CB29BE"/>
    <w:rsid w:val="00CB35C9"/>
    <w:rsid w:val="00CB49CE"/>
    <w:rsid w:val="00CB50A3"/>
    <w:rsid w:val="00CB5BBD"/>
    <w:rsid w:val="00CB6887"/>
    <w:rsid w:val="00CB6D29"/>
    <w:rsid w:val="00CC0E52"/>
    <w:rsid w:val="00CC1550"/>
    <w:rsid w:val="00CC4B39"/>
    <w:rsid w:val="00CC568B"/>
    <w:rsid w:val="00CC5788"/>
    <w:rsid w:val="00CC5E9B"/>
    <w:rsid w:val="00CC6249"/>
    <w:rsid w:val="00CC6DFB"/>
    <w:rsid w:val="00CD1320"/>
    <w:rsid w:val="00CD1F54"/>
    <w:rsid w:val="00CD275B"/>
    <w:rsid w:val="00CD5C99"/>
    <w:rsid w:val="00CD6978"/>
    <w:rsid w:val="00CD711A"/>
    <w:rsid w:val="00CE105A"/>
    <w:rsid w:val="00CE1535"/>
    <w:rsid w:val="00CE6152"/>
    <w:rsid w:val="00CE6A6B"/>
    <w:rsid w:val="00CE7352"/>
    <w:rsid w:val="00CE7C48"/>
    <w:rsid w:val="00CE7F8A"/>
    <w:rsid w:val="00CF057B"/>
    <w:rsid w:val="00CF077F"/>
    <w:rsid w:val="00CF0AA0"/>
    <w:rsid w:val="00CF3DD6"/>
    <w:rsid w:val="00CF3F14"/>
    <w:rsid w:val="00CF3F7D"/>
    <w:rsid w:val="00CF78B1"/>
    <w:rsid w:val="00D01959"/>
    <w:rsid w:val="00D01ADE"/>
    <w:rsid w:val="00D027DD"/>
    <w:rsid w:val="00D02DC4"/>
    <w:rsid w:val="00D03384"/>
    <w:rsid w:val="00D0346A"/>
    <w:rsid w:val="00D0525D"/>
    <w:rsid w:val="00D05D13"/>
    <w:rsid w:val="00D0636C"/>
    <w:rsid w:val="00D078C2"/>
    <w:rsid w:val="00D11459"/>
    <w:rsid w:val="00D12CE5"/>
    <w:rsid w:val="00D146CB"/>
    <w:rsid w:val="00D15204"/>
    <w:rsid w:val="00D153C2"/>
    <w:rsid w:val="00D15679"/>
    <w:rsid w:val="00D15CCD"/>
    <w:rsid w:val="00D16029"/>
    <w:rsid w:val="00D17D74"/>
    <w:rsid w:val="00D201B3"/>
    <w:rsid w:val="00D20694"/>
    <w:rsid w:val="00D22910"/>
    <w:rsid w:val="00D22F34"/>
    <w:rsid w:val="00D23C9E"/>
    <w:rsid w:val="00D24B78"/>
    <w:rsid w:val="00D26418"/>
    <w:rsid w:val="00D31687"/>
    <w:rsid w:val="00D32B01"/>
    <w:rsid w:val="00D34646"/>
    <w:rsid w:val="00D34ADB"/>
    <w:rsid w:val="00D36B73"/>
    <w:rsid w:val="00D37BBD"/>
    <w:rsid w:val="00D37C16"/>
    <w:rsid w:val="00D37DE1"/>
    <w:rsid w:val="00D43748"/>
    <w:rsid w:val="00D43F38"/>
    <w:rsid w:val="00D45594"/>
    <w:rsid w:val="00D501B9"/>
    <w:rsid w:val="00D5231E"/>
    <w:rsid w:val="00D526AB"/>
    <w:rsid w:val="00D527D9"/>
    <w:rsid w:val="00D5293A"/>
    <w:rsid w:val="00D52A9F"/>
    <w:rsid w:val="00D52B73"/>
    <w:rsid w:val="00D5310B"/>
    <w:rsid w:val="00D552B1"/>
    <w:rsid w:val="00D55B6D"/>
    <w:rsid w:val="00D604DC"/>
    <w:rsid w:val="00D60A32"/>
    <w:rsid w:val="00D60AB1"/>
    <w:rsid w:val="00D61955"/>
    <w:rsid w:val="00D61C87"/>
    <w:rsid w:val="00D6245F"/>
    <w:rsid w:val="00D62AAE"/>
    <w:rsid w:val="00D6338E"/>
    <w:rsid w:val="00D63790"/>
    <w:rsid w:val="00D63C5F"/>
    <w:rsid w:val="00D669D7"/>
    <w:rsid w:val="00D66E36"/>
    <w:rsid w:val="00D66FEE"/>
    <w:rsid w:val="00D67938"/>
    <w:rsid w:val="00D70D95"/>
    <w:rsid w:val="00D71F42"/>
    <w:rsid w:val="00D7282B"/>
    <w:rsid w:val="00D73E03"/>
    <w:rsid w:val="00D75B84"/>
    <w:rsid w:val="00D75EA9"/>
    <w:rsid w:val="00D77D76"/>
    <w:rsid w:val="00D80C9E"/>
    <w:rsid w:val="00D812EF"/>
    <w:rsid w:val="00D81A81"/>
    <w:rsid w:val="00D82719"/>
    <w:rsid w:val="00D828E2"/>
    <w:rsid w:val="00D839CF"/>
    <w:rsid w:val="00D83B8A"/>
    <w:rsid w:val="00D851E7"/>
    <w:rsid w:val="00D903B1"/>
    <w:rsid w:val="00D909BA"/>
    <w:rsid w:val="00D90E7E"/>
    <w:rsid w:val="00D920E5"/>
    <w:rsid w:val="00D9318F"/>
    <w:rsid w:val="00D94C25"/>
    <w:rsid w:val="00D9520F"/>
    <w:rsid w:val="00D96557"/>
    <w:rsid w:val="00D966C7"/>
    <w:rsid w:val="00D96A1C"/>
    <w:rsid w:val="00D96D99"/>
    <w:rsid w:val="00D972BC"/>
    <w:rsid w:val="00D97307"/>
    <w:rsid w:val="00DA2A25"/>
    <w:rsid w:val="00DA3084"/>
    <w:rsid w:val="00DA3713"/>
    <w:rsid w:val="00DA41F5"/>
    <w:rsid w:val="00DA48FB"/>
    <w:rsid w:val="00DA51A0"/>
    <w:rsid w:val="00DA5665"/>
    <w:rsid w:val="00DA6702"/>
    <w:rsid w:val="00DA6907"/>
    <w:rsid w:val="00DA69FC"/>
    <w:rsid w:val="00DA70DF"/>
    <w:rsid w:val="00DA7C90"/>
    <w:rsid w:val="00DB0B35"/>
    <w:rsid w:val="00DB0E51"/>
    <w:rsid w:val="00DB3F90"/>
    <w:rsid w:val="00DB442C"/>
    <w:rsid w:val="00DB473A"/>
    <w:rsid w:val="00DB4A4B"/>
    <w:rsid w:val="00DB5CA9"/>
    <w:rsid w:val="00DB6898"/>
    <w:rsid w:val="00DB71A9"/>
    <w:rsid w:val="00DB7E29"/>
    <w:rsid w:val="00DB7FAD"/>
    <w:rsid w:val="00DC0528"/>
    <w:rsid w:val="00DC2149"/>
    <w:rsid w:val="00DC361E"/>
    <w:rsid w:val="00DC378B"/>
    <w:rsid w:val="00DC40A0"/>
    <w:rsid w:val="00DC6307"/>
    <w:rsid w:val="00DC6B4D"/>
    <w:rsid w:val="00DD067F"/>
    <w:rsid w:val="00DD0E9D"/>
    <w:rsid w:val="00DD0EFB"/>
    <w:rsid w:val="00DD13D5"/>
    <w:rsid w:val="00DD1966"/>
    <w:rsid w:val="00DD2936"/>
    <w:rsid w:val="00DD3F29"/>
    <w:rsid w:val="00DD4FC5"/>
    <w:rsid w:val="00DD59A3"/>
    <w:rsid w:val="00DD6078"/>
    <w:rsid w:val="00DD609D"/>
    <w:rsid w:val="00DD7687"/>
    <w:rsid w:val="00DE432C"/>
    <w:rsid w:val="00DE4F67"/>
    <w:rsid w:val="00DE6296"/>
    <w:rsid w:val="00DE6C04"/>
    <w:rsid w:val="00DE7E15"/>
    <w:rsid w:val="00DE7F1B"/>
    <w:rsid w:val="00DF02F1"/>
    <w:rsid w:val="00DF058E"/>
    <w:rsid w:val="00DF1DD1"/>
    <w:rsid w:val="00DF2071"/>
    <w:rsid w:val="00DF3A66"/>
    <w:rsid w:val="00DF455A"/>
    <w:rsid w:val="00DF4C03"/>
    <w:rsid w:val="00DF6687"/>
    <w:rsid w:val="00DF71E0"/>
    <w:rsid w:val="00E02ACD"/>
    <w:rsid w:val="00E03250"/>
    <w:rsid w:val="00E03550"/>
    <w:rsid w:val="00E0361B"/>
    <w:rsid w:val="00E04404"/>
    <w:rsid w:val="00E05C0B"/>
    <w:rsid w:val="00E069D6"/>
    <w:rsid w:val="00E073BA"/>
    <w:rsid w:val="00E07655"/>
    <w:rsid w:val="00E079D7"/>
    <w:rsid w:val="00E10C14"/>
    <w:rsid w:val="00E1202D"/>
    <w:rsid w:val="00E12569"/>
    <w:rsid w:val="00E13FFC"/>
    <w:rsid w:val="00E1491C"/>
    <w:rsid w:val="00E14D4E"/>
    <w:rsid w:val="00E151B6"/>
    <w:rsid w:val="00E155D7"/>
    <w:rsid w:val="00E15A66"/>
    <w:rsid w:val="00E15C85"/>
    <w:rsid w:val="00E15D46"/>
    <w:rsid w:val="00E16073"/>
    <w:rsid w:val="00E16110"/>
    <w:rsid w:val="00E164AF"/>
    <w:rsid w:val="00E16AC5"/>
    <w:rsid w:val="00E172B9"/>
    <w:rsid w:val="00E17E69"/>
    <w:rsid w:val="00E2006C"/>
    <w:rsid w:val="00E21EB8"/>
    <w:rsid w:val="00E22AD2"/>
    <w:rsid w:val="00E23670"/>
    <w:rsid w:val="00E237D0"/>
    <w:rsid w:val="00E24F1C"/>
    <w:rsid w:val="00E25634"/>
    <w:rsid w:val="00E26C6F"/>
    <w:rsid w:val="00E33063"/>
    <w:rsid w:val="00E33162"/>
    <w:rsid w:val="00E33383"/>
    <w:rsid w:val="00E33B78"/>
    <w:rsid w:val="00E342C5"/>
    <w:rsid w:val="00E34B50"/>
    <w:rsid w:val="00E35738"/>
    <w:rsid w:val="00E35D1A"/>
    <w:rsid w:val="00E35E0D"/>
    <w:rsid w:val="00E3698D"/>
    <w:rsid w:val="00E36EE9"/>
    <w:rsid w:val="00E36F1D"/>
    <w:rsid w:val="00E37E22"/>
    <w:rsid w:val="00E40001"/>
    <w:rsid w:val="00E40DF3"/>
    <w:rsid w:val="00E41A3B"/>
    <w:rsid w:val="00E41A45"/>
    <w:rsid w:val="00E4232C"/>
    <w:rsid w:val="00E42F65"/>
    <w:rsid w:val="00E43A0D"/>
    <w:rsid w:val="00E448C1"/>
    <w:rsid w:val="00E457EE"/>
    <w:rsid w:val="00E46505"/>
    <w:rsid w:val="00E47221"/>
    <w:rsid w:val="00E47569"/>
    <w:rsid w:val="00E50211"/>
    <w:rsid w:val="00E50E23"/>
    <w:rsid w:val="00E5190C"/>
    <w:rsid w:val="00E519F2"/>
    <w:rsid w:val="00E52F11"/>
    <w:rsid w:val="00E531ED"/>
    <w:rsid w:val="00E53A03"/>
    <w:rsid w:val="00E54DB4"/>
    <w:rsid w:val="00E56799"/>
    <w:rsid w:val="00E56ADE"/>
    <w:rsid w:val="00E60189"/>
    <w:rsid w:val="00E60A82"/>
    <w:rsid w:val="00E627F3"/>
    <w:rsid w:val="00E62C33"/>
    <w:rsid w:val="00E63180"/>
    <w:rsid w:val="00E64204"/>
    <w:rsid w:val="00E64E6B"/>
    <w:rsid w:val="00E6500D"/>
    <w:rsid w:val="00E6588C"/>
    <w:rsid w:val="00E65DBE"/>
    <w:rsid w:val="00E7002C"/>
    <w:rsid w:val="00E7119E"/>
    <w:rsid w:val="00E7148E"/>
    <w:rsid w:val="00E7209D"/>
    <w:rsid w:val="00E7368D"/>
    <w:rsid w:val="00E74CFD"/>
    <w:rsid w:val="00E75BA6"/>
    <w:rsid w:val="00E7744B"/>
    <w:rsid w:val="00E778E3"/>
    <w:rsid w:val="00E812DF"/>
    <w:rsid w:val="00E81D85"/>
    <w:rsid w:val="00E822E0"/>
    <w:rsid w:val="00E824DB"/>
    <w:rsid w:val="00E87884"/>
    <w:rsid w:val="00E9018D"/>
    <w:rsid w:val="00E91B08"/>
    <w:rsid w:val="00E92082"/>
    <w:rsid w:val="00E93601"/>
    <w:rsid w:val="00E94267"/>
    <w:rsid w:val="00E946A4"/>
    <w:rsid w:val="00E95359"/>
    <w:rsid w:val="00E975E0"/>
    <w:rsid w:val="00EA2762"/>
    <w:rsid w:val="00EA2851"/>
    <w:rsid w:val="00EA3943"/>
    <w:rsid w:val="00EA3F46"/>
    <w:rsid w:val="00EA546D"/>
    <w:rsid w:val="00EA5669"/>
    <w:rsid w:val="00EA5F0A"/>
    <w:rsid w:val="00EA62B0"/>
    <w:rsid w:val="00EA6EF6"/>
    <w:rsid w:val="00EB018B"/>
    <w:rsid w:val="00EB03C5"/>
    <w:rsid w:val="00EB12AC"/>
    <w:rsid w:val="00EB27AD"/>
    <w:rsid w:val="00EB2823"/>
    <w:rsid w:val="00EB41F1"/>
    <w:rsid w:val="00EB42D1"/>
    <w:rsid w:val="00EB648B"/>
    <w:rsid w:val="00EC5240"/>
    <w:rsid w:val="00EC6692"/>
    <w:rsid w:val="00EC6818"/>
    <w:rsid w:val="00ED2B53"/>
    <w:rsid w:val="00ED2F2B"/>
    <w:rsid w:val="00ED39B6"/>
    <w:rsid w:val="00ED3FFD"/>
    <w:rsid w:val="00ED4B1E"/>
    <w:rsid w:val="00ED545F"/>
    <w:rsid w:val="00ED5CA6"/>
    <w:rsid w:val="00ED5DB1"/>
    <w:rsid w:val="00ED5ED7"/>
    <w:rsid w:val="00ED6B28"/>
    <w:rsid w:val="00ED7185"/>
    <w:rsid w:val="00ED7E22"/>
    <w:rsid w:val="00EE0041"/>
    <w:rsid w:val="00EE1A06"/>
    <w:rsid w:val="00EE20D2"/>
    <w:rsid w:val="00EE2B48"/>
    <w:rsid w:val="00EE2D9C"/>
    <w:rsid w:val="00EE350D"/>
    <w:rsid w:val="00EE565A"/>
    <w:rsid w:val="00EE59AA"/>
    <w:rsid w:val="00EE5A2B"/>
    <w:rsid w:val="00EE5BBC"/>
    <w:rsid w:val="00EE5D8A"/>
    <w:rsid w:val="00EF0E2A"/>
    <w:rsid w:val="00EF155C"/>
    <w:rsid w:val="00EF2497"/>
    <w:rsid w:val="00EF2975"/>
    <w:rsid w:val="00EF472A"/>
    <w:rsid w:val="00EF6578"/>
    <w:rsid w:val="00EF735D"/>
    <w:rsid w:val="00F01B45"/>
    <w:rsid w:val="00F01F69"/>
    <w:rsid w:val="00F01FC0"/>
    <w:rsid w:val="00F0305E"/>
    <w:rsid w:val="00F037C3"/>
    <w:rsid w:val="00F043A8"/>
    <w:rsid w:val="00F05192"/>
    <w:rsid w:val="00F055D6"/>
    <w:rsid w:val="00F058CC"/>
    <w:rsid w:val="00F070BE"/>
    <w:rsid w:val="00F113A5"/>
    <w:rsid w:val="00F13C62"/>
    <w:rsid w:val="00F1605F"/>
    <w:rsid w:val="00F16B6F"/>
    <w:rsid w:val="00F16F6A"/>
    <w:rsid w:val="00F17E5C"/>
    <w:rsid w:val="00F2046D"/>
    <w:rsid w:val="00F23318"/>
    <w:rsid w:val="00F23424"/>
    <w:rsid w:val="00F23C79"/>
    <w:rsid w:val="00F25632"/>
    <w:rsid w:val="00F26B80"/>
    <w:rsid w:val="00F27327"/>
    <w:rsid w:val="00F323A5"/>
    <w:rsid w:val="00F343D4"/>
    <w:rsid w:val="00F35F02"/>
    <w:rsid w:val="00F36318"/>
    <w:rsid w:val="00F376D3"/>
    <w:rsid w:val="00F4034D"/>
    <w:rsid w:val="00F411DC"/>
    <w:rsid w:val="00F42AEE"/>
    <w:rsid w:val="00F43367"/>
    <w:rsid w:val="00F43B13"/>
    <w:rsid w:val="00F43BD3"/>
    <w:rsid w:val="00F4471F"/>
    <w:rsid w:val="00F45E3D"/>
    <w:rsid w:val="00F465AB"/>
    <w:rsid w:val="00F5081F"/>
    <w:rsid w:val="00F51D16"/>
    <w:rsid w:val="00F53236"/>
    <w:rsid w:val="00F541DD"/>
    <w:rsid w:val="00F54419"/>
    <w:rsid w:val="00F54489"/>
    <w:rsid w:val="00F55DDD"/>
    <w:rsid w:val="00F57F6E"/>
    <w:rsid w:val="00F61266"/>
    <w:rsid w:val="00F6156C"/>
    <w:rsid w:val="00F62CF9"/>
    <w:rsid w:val="00F645EC"/>
    <w:rsid w:val="00F647D7"/>
    <w:rsid w:val="00F675A7"/>
    <w:rsid w:val="00F7101D"/>
    <w:rsid w:val="00F723CE"/>
    <w:rsid w:val="00F76BA7"/>
    <w:rsid w:val="00F770DE"/>
    <w:rsid w:val="00F77503"/>
    <w:rsid w:val="00F8050E"/>
    <w:rsid w:val="00F8058C"/>
    <w:rsid w:val="00F805B5"/>
    <w:rsid w:val="00F80AFF"/>
    <w:rsid w:val="00F80B36"/>
    <w:rsid w:val="00F80EA2"/>
    <w:rsid w:val="00F8261E"/>
    <w:rsid w:val="00F82FA3"/>
    <w:rsid w:val="00F83097"/>
    <w:rsid w:val="00F84840"/>
    <w:rsid w:val="00F850B8"/>
    <w:rsid w:val="00F8686F"/>
    <w:rsid w:val="00F86DE4"/>
    <w:rsid w:val="00F87A0A"/>
    <w:rsid w:val="00F90A2B"/>
    <w:rsid w:val="00F91E26"/>
    <w:rsid w:val="00F93781"/>
    <w:rsid w:val="00F94181"/>
    <w:rsid w:val="00F965AE"/>
    <w:rsid w:val="00FA00CD"/>
    <w:rsid w:val="00FA1564"/>
    <w:rsid w:val="00FA16FC"/>
    <w:rsid w:val="00FA1BA9"/>
    <w:rsid w:val="00FA2332"/>
    <w:rsid w:val="00FA23BD"/>
    <w:rsid w:val="00FA268D"/>
    <w:rsid w:val="00FA3207"/>
    <w:rsid w:val="00FA3F5C"/>
    <w:rsid w:val="00FA4087"/>
    <w:rsid w:val="00FA68D5"/>
    <w:rsid w:val="00FA6F37"/>
    <w:rsid w:val="00FA7346"/>
    <w:rsid w:val="00FB09BD"/>
    <w:rsid w:val="00FB1E2A"/>
    <w:rsid w:val="00FB29C9"/>
    <w:rsid w:val="00FB29CF"/>
    <w:rsid w:val="00FB43AB"/>
    <w:rsid w:val="00FB5EF3"/>
    <w:rsid w:val="00FB6CAF"/>
    <w:rsid w:val="00FB741B"/>
    <w:rsid w:val="00FB74F1"/>
    <w:rsid w:val="00FB78DD"/>
    <w:rsid w:val="00FC06ED"/>
    <w:rsid w:val="00FC1BFD"/>
    <w:rsid w:val="00FC1CAE"/>
    <w:rsid w:val="00FC2240"/>
    <w:rsid w:val="00FC2817"/>
    <w:rsid w:val="00FC3416"/>
    <w:rsid w:val="00FC377D"/>
    <w:rsid w:val="00FC3A68"/>
    <w:rsid w:val="00FC5602"/>
    <w:rsid w:val="00FC5C1A"/>
    <w:rsid w:val="00FC6C26"/>
    <w:rsid w:val="00FC7353"/>
    <w:rsid w:val="00FC74BC"/>
    <w:rsid w:val="00FD053B"/>
    <w:rsid w:val="00FD0E60"/>
    <w:rsid w:val="00FD1DF1"/>
    <w:rsid w:val="00FD21B3"/>
    <w:rsid w:val="00FD2E1A"/>
    <w:rsid w:val="00FD30C1"/>
    <w:rsid w:val="00FD3609"/>
    <w:rsid w:val="00FD37DB"/>
    <w:rsid w:val="00FD3E0F"/>
    <w:rsid w:val="00FD4954"/>
    <w:rsid w:val="00FD5B3C"/>
    <w:rsid w:val="00FE0100"/>
    <w:rsid w:val="00FE02AE"/>
    <w:rsid w:val="00FE0F03"/>
    <w:rsid w:val="00FE176A"/>
    <w:rsid w:val="00FE4585"/>
    <w:rsid w:val="00FE49D6"/>
    <w:rsid w:val="00FE63D2"/>
    <w:rsid w:val="00FE6E74"/>
    <w:rsid w:val="00FE75A7"/>
    <w:rsid w:val="00FF068A"/>
    <w:rsid w:val="00FF0B50"/>
    <w:rsid w:val="00FF2177"/>
    <w:rsid w:val="00FF2CC4"/>
    <w:rsid w:val="00FF3170"/>
    <w:rsid w:val="00FF345E"/>
    <w:rsid w:val="00FF377E"/>
    <w:rsid w:val="00FF3FAF"/>
    <w:rsid w:val="00FF5E57"/>
    <w:rsid w:val="00FF6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A6"/>
  </w:style>
  <w:style w:type="paragraph" w:styleId="Footer">
    <w:name w:val="footer"/>
    <w:basedOn w:val="Normal"/>
    <w:link w:val="FooterChar"/>
    <w:uiPriority w:val="99"/>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A6"/>
  </w:style>
  <w:style w:type="character" w:styleId="CommentReference">
    <w:name w:val="annotation reference"/>
    <w:basedOn w:val="DefaultParagraphFont"/>
    <w:uiPriority w:val="99"/>
    <w:semiHidden/>
    <w:unhideWhenUsed/>
    <w:rsid w:val="00E079D7"/>
    <w:rPr>
      <w:sz w:val="16"/>
      <w:szCs w:val="16"/>
    </w:rPr>
  </w:style>
  <w:style w:type="paragraph" w:styleId="CommentText">
    <w:name w:val="annotation text"/>
    <w:basedOn w:val="Normal"/>
    <w:link w:val="CommentTextChar"/>
    <w:uiPriority w:val="99"/>
    <w:semiHidden/>
    <w:unhideWhenUsed/>
    <w:rsid w:val="00E079D7"/>
    <w:pPr>
      <w:spacing w:line="240" w:lineRule="auto"/>
    </w:pPr>
    <w:rPr>
      <w:sz w:val="20"/>
      <w:szCs w:val="20"/>
    </w:rPr>
  </w:style>
  <w:style w:type="character" w:customStyle="1" w:styleId="CommentTextChar">
    <w:name w:val="Comment Text Char"/>
    <w:basedOn w:val="DefaultParagraphFont"/>
    <w:link w:val="CommentText"/>
    <w:uiPriority w:val="99"/>
    <w:semiHidden/>
    <w:rsid w:val="00E079D7"/>
    <w:rPr>
      <w:sz w:val="20"/>
      <w:szCs w:val="20"/>
    </w:rPr>
  </w:style>
  <w:style w:type="paragraph" w:styleId="CommentSubject">
    <w:name w:val="annotation subject"/>
    <w:basedOn w:val="CommentText"/>
    <w:next w:val="CommentText"/>
    <w:link w:val="CommentSubjectChar"/>
    <w:uiPriority w:val="99"/>
    <w:semiHidden/>
    <w:unhideWhenUsed/>
    <w:rsid w:val="00E079D7"/>
    <w:rPr>
      <w:b/>
      <w:bCs/>
    </w:rPr>
  </w:style>
  <w:style w:type="character" w:customStyle="1" w:styleId="CommentSubjectChar">
    <w:name w:val="Comment Subject Char"/>
    <w:basedOn w:val="CommentTextChar"/>
    <w:link w:val="CommentSubject"/>
    <w:uiPriority w:val="99"/>
    <w:semiHidden/>
    <w:rsid w:val="00E079D7"/>
    <w:rPr>
      <w:b/>
      <w:bCs/>
      <w:sz w:val="20"/>
      <w:szCs w:val="20"/>
    </w:rPr>
  </w:style>
  <w:style w:type="paragraph" w:styleId="BalloonText">
    <w:name w:val="Balloon Text"/>
    <w:basedOn w:val="Normal"/>
    <w:link w:val="BalloonTextChar"/>
    <w:uiPriority w:val="99"/>
    <w:semiHidden/>
    <w:unhideWhenUsed/>
    <w:rsid w:val="00E0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D7"/>
    <w:rPr>
      <w:rFonts w:ascii="Tahoma" w:hAnsi="Tahoma" w:cs="Tahoma"/>
      <w:sz w:val="16"/>
      <w:szCs w:val="16"/>
    </w:rPr>
  </w:style>
  <w:style w:type="paragraph" w:styleId="NormalWeb">
    <w:name w:val="Normal (Web)"/>
    <w:basedOn w:val="Normal"/>
    <w:uiPriority w:val="99"/>
    <w:semiHidden/>
    <w:unhideWhenUsed/>
    <w:rsid w:val="00CF077F"/>
    <w:pPr>
      <w:spacing w:after="0"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C1"/>
    <w:pPr>
      <w:ind w:left="720"/>
      <w:contextualSpacing/>
    </w:pPr>
  </w:style>
  <w:style w:type="paragraph" w:styleId="Header">
    <w:name w:val="header"/>
    <w:basedOn w:val="Normal"/>
    <w:link w:val="HeaderChar"/>
    <w:uiPriority w:val="99"/>
    <w:unhideWhenUsed/>
    <w:rsid w:val="00ED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A6"/>
  </w:style>
  <w:style w:type="paragraph" w:styleId="Footer">
    <w:name w:val="footer"/>
    <w:basedOn w:val="Normal"/>
    <w:link w:val="FooterChar"/>
    <w:uiPriority w:val="99"/>
    <w:unhideWhenUsed/>
    <w:rsid w:val="00ED5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CA6"/>
  </w:style>
  <w:style w:type="character" w:styleId="CommentReference">
    <w:name w:val="annotation reference"/>
    <w:basedOn w:val="DefaultParagraphFont"/>
    <w:uiPriority w:val="99"/>
    <w:semiHidden/>
    <w:unhideWhenUsed/>
    <w:rsid w:val="00E079D7"/>
    <w:rPr>
      <w:sz w:val="16"/>
      <w:szCs w:val="16"/>
    </w:rPr>
  </w:style>
  <w:style w:type="paragraph" w:styleId="CommentText">
    <w:name w:val="annotation text"/>
    <w:basedOn w:val="Normal"/>
    <w:link w:val="CommentTextChar"/>
    <w:uiPriority w:val="99"/>
    <w:semiHidden/>
    <w:unhideWhenUsed/>
    <w:rsid w:val="00E079D7"/>
    <w:pPr>
      <w:spacing w:line="240" w:lineRule="auto"/>
    </w:pPr>
    <w:rPr>
      <w:sz w:val="20"/>
      <w:szCs w:val="20"/>
    </w:rPr>
  </w:style>
  <w:style w:type="character" w:customStyle="1" w:styleId="CommentTextChar">
    <w:name w:val="Comment Text Char"/>
    <w:basedOn w:val="DefaultParagraphFont"/>
    <w:link w:val="CommentText"/>
    <w:uiPriority w:val="99"/>
    <w:semiHidden/>
    <w:rsid w:val="00E079D7"/>
    <w:rPr>
      <w:sz w:val="20"/>
      <w:szCs w:val="20"/>
    </w:rPr>
  </w:style>
  <w:style w:type="paragraph" w:styleId="CommentSubject">
    <w:name w:val="annotation subject"/>
    <w:basedOn w:val="CommentText"/>
    <w:next w:val="CommentText"/>
    <w:link w:val="CommentSubjectChar"/>
    <w:uiPriority w:val="99"/>
    <w:semiHidden/>
    <w:unhideWhenUsed/>
    <w:rsid w:val="00E079D7"/>
    <w:rPr>
      <w:b/>
      <w:bCs/>
    </w:rPr>
  </w:style>
  <w:style w:type="character" w:customStyle="1" w:styleId="CommentSubjectChar">
    <w:name w:val="Comment Subject Char"/>
    <w:basedOn w:val="CommentTextChar"/>
    <w:link w:val="CommentSubject"/>
    <w:uiPriority w:val="99"/>
    <w:semiHidden/>
    <w:rsid w:val="00E079D7"/>
    <w:rPr>
      <w:b/>
      <w:bCs/>
      <w:sz w:val="20"/>
      <w:szCs w:val="20"/>
    </w:rPr>
  </w:style>
  <w:style w:type="paragraph" w:styleId="BalloonText">
    <w:name w:val="Balloon Text"/>
    <w:basedOn w:val="Normal"/>
    <w:link w:val="BalloonTextChar"/>
    <w:uiPriority w:val="99"/>
    <w:semiHidden/>
    <w:unhideWhenUsed/>
    <w:rsid w:val="00E07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922422">
      <w:bodyDiv w:val="1"/>
      <w:marLeft w:val="0"/>
      <w:marRight w:val="0"/>
      <w:marTop w:val="0"/>
      <w:marBottom w:val="0"/>
      <w:divBdr>
        <w:top w:val="none" w:sz="0" w:space="0" w:color="auto"/>
        <w:left w:val="none" w:sz="0" w:space="0" w:color="auto"/>
        <w:bottom w:val="none" w:sz="0" w:space="0" w:color="auto"/>
        <w:right w:val="none" w:sz="0" w:space="0" w:color="auto"/>
      </w:divBdr>
    </w:div>
    <w:div w:id="13855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96993-4E67-46FA-9252-566A9581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City Clerk</cp:lastModifiedBy>
  <cp:revision>3</cp:revision>
  <cp:lastPrinted>2017-04-10T16:03:00Z</cp:lastPrinted>
  <dcterms:created xsi:type="dcterms:W3CDTF">2017-07-26T00:59:00Z</dcterms:created>
  <dcterms:modified xsi:type="dcterms:W3CDTF">2017-07-26T02:00:00Z</dcterms:modified>
</cp:coreProperties>
</file>